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B34E" w14:textId="74415D89" w:rsidR="00321B29" w:rsidRDefault="005E0455" w:rsidP="00321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6C4">
        <w:rPr>
          <w:rFonts w:ascii="Times New Roman" w:hAnsi="Times New Roman" w:cs="Times New Roman"/>
          <w:b/>
          <w:sz w:val="28"/>
          <w:szCs w:val="28"/>
        </w:rPr>
        <w:t xml:space="preserve">23.02.07 </w:t>
      </w:r>
      <w:r w:rsidR="00FF3193" w:rsidRPr="001E3B1A">
        <w:rPr>
          <w:rFonts w:ascii="Times New Roman" w:hAnsi="Times New Roman" w:cs="Times New Roman"/>
          <w:b/>
          <w:sz w:val="28"/>
          <w:szCs w:val="28"/>
        </w:rPr>
        <w:t xml:space="preserve">ТО и </w:t>
      </w:r>
      <w:r w:rsidR="00321B29" w:rsidRPr="001E3B1A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="00321B29"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</w:p>
    <w:p w14:paraId="25ACEC23" w14:textId="40925BB1" w:rsidR="00FF3193" w:rsidRPr="001E3B1A" w:rsidRDefault="00B20590" w:rsidP="00321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F3193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  <w:r w:rsidR="00B57588">
        <w:rPr>
          <w:rFonts w:ascii="Times New Roman" w:hAnsi="Times New Roman" w:cs="Times New Roman"/>
          <w:b/>
          <w:sz w:val="28"/>
          <w:szCs w:val="28"/>
        </w:rPr>
        <w:t>,</w:t>
      </w:r>
      <w:r w:rsidR="000F4325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F319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FF3193" w14:paraId="2EA99ABE" w14:textId="77777777" w:rsidTr="00C212AE">
        <w:tc>
          <w:tcPr>
            <w:tcW w:w="959" w:type="dxa"/>
          </w:tcPr>
          <w:p w14:paraId="75EBBA1A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6F4F6AE8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54C54309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A164C8" w14:paraId="5CD85E22" w14:textId="77777777" w:rsidTr="00C212AE">
        <w:tc>
          <w:tcPr>
            <w:tcW w:w="959" w:type="dxa"/>
          </w:tcPr>
          <w:p w14:paraId="35573BF9" w14:textId="30F13085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EA498FE" w14:textId="23A07459" w:rsidR="00A164C8" w:rsidRPr="00133B52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5D9C41E3" w14:textId="77777777" w:rsidR="00A164C8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  <w:p w14:paraId="3B8E4ACD" w14:textId="4E988D36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A164C8" w14:paraId="78174E18" w14:textId="77777777" w:rsidTr="00C212AE">
        <w:tc>
          <w:tcPr>
            <w:tcW w:w="959" w:type="dxa"/>
          </w:tcPr>
          <w:p w14:paraId="0BE14EA9" w14:textId="2FDF33A9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D9370A6" w14:textId="4D6E3219" w:rsidR="00A164C8" w:rsidRPr="00133B52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3260" w:type="dxa"/>
          </w:tcPr>
          <w:p w14:paraId="1784CEFD" w14:textId="77777777" w:rsidR="00A164C8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о)</w:t>
            </w:r>
          </w:p>
          <w:p w14:paraId="7C55868A" w14:textId="5D057495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A164C8" w14:paraId="6831F621" w14:textId="77777777" w:rsidTr="00C212AE">
        <w:tc>
          <w:tcPr>
            <w:tcW w:w="959" w:type="dxa"/>
          </w:tcPr>
          <w:p w14:paraId="5D802CE4" w14:textId="20CDAFF7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94717F9" w14:textId="35566C92" w:rsidR="00A164C8" w:rsidRPr="00133B52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FEC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3260" w:type="dxa"/>
          </w:tcPr>
          <w:p w14:paraId="4F8FDADB" w14:textId="77777777" w:rsidR="00A164C8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(о)</w:t>
            </w:r>
          </w:p>
          <w:p w14:paraId="576F6992" w14:textId="5CCBD7C7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A164C8" w14:paraId="58D077E5" w14:textId="77777777" w:rsidTr="00C212AE">
        <w:tc>
          <w:tcPr>
            <w:tcW w:w="959" w:type="dxa"/>
          </w:tcPr>
          <w:p w14:paraId="775978FA" w14:textId="0DE45AD8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E831385" w14:textId="1321CD6E" w:rsidR="00A164C8" w:rsidRPr="00133B52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3260" w:type="dxa"/>
          </w:tcPr>
          <w:p w14:paraId="12D2AA2A" w14:textId="77777777" w:rsidR="00A164C8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(о)</w:t>
            </w:r>
          </w:p>
          <w:p w14:paraId="4590A32B" w14:textId="36D6BF63" w:rsidR="00A164C8" w:rsidRPr="001E3B1A" w:rsidRDefault="00A164C8" w:rsidP="00A1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5E55EC" w14:paraId="7AB732B5" w14:textId="77777777" w:rsidTr="00C212AE">
        <w:tc>
          <w:tcPr>
            <w:tcW w:w="959" w:type="dxa"/>
          </w:tcPr>
          <w:p w14:paraId="431904CA" w14:textId="340383C9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1D97F4B" w14:textId="585BD2B2" w:rsidR="005E55EC" w:rsidRPr="00133B52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</w:p>
        </w:tc>
        <w:tc>
          <w:tcPr>
            <w:tcW w:w="3260" w:type="dxa"/>
          </w:tcPr>
          <w:p w14:paraId="358E43EB" w14:textId="77777777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1 (о)</w:t>
            </w:r>
          </w:p>
          <w:p w14:paraId="7FF525C7" w14:textId="305FE419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5E55EC" w14:paraId="51EDD849" w14:textId="77777777" w:rsidTr="00C212AE">
        <w:tc>
          <w:tcPr>
            <w:tcW w:w="959" w:type="dxa"/>
          </w:tcPr>
          <w:p w14:paraId="6B64278A" w14:textId="05E384C6" w:rsidR="005E55EC" w:rsidRPr="001E3B1A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7C4DBEBB" w14:textId="15409128" w:rsidR="005E55EC" w:rsidRPr="00133B52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260" w:type="dxa"/>
          </w:tcPr>
          <w:p w14:paraId="4D9B17D3" w14:textId="690D5CE8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(о)</w:t>
            </w:r>
          </w:p>
        </w:tc>
      </w:tr>
      <w:tr w:rsidR="005E55EC" w14:paraId="76D8D9B6" w14:textId="77777777" w:rsidTr="00C212AE">
        <w:tc>
          <w:tcPr>
            <w:tcW w:w="959" w:type="dxa"/>
          </w:tcPr>
          <w:p w14:paraId="1D372A85" w14:textId="04694FBD" w:rsidR="005E55EC" w:rsidRPr="001E3B1A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866E5AA" w14:textId="1365D603" w:rsidR="005E55EC" w:rsidRPr="00133B52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3260" w:type="dxa"/>
          </w:tcPr>
          <w:p w14:paraId="4E859CB0" w14:textId="44CFDA13" w:rsidR="005E55EC" w:rsidRPr="001E3B1A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(к)</w:t>
            </w:r>
          </w:p>
        </w:tc>
      </w:tr>
      <w:tr w:rsidR="005E55EC" w14:paraId="62DADEB7" w14:textId="77777777" w:rsidTr="00C212AE">
        <w:tc>
          <w:tcPr>
            <w:tcW w:w="959" w:type="dxa"/>
          </w:tcPr>
          <w:p w14:paraId="49CADC95" w14:textId="5724B4CA" w:rsidR="005E55EC" w:rsidRPr="00EB2DEE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67D15C7" w14:textId="46648CBA" w:rsidR="005E55EC" w:rsidRPr="00133B52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3260" w:type="dxa"/>
          </w:tcPr>
          <w:p w14:paraId="07B91803" w14:textId="1A779291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(к)</w:t>
            </w:r>
          </w:p>
        </w:tc>
      </w:tr>
      <w:tr w:rsidR="005E55EC" w14:paraId="2DB946AF" w14:textId="77777777" w:rsidTr="00C212AE">
        <w:tc>
          <w:tcPr>
            <w:tcW w:w="959" w:type="dxa"/>
          </w:tcPr>
          <w:p w14:paraId="70BEE88B" w14:textId="36388CE3" w:rsidR="005E55EC" w:rsidRPr="00EB2DEE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6EC0971" w14:textId="296B9CBC" w:rsidR="005E55EC" w:rsidRPr="00133B52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3260" w:type="dxa"/>
          </w:tcPr>
          <w:p w14:paraId="08332904" w14:textId="2068A34D" w:rsidR="005E55EC" w:rsidRDefault="005E55EC" w:rsidP="005E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(о)</w:t>
            </w:r>
          </w:p>
        </w:tc>
      </w:tr>
      <w:tr w:rsidR="00AD56AE" w14:paraId="6C635AB0" w14:textId="77777777" w:rsidTr="00C212AE">
        <w:tc>
          <w:tcPr>
            <w:tcW w:w="959" w:type="dxa"/>
          </w:tcPr>
          <w:p w14:paraId="1EFDE347" w14:textId="3281C2B2" w:rsidR="00AD56AE" w:rsidRPr="00EB2DE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0D04E93F" w14:textId="1F777AC7" w:rsidR="00AD56AE" w:rsidRPr="00133B52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47</w:t>
            </w:r>
          </w:p>
        </w:tc>
        <w:tc>
          <w:tcPr>
            <w:tcW w:w="3260" w:type="dxa"/>
          </w:tcPr>
          <w:p w14:paraId="1074D02F" w14:textId="45ADEF72" w:rsidR="00AD56A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(о)</w:t>
            </w:r>
          </w:p>
        </w:tc>
      </w:tr>
      <w:tr w:rsidR="00AD56AE" w14:paraId="668FAF19" w14:textId="77777777" w:rsidTr="00C212AE">
        <w:tc>
          <w:tcPr>
            <w:tcW w:w="959" w:type="dxa"/>
          </w:tcPr>
          <w:p w14:paraId="4BE6CDD1" w14:textId="37170586" w:rsidR="00AD56A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07296D3" w14:textId="3CC7C95F" w:rsidR="00AD56AE" w:rsidRPr="00133B52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3260" w:type="dxa"/>
          </w:tcPr>
          <w:p w14:paraId="77111CED" w14:textId="57851D00" w:rsidR="00AD56A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(к)</w:t>
            </w:r>
          </w:p>
        </w:tc>
      </w:tr>
      <w:tr w:rsidR="00AD56AE" w14:paraId="60B41516" w14:textId="77777777" w:rsidTr="00C212AE">
        <w:tc>
          <w:tcPr>
            <w:tcW w:w="959" w:type="dxa"/>
          </w:tcPr>
          <w:p w14:paraId="19AE5E25" w14:textId="093BBDE0" w:rsidR="00AD56AE" w:rsidRPr="00EB2DE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15E8297" w14:textId="36821779" w:rsidR="00AD56AE" w:rsidRPr="00133B52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83</w:t>
            </w:r>
          </w:p>
        </w:tc>
        <w:tc>
          <w:tcPr>
            <w:tcW w:w="3260" w:type="dxa"/>
          </w:tcPr>
          <w:p w14:paraId="31C4A9D5" w14:textId="37CB4C62" w:rsidR="00AD56A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(к)</w:t>
            </w:r>
          </w:p>
        </w:tc>
      </w:tr>
      <w:tr w:rsidR="00AD56AE" w14:paraId="21179DFB" w14:textId="77777777" w:rsidTr="00C212AE">
        <w:tc>
          <w:tcPr>
            <w:tcW w:w="959" w:type="dxa"/>
          </w:tcPr>
          <w:p w14:paraId="59F0DA8C" w14:textId="65476357" w:rsidR="00AD56AE" w:rsidRPr="00EB2DE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07FD0700" w14:textId="0D3E13C3" w:rsidR="00AD56AE" w:rsidRPr="00133B52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3260" w:type="dxa"/>
          </w:tcPr>
          <w:p w14:paraId="1102522F" w14:textId="2188D03F" w:rsidR="00AD56AE" w:rsidRDefault="00AD56AE" w:rsidP="00AD5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(о)</w:t>
            </w:r>
          </w:p>
        </w:tc>
      </w:tr>
      <w:tr w:rsidR="00702DA8" w14:paraId="3FD111CB" w14:textId="77777777" w:rsidTr="00C212AE">
        <w:tc>
          <w:tcPr>
            <w:tcW w:w="959" w:type="dxa"/>
          </w:tcPr>
          <w:p w14:paraId="61CD0A6D" w14:textId="7EBADC8A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215ECDD" w14:textId="04B16DE2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3260" w:type="dxa"/>
          </w:tcPr>
          <w:p w14:paraId="6E2C9806" w14:textId="25D11BBE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(к)</w:t>
            </w:r>
          </w:p>
        </w:tc>
      </w:tr>
      <w:tr w:rsidR="00702DA8" w14:paraId="414E8064" w14:textId="77777777" w:rsidTr="00C212AE">
        <w:tc>
          <w:tcPr>
            <w:tcW w:w="959" w:type="dxa"/>
          </w:tcPr>
          <w:p w14:paraId="66B9262F" w14:textId="61AB9577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7FAC63E" w14:textId="62221B0B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260" w:type="dxa"/>
          </w:tcPr>
          <w:p w14:paraId="1A942B51" w14:textId="517458BA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(о)</w:t>
            </w:r>
          </w:p>
        </w:tc>
      </w:tr>
      <w:tr w:rsidR="00702DA8" w14:paraId="7E794040" w14:textId="77777777" w:rsidTr="00C212AE">
        <w:tc>
          <w:tcPr>
            <w:tcW w:w="959" w:type="dxa"/>
          </w:tcPr>
          <w:p w14:paraId="38579409" w14:textId="0E91CF79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12D6E248" w14:textId="777CA857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260" w:type="dxa"/>
          </w:tcPr>
          <w:p w14:paraId="58B3A2CC" w14:textId="04530A78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(о)</w:t>
            </w:r>
          </w:p>
        </w:tc>
      </w:tr>
      <w:tr w:rsidR="00702DA8" w14:paraId="204A177A" w14:textId="77777777" w:rsidTr="00C212AE">
        <w:tc>
          <w:tcPr>
            <w:tcW w:w="959" w:type="dxa"/>
          </w:tcPr>
          <w:p w14:paraId="3BA24922" w14:textId="0AD11540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5BDC7C96" w14:textId="00C550A0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34A45B2A" w14:textId="2CB2B1FD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 (о)</w:t>
            </w:r>
          </w:p>
        </w:tc>
      </w:tr>
      <w:tr w:rsidR="00702DA8" w14:paraId="4BBE2D88" w14:textId="77777777" w:rsidTr="00C212AE">
        <w:tc>
          <w:tcPr>
            <w:tcW w:w="959" w:type="dxa"/>
          </w:tcPr>
          <w:p w14:paraId="5C451CBC" w14:textId="1228E5E2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626C3E59" w14:textId="5E6302AA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260" w:type="dxa"/>
          </w:tcPr>
          <w:p w14:paraId="6DA0C54E" w14:textId="176A0B3D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 (о)</w:t>
            </w:r>
          </w:p>
        </w:tc>
      </w:tr>
      <w:tr w:rsidR="00702DA8" w14:paraId="5E96904C" w14:textId="77777777" w:rsidTr="00C212AE">
        <w:tc>
          <w:tcPr>
            <w:tcW w:w="959" w:type="dxa"/>
          </w:tcPr>
          <w:p w14:paraId="7F85B6D6" w14:textId="4607DA54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47C431BE" w14:textId="5A3DEC4A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14:paraId="4CB533F1" w14:textId="149EB784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 (о)</w:t>
            </w:r>
          </w:p>
        </w:tc>
      </w:tr>
      <w:tr w:rsidR="00702DA8" w14:paraId="5975AF7E" w14:textId="77777777" w:rsidTr="00C212AE">
        <w:tc>
          <w:tcPr>
            <w:tcW w:w="959" w:type="dxa"/>
          </w:tcPr>
          <w:p w14:paraId="276DD4F4" w14:textId="364FB071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3B8F4F9C" w14:textId="27F2F442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3260" w:type="dxa"/>
          </w:tcPr>
          <w:p w14:paraId="03EDEBA4" w14:textId="2E914F62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(о)</w:t>
            </w:r>
          </w:p>
        </w:tc>
      </w:tr>
      <w:tr w:rsidR="00702DA8" w14:paraId="0879DF9E" w14:textId="77777777" w:rsidTr="00C212AE">
        <w:tc>
          <w:tcPr>
            <w:tcW w:w="959" w:type="dxa"/>
          </w:tcPr>
          <w:p w14:paraId="225F2B52" w14:textId="2A30B66B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380DA64E" w14:textId="179F406A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93</w:t>
            </w:r>
          </w:p>
        </w:tc>
        <w:tc>
          <w:tcPr>
            <w:tcW w:w="3260" w:type="dxa"/>
          </w:tcPr>
          <w:p w14:paraId="7EB1DD0B" w14:textId="5376E5DE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(о)</w:t>
            </w:r>
          </w:p>
        </w:tc>
      </w:tr>
      <w:tr w:rsidR="00702DA8" w14:paraId="2DEEFEF7" w14:textId="77777777" w:rsidTr="00C212AE">
        <w:tc>
          <w:tcPr>
            <w:tcW w:w="959" w:type="dxa"/>
          </w:tcPr>
          <w:p w14:paraId="305EF7E2" w14:textId="077BB38C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465863F4" w14:textId="135D5ACE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260" w:type="dxa"/>
          </w:tcPr>
          <w:p w14:paraId="47FF7316" w14:textId="7F714C8D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о)</w:t>
            </w:r>
          </w:p>
        </w:tc>
      </w:tr>
      <w:tr w:rsidR="00702DA8" w14:paraId="437B4B58" w14:textId="77777777" w:rsidTr="00C212AE">
        <w:tc>
          <w:tcPr>
            <w:tcW w:w="959" w:type="dxa"/>
          </w:tcPr>
          <w:p w14:paraId="7EE2F676" w14:textId="2FA3AB99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64160952" w14:textId="3892B482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260" w:type="dxa"/>
          </w:tcPr>
          <w:p w14:paraId="3C7083C1" w14:textId="6F23BFA8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к)</w:t>
            </w:r>
          </w:p>
        </w:tc>
      </w:tr>
      <w:tr w:rsidR="00702DA8" w14:paraId="41339234" w14:textId="77777777" w:rsidTr="00C212AE">
        <w:tc>
          <w:tcPr>
            <w:tcW w:w="959" w:type="dxa"/>
          </w:tcPr>
          <w:p w14:paraId="039D17AB" w14:textId="34FAC6BA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3CA1A8FA" w14:textId="497C8777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260" w:type="dxa"/>
          </w:tcPr>
          <w:p w14:paraId="20DC5EF5" w14:textId="4965CEC0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4(к)</w:t>
            </w:r>
          </w:p>
        </w:tc>
      </w:tr>
      <w:tr w:rsidR="00702DA8" w14:paraId="498CC9E5" w14:textId="77777777" w:rsidTr="00C212AE">
        <w:tc>
          <w:tcPr>
            <w:tcW w:w="959" w:type="dxa"/>
          </w:tcPr>
          <w:p w14:paraId="366C9C13" w14:textId="13A6A59D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FAC6302" w14:textId="61B97284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543</w:t>
            </w:r>
          </w:p>
        </w:tc>
        <w:tc>
          <w:tcPr>
            <w:tcW w:w="3260" w:type="dxa"/>
          </w:tcPr>
          <w:p w14:paraId="135F4954" w14:textId="226B18D5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(о)</w:t>
            </w:r>
          </w:p>
        </w:tc>
      </w:tr>
      <w:tr w:rsidR="00702DA8" w14:paraId="42BD2045" w14:textId="77777777" w:rsidTr="00C212AE">
        <w:tc>
          <w:tcPr>
            <w:tcW w:w="959" w:type="dxa"/>
          </w:tcPr>
          <w:p w14:paraId="3A0A2A37" w14:textId="7B2C3BEB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3302534D" w14:textId="01A465EB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3260" w:type="dxa"/>
          </w:tcPr>
          <w:p w14:paraId="7B428A35" w14:textId="1AE6A73D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(о)</w:t>
            </w:r>
          </w:p>
        </w:tc>
      </w:tr>
      <w:tr w:rsidR="00702DA8" w14:paraId="669E8B8D" w14:textId="77777777" w:rsidTr="00C212AE">
        <w:tc>
          <w:tcPr>
            <w:tcW w:w="959" w:type="dxa"/>
          </w:tcPr>
          <w:p w14:paraId="139D6961" w14:textId="6B0395F0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18E07439" w14:textId="1DAA91DA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14:paraId="75D77B35" w14:textId="33AA0A23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(к)</w:t>
            </w:r>
          </w:p>
        </w:tc>
      </w:tr>
      <w:tr w:rsidR="00702DA8" w14:paraId="59760A8D" w14:textId="77777777" w:rsidTr="00C212AE">
        <w:tc>
          <w:tcPr>
            <w:tcW w:w="959" w:type="dxa"/>
          </w:tcPr>
          <w:p w14:paraId="42465E25" w14:textId="039C03DD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20969626" w14:textId="1D53A9CF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4C0AE813" w14:textId="2DA6382A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 (к)</w:t>
            </w:r>
          </w:p>
        </w:tc>
      </w:tr>
      <w:tr w:rsidR="00702DA8" w14:paraId="04C60A03" w14:textId="77777777" w:rsidTr="00C212AE">
        <w:tc>
          <w:tcPr>
            <w:tcW w:w="959" w:type="dxa"/>
          </w:tcPr>
          <w:p w14:paraId="41481B34" w14:textId="134CE983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06486E0A" w14:textId="5CC569CD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3260" w:type="dxa"/>
          </w:tcPr>
          <w:p w14:paraId="23B22870" w14:textId="1C78CB0F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(к)</w:t>
            </w:r>
          </w:p>
        </w:tc>
      </w:tr>
      <w:tr w:rsidR="00702DA8" w14:paraId="5658E9FF" w14:textId="77777777" w:rsidTr="00C212AE">
        <w:tc>
          <w:tcPr>
            <w:tcW w:w="959" w:type="dxa"/>
          </w:tcPr>
          <w:p w14:paraId="29546698" w14:textId="08A71139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25F09835" w14:textId="6112B7B1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3260" w:type="dxa"/>
          </w:tcPr>
          <w:p w14:paraId="1A0BEB91" w14:textId="261DF8D0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(к)</w:t>
            </w:r>
          </w:p>
        </w:tc>
      </w:tr>
      <w:tr w:rsidR="00702DA8" w14:paraId="5B7D8726" w14:textId="77777777" w:rsidTr="00C212AE">
        <w:tc>
          <w:tcPr>
            <w:tcW w:w="959" w:type="dxa"/>
          </w:tcPr>
          <w:p w14:paraId="55736628" w14:textId="0C4C67E4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4722E745" w14:textId="66DF1289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3260" w:type="dxa"/>
          </w:tcPr>
          <w:p w14:paraId="210F1AA2" w14:textId="16D6FCD8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(к)</w:t>
            </w:r>
          </w:p>
        </w:tc>
      </w:tr>
      <w:tr w:rsidR="00702DA8" w14:paraId="7D1B9F6A" w14:textId="77777777" w:rsidTr="00C212AE">
        <w:tc>
          <w:tcPr>
            <w:tcW w:w="959" w:type="dxa"/>
          </w:tcPr>
          <w:p w14:paraId="1E8542AE" w14:textId="6A3A416F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795BD91C" w14:textId="50AEB399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260" w:type="dxa"/>
          </w:tcPr>
          <w:p w14:paraId="53A50773" w14:textId="592CD936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(к)</w:t>
            </w:r>
          </w:p>
        </w:tc>
      </w:tr>
      <w:tr w:rsidR="00702DA8" w14:paraId="1D2230CE" w14:textId="77777777" w:rsidTr="00C212AE">
        <w:tc>
          <w:tcPr>
            <w:tcW w:w="959" w:type="dxa"/>
          </w:tcPr>
          <w:p w14:paraId="5C69BD3A" w14:textId="57ED3496" w:rsidR="00702DA8" w:rsidRPr="00EB2DEE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5F8D5420" w14:textId="2895C449" w:rsidR="00702DA8" w:rsidRPr="00133B52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3260" w:type="dxa"/>
          </w:tcPr>
          <w:p w14:paraId="4BE14BB5" w14:textId="1497EBEE" w:rsidR="00702DA8" w:rsidRDefault="00702DA8" w:rsidP="0070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к)</w:t>
            </w:r>
          </w:p>
        </w:tc>
      </w:tr>
      <w:tr w:rsidR="00BF763A" w14:paraId="083394F8" w14:textId="77777777" w:rsidTr="00C212AE">
        <w:tc>
          <w:tcPr>
            <w:tcW w:w="959" w:type="dxa"/>
          </w:tcPr>
          <w:p w14:paraId="0AF15D08" w14:textId="171DE700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688ABA3F" w14:textId="570D1945" w:rsidR="00BF763A" w:rsidRPr="00133B52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260" w:type="dxa"/>
          </w:tcPr>
          <w:p w14:paraId="2D17E186" w14:textId="58F2A3C3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BF763A" w14:paraId="56EA670C" w14:textId="77777777" w:rsidTr="00C212AE">
        <w:tc>
          <w:tcPr>
            <w:tcW w:w="959" w:type="dxa"/>
          </w:tcPr>
          <w:p w14:paraId="673D2F61" w14:textId="7133B75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314F9805" w14:textId="2342C0E9" w:rsidR="00BF763A" w:rsidRPr="00133B52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260" w:type="dxa"/>
          </w:tcPr>
          <w:p w14:paraId="5587D45A" w14:textId="52EF6E0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 (к)</w:t>
            </w:r>
          </w:p>
        </w:tc>
      </w:tr>
      <w:tr w:rsidR="00BF763A" w14:paraId="216829B9" w14:textId="77777777" w:rsidTr="00C212AE">
        <w:tc>
          <w:tcPr>
            <w:tcW w:w="959" w:type="dxa"/>
          </w:tcPr>
          <w:p w14:paraId="1879782F" w14:textId="680DD50E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3260" w:type="dxa"/>
          </w:tcPr>
          <w:p w14:paraId="07045308" w14:textId="465C0184" w:rsidR="00BF763A" w:rsidRPr="00133B52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52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3260" w:type="dxa"/>
          </w:tcPr>
          <w:p w14:paraId="4BF216F9" w14:textId="52B3070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BF763A" w14:paraId="124D74D8" w14:textId="77777777" w:rsidTr="00C212AE">
        <w:tc>
          <w:tcPr>
            <w:tcW w:w="959" w:type="dxa"/>
          </w:tcPr>
          <w:p w14:paraId="4025AA04" w14:textId="75B36083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7FF82434" w14:textId="3921B531" w:rsidR="00BF763A" w:rsidRPr="00133B52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3260" w:type="dxa"/>
          </w:tcPr>
          <w:p w14:paraId="6D91ED67" w14:textId="5D30F93B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BF763A" w14:paraId="009398BA" w14:textId="77777777" w:rsidTr="00C212AE">
        <w:tc>
          <w:tcPr>
            <w:tcW w:w="959" w:type="dxa"/>
          </w:tcPr>
          <w:p w14:paraId="7918E506" w14:textId="7D8A670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4B1706D3" w14:textId="57B08876" w:rsidR="00BF763A" w:rsidRPr="00133B52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4D6D9901" w14:textId="2A6FF20E" w:rsidR="00BF763A" w:rsidRPr="00124BA1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BF763A" w14:paraId="3FA86899" w14:textId="77777777" w:rsidTr="00C212AE">
        <w:tc>
          <w:tcPr>
            <w:tcW w:w="959" w:type="dxa"/>
          </w:tcPr>
          <w:p w14:paraId="18BD1EBB" w14:textId="419FE8BD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2A50BE0F" w14:textId="23A5DF1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  <w:tc>
          <w:tcPr>
            <w:tcW w:w="3260" w:type="dxa"/>
          </w:tcPr>
          <w:p w14:paraId="7697FBEB" w14:textId="2D6C9E05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4(к)</w:t>
            </w:r>
          </w:p>
        </w:tc>
      </w:tr>
      <w:tr w:rsidR="00BF763A" w14:paraId="2560546C" w14:textId="77777777" w:rsidTr="00C212AE">
        <w:tc>
          <w:tcPr>
            <w:tcW w:w="959" w:type="dxa"/>
          </w:tcPr>
          <w:p w14:paraId="53DD6977" w14:textId="2EB0691D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7023ED3E" w14:textId="3AF6FAC9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3260" w:type="dxa"/>
          </w:tcPr>
          <w:p w14:paraId="2D515CC2" w14:textId="2FFFCA1C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BF763A" w14:paraId="5CA3A0CA" w14:textId="77777777" w:rsidTr="00C212AE">
        <w:tc>
          <w:tcPr>
            <w:tcW w:w="959" w:type="dxa"/>
          </w:tcPr>
          <w:p w14:paraId="2779AF53" w14:textId="40BD37D4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0247D9EC" w14:textId="02F96CE4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260" w:type="dxa"/>
          </w:tcPr>
          <w:p w14:paraId="197FF340" w14:textId="35D31CB4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 (к)</w:t>
            </w:r>
          </w:p>
        </w:tc>
      </w:tr>
      <w:tr w:rsidR="00BF763A" w14:paraId="000455CF" w14:textId="77777777" w:rsidTr="00C212AE">
        <w:tc>
          <w:tcPr>
            <w:tcW w:w="959" w:type="dxa"/>
          </w:tcPr>
          <w:p w14:paraId="4D3F3FBA" w14:textId="3613A5F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0E7CA7BA" w14:textId="7F00EFD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3260" w:type="dxa"/>
          </w:tcPr>
          <w:p w14:paraId="5F3B4649" w14:textId="61FF1D9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(к)</w:t>
            </w:r>
          </w:p>
        </w:tc>
      </w:tr>
      <w:tr w:rsidR="00BF763A" w14:paraId="3BF1F84C" w14:textId="77777777" w:rsidTr="00C212AE">
        <w:tc>
          <w:tcPr>
            <w:tcW w:w="959" w:type="dxa"/>
          </w:tcPr>
          <w:p w14:paraId="40B3704B" w14:textId="2AD3E34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3EE7B5DA" w14:textId="13202DE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 ЕПГУ (5951074152)</w:t>
            </w:r>
          </w:p>
        </w:tc>
        <w:tc>
          <w:tcPr>
            <w:tcW w:w="3260" w:type="dxa"/>
          </w:tcPr>
          <w:p w14:paraId="5A384668" w14:textId="548E129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4(к)</w:t>
            </w:r>
          </w:p>
        </w:tc>
      </w:tr>
      <w:tr w:rsidR="00BF763A" w14:paraId="21BF9953" w14:textId="77777777" w:rsidTr="00C212AE">
        <w:tc>
          <w:tcPr>
            <w:tcW w:w="959" w:type="dxa"/>
          </w:tcPr>
          <w:p w14:paraId="79B6B5E3" w14:textId="1DC30B1D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716CB3AF" w14:textId="696D2278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3260" w:type="dxa"/>
          </w:tcPr>
          <w:p w14:paraId="723621E7" w14:textId="1AD04517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(о)</w:t>
            </w:r>
          </w:p>
        </w:tc>
      </w:tr>
      <w:tr w:rsidR="00BF763A" w14:paraId="2B29555A" w14:textId="77777777" w:rsidTr="00C212AE">
        <w:tc>
          <w:tcPr>
            <w:tcW w:w="959" w:type="dxa"/>
          </w:tcPr>
          <w:p w14:paraId="6EEF4C7F" w14:textId="5E8E15B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6D56A8FB" w14:textId="42F7419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</w:p>
        </w:tc>
        <w:tc>
          <w:tcPr>
            <w:tcW w:w="3260" w:type="dxa"/>
          </w:tcPr>
          <w:p w14:paraId="309DA756" w14:textId="229D486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BF763A" w14:paraId="36E483EB" w14:textId="77777777" w:rsidTr="00C212AE">
        <w:tc>
          <w:tcPr>
            <w:tcW w:w="959" w:type="dxa"/>
          </w:tcPr>
          <w:p w14:paraId="394009F5" w14:textId="0BE45146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68CAD16C" w14:textId="06F06B5F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3260" w:type="dxa"/>
          </w:tcPr>
          <w:p w14:paraId="47D0F8C5" w14:textId="5053D2F5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 (к)</w:t>
            </w:r>
          </w:p>
        </w:tc>
      </w:tr>
      <w:tr w:rsidR="00BF763A" w14:paraId="14BB925C" w14:textId="77777777" w:rsidTr="00C212AE">
        <w:tc>
          <w:tcPr>
            <w:tcW w:w="959" w:type="dxa"/>
          </w:tcPr>
          <w:p w14:paraId="3D4B535D" w14:textId="510E8F9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0DC9EF5B" w14:textId="3AD0EABA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3260" w:type="dxa"/>
          </w:tcPr>
          <w:p w14:paraId="16F01E00" w14:textId="7BC9C6B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BF763A" w14:paraId="1BA9F811" w14:textId="77777777" w:rsidTr="00C212AE">
        <w:tc>
          <w:tcPr>
            <w:tcW w:w="959" w:type="dxa"/>
          </w:tcPr>
          <w:p w14:paraId="7565FB3C" w14:textId="36A797A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64641432" w14:textId="06D9894B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3260" w:type="dxa"/>
          </w:tcPr>
          <w:p w14:paraId="6E67B57A" w14:textId="6274ACE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BF763A" w14:paraId="363E47A3" w14:textId="77777777" w:rsidTr="00C212AE">
        <w:tc>
          <w:tcPr>
            <w:tcW w:w="959" w:type="dxa"/>
          </w:tcPr>
          <w:p w14:paraId="17F163D5" w14:textId="5671CEE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228FB374" w14:textId="31191B24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</w:p>
        </w:tc>
        <w:tc>
          <w:tcPr>
            <w:tcW w:w="3260" w:type="dxa"/>
          </w:tcPr>
          <w:p w14:paraId="7DE43125" w14:textId="2B33010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(к)</w:t>
            </w:r>
          </w:p>
        </w:tc>
      </w:tr>
      <w:tr w:rsidR="00BF763A" w14:paraId="03F25323" w14:textId="77777777" w:rsidTr="00C212AE">
        <w:tc>
          <w:tcPr>
            <w:tcW w:w="959" w:type="dxa"/>
          </w:tcPr>
          <w:p w14:paraId="2327F8B4" w14:textId="671BBA67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14:paraId="4F7CC7A3" w14:textId="5EBB5849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3260" w:type="dxa"/>
          </w:tcPr>
          <w:p w14:paraId="0103A58A" w14:textId="5436D43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BF763A" w14:paraId="19EC55FD" w14:textId="77777777" w:rsidTr="00C212AE">
        <w:tc>
          <w:tcPr>
            <w:tcW w:w="959" w:type="dxa"/>
          </w:tcPr>
          <w:p w14:paraId="41426958" w14:textId="2DCAE1A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2BD01D47" w14:textId="56773650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3260" w:type="dxa"/>
          </w:tcPr>
          <w:p w14:paraId="69FFEB22" w14:textId="366B8516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(к)</w:t>
            </w:r>
          </w:p>
        </w:tc>
      </w:tr>
      <w:tr w:rsidR="00BF763A" w14:paraId="20165486" w14:textId="77777777" w:rsidTr="00C212AE">
        <w:tc>
          <w:tcPr>
            <w:tcW w:w="959" w:type="dxa"/>
          </w:tcPr>
          <w:p w14:paraId="45C42C50" w14:textId="5B3E99A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11E4C711" w14:textId="55DD77A8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3260" w:type="dxa"/>
          </w:tcPr>
          <w:p w14:paraId="10B58E07" w14:textId="2C4439A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 (к)</w:t>
            </w:r>
          </w:p>
        </w:tc>
      </w:tr>
      <w:tr w:rsidR="00BF763A" w14:paraId="4A528439" w14:textId="77777777" w:rsidTr="00C212AE">
        <w:tc>
          <w:tcPr>
            <w:tcW w:w="959" w:type="dxa"/>
          </w:tcPr>
          <w:p w14:paraId="2E58C61F" w14:textId="0B999667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1EB56A68" w14:textId="5063A7E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3260" w:type="dxa"/>
          </w:tcPr>
          <w:p w14:paraId="30BFD4C6" w14:textId="1A2D67F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 (к)</w:t>
            </w:r>
          </w:p>
        </w:tc>
      </w:tr>
      <w:tr w:rsidR="00BF763A" w14:paraId="0FE78F11" w14:textId="77777777" w:rsidTr="00C212AE">
        <w:tc>
          <w:tcPr>
            <w:tcW w:w="959" w:type="dxa"/>
          </w:tcPr>
          <w:p w14:paraId="681C4C48" w14:textId="1E2BB520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20A7483D" w14:textId="5AFB46A6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260" w:type="dxa"/>
          </w:tcPr>
          <w:p w14:paraId="4C8B1D15" w14:textId="74D2442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к)</w:t>
            </w:r>
          </w:p>
        </w:tc>
      </w:tr>
      <w:tr w:rsidR="00BF763A" w14:paraId="7F12F9E8" w14:textId="77777777" w:rsidTr="00C212AE">
        <w:tc>
          <w:tcPr>
            <w:tcW w:w="959" w:type="dxa"/>
          </w:tcPr>
          <w:p w14:paraId="06381330" w14:textId="0DD05FF3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14:paraId="3044C638" w14:textId="418DF4BF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3260" w:type="dxa"/>
          </w:tcPr>
          <w:p w14:paraId="59752B82" w14:textId="7DF31607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к)</w:t>
            </w:r>
          </w:p>
        </w:tc>
      </w:tr>
      <w:tr w:rsidR="00BF763A" w14:paraId="04C38B5B" w14:textId="77777777" w:rsidTr="00C212AE">
        <w:tc>
          <w:tcPr>
            <w:tcW w:w="959" w:type="dxa"/>
          </w:tcPr>
          <w:p w14:paraId="4E69C91D" w14:textId="0DFDA02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4B552DB5" w14:textId="71A11828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  <w:tc>
          <w:tcPr>
            <w:tcW w:w="3260" w:type="dxa"/>
          </w:tcPr>
          <w:p w14:paraId="1DC7603B" w14:textId="4C289C0F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к)</w:t>
            </w:r>
          </w:p>
        </w:tc>
      </w:tr>
      <w:tr w:rsidR="00BF763A" w14:paraId="279D0DBC" w14:textId="77777777" w:rsidTr="00C212AE">
        <w:tc>
          <w:tcPr>
            <w:tcW w:w="959" w:type="dxa"/>
          </w:tcPr>
          <w:p w14:paraId="66635664" w14:textId="55F5DED2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14:paraId="0BF6391C" w14:textId="4CF7CA15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3260" w:type="dxa"/>
          </w:tcPr>
          <w:p w14:paraId="7FF9A788" w14:textId="59107147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(к)</w:t>
            </w:r>
          </w:p>
        </w:tc>
      </w:tr>
      <w:tr w:rsidR="00BF763A" w14:paraId="4E12055B" w14:textId="77777777" w:rsidTr="00C212AE">
        <w:tc>
          <w:tcPr>
            <w:tcW w:w="959" w:type="dxa"/>
          </w:tcPr>
          <w:p w14:paraId="42064136" w14:textId="5471F24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14:paraId="05009F2B" w14:textId="66D68EF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  <w:tc>
          <w:tcPr>
            <w:tcW w:w="3260" w:type="dxa"/>
          </w:tcPr>
          <w:p w14:paraId="03E6F357" w14:textId="5037F306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9 (к)</w:t>
            </w:r>
          </w:p>
        </w:tc>
      </w:tr>
      <w:tr w:rsidR="00BF763A" w14:paraId="29D387DE" w14:textId="77777777" w:rsidTr="00C212AE">
        <w:tc>
          <w:tcPr>
            <w:tcW w:w="959" w:type="dxa"/>
          </w:tcPr>
          <w:p w14:paraId="21F27426" w14:textId="3268A5C0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14:paraId="6D5E8861" w14:textId="757EAA54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A2E261" w14:textId="3E9F048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C0C17BD" w14:textId="77777777" w:rsidTr="00C212AE">
        <w:tc>
          <w:tcPr>
            <w:tcW w:w="959" w:type="dxa"/>
          </w:tcPr>
          <w:p w14:paraId="72019F8E" w14:textId="73AB784F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14:paraId="4352EC5E" w14:textId="4F18C970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42ADA2" w14:textId="58945F4C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B0B5CFF" w14:textId="77777777" w:rsidTr="00C212AE">
        <w:tc>
          <w:tcPr>
            <w:tcW w:w="959" w:type="dxa"/>
          </w:tcPr>
          <w:p w14:paraId="07AEB305" w14:textId="14336C6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260" w:type="dxa"/>
          </w:tcPr>
          <w:p w14:paraId="54167605" w14:textId="279BCC57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BA8849" w14:textId="5C078590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038E9CB3" w14:textId="77777777" w:rsidTr="00C212AE">
        <w:tc>
          <w:tcPr>
            <w:tcW w:w="959" w:type="dxa"/>
          </w:tcPr>
          <w:p w14:paraId="5CC5E651" w14:textId="13D38A03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260" w:type="dxa"/>
          </w:tcPr>
          <w:p w14:paraId="2F219D79" w14:textId="42095AA8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A301F3" w14:textId="3A6EA6FF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697D05B9" w14:textId="77777777" w:rsidTr="00C212AE">
        <w:tc>
          <w:tcPr>
            <w:tcW w:w="959" w:type="dxa"/>
          </w:tcPr>
          <w:p w14:paraId="21D14B91" w14:textId="3562449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260" w:type="dxa"/>
          </w:tcPr>
          <w:p w14:paraId="754CCC9E" w14:textId="3873A412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52CC86" w14:textId="2128E205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507A213A" w14:textId="77777777" w:rsidTr="00C212AE">
        <w:tc>
          <w:tcPr>
            <w:tcW w:w="959" w:type="dxa"/>
          </w:tcPr>
          <w:p w14:paraId="54567F03" w14:textId="15EE5B34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260" w:type="dxa"/>
          </w:tcPr>
          <w:p w14:paraId="15537673" w14:textId="5249A844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F3E3E2" w14:textId="0CC3E58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2C60FBC" w14:textId="77777777" w:rsidTr="00C212AE">
        <w:tc>
          <w:tcPr>
            <w:tcW w:w="959" w:type="dxa"/>
          </w:tcPr>
          <w:p w14:paraId="134EECB7" w14:textId="742DA783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260" w:type="dxa"/>
          </w:tcPr>
          <w:p w14:paraId="55DBEC11" w14:textId="464A682C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FC1BDE" w14:textId="1C7EC4A3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6647476B" w14:textId="77777777" w:rsidTr="00C212AE">
        <w:tc>
          <w:tcPr>
            <w:tcW w:w="959" w:type="dxa"/>
          </w:tcPr>
          <w:p w14:paraId="111E3534" w14:textId="168053B0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260" w:type="dxa"/>
          </w:tcPr>
          <w:p w14:paraId="4EEBCBE1" w14:textId="0B4A446C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F95539" w14:textId="2F8B3A59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0496F6E1" w14:textId="77777777" w:rsidTr="00C212AE">
        <w:tc>
          <w:tcPr>
            <w:tcW w:w="959" w:type="dxa"/>
          </w:tcPr>
          <w:p w14:paraId="057EF1CA" w14:textId="54174D9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260" w:type="dxa"/>
          </w:tcPr>
          <w:p w14:paraId="720E7812" w14:textId="2D116624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213264" w14:textId="3B2F9FC7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7E89170B" w14:textId="77777777" w:rsidTr="00C212AE">
        <w:tc>
          <w:tcPr>
            <w:tcW w:w="959" w:type="dxa"/>
          </w:tcPr>
          <w:p w14:paraId="6A50618C" w14:textId="52B2F1EA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BB1E4A" w14:textId="7AED45B0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85BBF9" w14:textId="0F884C8C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0D3133F" w14:textId="77777777" w:rsidTr="00C212AE">
        <w:tc>
          <w:tcPr>
            <w:tcW w:w="959" w:type="dxa"/>
          </w:tcPr>
          <w:p w14:paraId="3B3931C4" w14:textId="7F3EF854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37042C" w14:textId="08DCD3FB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A7C8E8" w14:textId="10D9A6B3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4374490D" w14:textId="77777777" w:rsidTr="00C212AE">
        <w:tc>
          <w:tcPr>
            <w:tcW w:w="959" w:type="dxa"/>
          </w:tcPr>
          <w:p w14:paraId="6EDC322A" w14:textId="2DC9B9C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7D7504" w14:textId="616CBDEC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FEC264" w14:textId="1ABD0B71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FA92BF3" w14:textId="77777777" w:rsidTr="00C212AE">
        <w:tc>
          <w:tcPr>
            <w:tcW w:w="959" w:type="dxa"/>
          </w:tcPr>
          <w:p w14:paraId="1DA50151" w14:textId="2EEA0774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304CC7" w14:textId="0618F8B2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FE4BA6" w14:textId="5817049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488C3890" w14:textId="77777777" w:rsidTr="00C212AE">
        <w:tc>
          <w:tcPr>
            <w:tcW w:w="959" w:type="dxa"/>
          </w:tcPr>
          <w:p w14:paraId="2C5FD717" w14:textId="632CAB0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CB6385" w14:textId="6780CF1C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B5E12C" w14:textId="00A8D1A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5F5CCB6E" w14:textId="77777777" w:rsidTr="00C212AE">
        <w:tc>
          <w:tcPr>
            <w:tcW w:w="959" w:type="dxa"/>
          </w:tcPr>
          <w:p w14:paraId="6BA50B0F" w14:textId="43AA2D18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A61D76" w14:textId="1FDCE86E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C4F7A2" w14:textId="26BF9C53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0AB47239" w14:textId="77777777" w:rsidTr="00C212AE">
        <w:tc>
          <w:tcPr>
            <w:tcW w:w="959" w:type="dxa"/>
          </w:tcPr>
          <w:p w14:paraId="578BBA4C" w14:textId="7290CDBA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76DB10" w14:textId="02A75919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BECC68" w14:textId="78CD9A5A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3B75AEE" w14:textId="77777777" w:rsidTr="00C212AE">
        <w:tc>
          <w:tcPr>
            <w:tcW w:w="959" w:type="dxa"/>
          </w:tcPr>
          <w:p w14:paraId="2AD5A2A8" w14:textId="38315ADF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CDD5EE" w14:textId="69BA0F47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94EF90" w14:textId="6911C4DC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664A126A" w14:textId="77777777" w:rsidTr="00C212AE">
        <w:tc>
          <w:tcPr>
            <w:tcW w:w="959" w:type="dxa"/>
          </w:tcPr>
          <w:p w14:paraId="478EB046" w14:textId="5877F20E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0D56C7" w14:textId="1BD15E5D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2C6F8F8" w14:textId="137F75A8" w:rsidR="00BF763A" w:rsidRPr="00EB2DEE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2B9D12DB" w14:textId="77777777" w:rsidTr="00C212AE">
        <w:tc>
          <w:tcPr>
            <w:tcW w:w="959" w:type="dxa"/>
          </w:tcPr>
          <w:p w14:paraId="41F4DA9A" w14:textId="0C8DE326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73301E" w14:textId="317DE45F" w:rsidR="00BF763A" w:rsidRPr="003A474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09D781" w14:textId="7EC6F3A4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63A" w14:paraId="16194F2C" w14:textId="77777777" w:rsidTr="00C212AE">
        <w:tc>
          <w:tcPr>
            <w:tcW w:w="959" w:type="dxa"/>
          </w:tcPr>
          <w:p w14:paraId="7383E1F6" w14:textId="3A4FD70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809BFF" w14:textId="629ACDC7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ED4267" w14:textId="45AEEBD9" w:rsidR="00BF763A" w:rsidRDefault="00BF763A" w:rsidP="00BF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435779" w14:textId="77777777" w:rsidR="00FF3193" w:rsidRDefault="00FF3193" w:rsidP="00FF3193"/>
    <w:p w14:paraId="567285C5" w14:textId="4882DA17" w:rsidR="00F26790" w:rsidRDefault="000F4325" w:rsidP="000F4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386DEF02" w14:textId="0981DFC7" w:rsidR="000F4325" w:rsidRDefault="000F4325" w:rsidP="000F4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2.07 </w:t>
      </w:r>
      <w:r w:rsidRPr="001E3B1A">
        <w:rPr>
          <w:rFonts w:ascii="Times New Roman" w:hAnsi="Times New Roman" w:cs="Times New Roman"/>
          <w:b/>
          <w:sz w:val="28"/>
          <w:szCs w:val="28"/>
        </w:rPr>
        <w:t xml:space="preserve">ТО и ремонт </w:t>
      </w:r>
      <w:r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</w:p>
    <w:p w14:paraId="6C76EDB9" w14:textId="6CE5A25B" w:rsidR="000F4325" w:rsidRPr="001E3B1A" w:rsidRDefault="000F4325" w:rsidP="000F4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чная 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B5758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говор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нова)</w:t>
      </w:r>
    </w:p>
    <w:p w14:paraId="7D7F8F99" w14:textId="77777777" w:rsidR="00FF3193" w:rsidRDefault="00FF3193" w:rsidP="00FF3193">
      <w:pPr>
        <w:tabs>
          <w:tab w:val="left" w:pos="313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0F4325" w14:paraId="0B310F76" w14:textId="77777777" w:rsidTr="00E604E9">
        <w:tc>
          <w:tcPr>
            <w:tcW w:w="959" w:type="dxa"/>
          </w:tcPr>
          <w:p w14:paraId="6F81D458" w14:textId="0FE0B012" w:rsidR="000F4325" w:rsidRDefault="000F4325" w:rsidP="000F4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62BC3299" w14:textId="39CF56C4" w:rsidR="000F4325" w:rsidRDefault="000F4325" w:rsidP="000F4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68EDF085" w14:textId="624067D4" w:rsidR="000F4325" w:rsidRDefault="000F4325" w:rsidP="000F4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92142F" w14:paraId="6C60D68D" w14:textId="77777777" w:rsidTr="00E604E9">
        <w:tc>
          <w:tcPr>
            <w:tcW w:w="959" w:type="dxa"/>
          </w:tcPr>
          <w:p w14:paraId="7AB3016D" w14:textId="31E737DA" w:rsidR="0092142F" w:rsidRPr="001E3B1A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04AAD55" w14:textId="37776AA5" w:rsidR="0092142F" w:rsidRPr="001E3B1A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0BE85DBD" w14:textId="7B431ADF" w:rsidR="0092142F" w:rsidRPr="001E3B1A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92142F" w14:paraId="5D8CA31C" w14:textId="77777777" w:rsidTr="00E604E9">
        <w:tc>
          <w:tcPr>
            <w:tcW w:w="959" w:type="dxa"/>
          </w:tcPr>
          <w:p w14:paraId="742ADFFB" w14:textId="4031F08C" w:rsidR="0092142F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BDF9047" w14:textId="52FB50E1" w:rsidR="0092142F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3AAEC371" w14:textId="7CFA069F" w:rsidR="0092142F" w:rsidRDefault="0092142F" w:rsidP="00921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ED7B3B" w14:paraId="52008A03" w14:textId="77777777" w:rsidTr="00E604E9">
        <w:tc>
          <w:tcPr>
            <w:tcW w:w="959" w:type="dxa"/>
          </w:tcPr>
          <w:p w14:paraId="5EC27BE8" w14:textId="00E3EC1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6184DF1" w14:textId="20F4FED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3260" w:type="dxa"/>
          </w:tcPr>
          <w:p w14:paraId="4D730E83" w14:textId="781F20B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(о)</w:t>
            </w:r>
          </w:p>
        </w:tc>
      </w:tr>
      <w:tr w:rsidR="00ED7B3B" w14:paraId="263C81D5" w14:textId="77777777" w:rsidTr="00E604E9">
        <w:tc>
          <w:tcPr>
            <w:tcW w:w="959" w:type="dxa"/>
          </w:tcPr>
          <w:p w14:paraId="590D485C" w14:textId="42E50E5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6D9DDA18" w14:textId="05B4220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3260" w:type="dxa"/>
          </w:tcPr>
          <w:p w14:paraId="5BC4C167" w14:textId="6A89811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о)</w:t>
            </w:r>
          </w:p>
        </w:tc>
      </w:tr>
      <w:tr w:rsidR="00ED7B3B" w14:paraId="481D1E43" w14:textId="77777777" w:rsidTr="00E604E9">
        <w:tc>
          <w:tcPr>
            <w:tcW w:w="959" w:type="dxa"/>
          </w:tcPr>
          <w:p w14:paraId="0195ED18" w14:textId="6863ED3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FB55D40" w14:textId="3ACAAD0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</w:t>
            </w:r>
          </w:p>
        </w:tc>
        <w:tc>
          <w:tcPr>
            <w:tcW w:w="3260" w:type="dxa"/>
          </w:tcPr>
          <w:p w14:paraId="1BC74E8C" w14:textId="0B1E33C0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(о)</w:t>
            </w:r>
          </w:p>
        </w:tc>
      </w:tr>
      <w:tr w:rsidR="00ED7B3B" w14:paraId="49810C86" w14:textId="77777777" w:rsidTr="00E604E9">
        <w:tc>
          <w:tcPr>
            <w:tcW w:w="959" w:type="dxa"/>
          </w:tcPr>
          <w:p w14:paraId="7D60C2D2" w14:textId="5C90DCA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41EE83B" w14:textId="603B471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3260" w:type="dxa"/>
          </w:tcPr>
          <w:p w14:paraId="30BFCF50" w14:textId="5D23CACC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(о)</w:t>
            </w:r>
          </w:p>
        </w:tc>
      </w:tr>
      <w:tr w:rsidR="00ED7B3B" w14:paraId="6A8A8CA6" w14:textId="77777777" w:rsidTr="00E604E9">
        <w:tc>
          <w:tcPr>
            <w:tcW w:w="959" w:type="dxa"/>
          </w:tcPr>
          <w:p w14:paraId="15738966" w14:textId="3C6CF16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C6AD8D6" w14:textId="654F30A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3260" w:type="dxa"/>
          </w:tcPr>
          <w:p w14:paraId="7A0D47DB" w14:textId="50778BBB" w:rsidR="00ED7B3B" w:rsidRDefault="00ED7B3B" w:rsidP="00ED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4A12A1">
              <w:rPr>
                <w:rFonts w:ascii="Times New Roman" w:hAnsi="Times New Roman" w:cs="Times New Roman"/>
                <w:b/>
                <w:sz w:val="28"/>
                <w:szCs w:val="28"/>
              </w:rPr>
              <w:t>3,84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A12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D7B3B" w14:paraId="3B48E365" w14:textId="77777777" w:rsidTr="00E604E9">
        <w:tc>
          <w:tcPr>
            <w:tcW w:w="959" w:type="dxa"/>
          </w:tcPr>
          <w:p w14:paraId="78AC2A46" w14:textId="3A76630C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7FDEC639" w14:textId="13DD455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260" w:type="dxa"/>
          </w:tcPr>
          <w:p w14:paraId="20677038" w14:textId="2AB9352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(о)</w:t>
            </w:r>
          </w:p>
        </w:tc>
      </w:tr>
      <w:tr w:rsidR="00ED7B3B" w14:paraId="64609C34" w14:textId="77777777" w:rsidTr="00E604E9">
        <w:tc>
          <w:tcPr>
            <w:tcW w:w="959" w:type="dxa"/>
          </w:tcPr>
          <w:p w14:paraId="7D410C0B" w14:textId="6AC2A0A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437801D3" w14:textId="02F6EF2C" w:rsidR="00ED7B3B" w:rsidRPr="003A474A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3260" w:type="dxa"/>
          </w:tcPr>
          <w:p w14:paraId="6DEAD0FE" w14:textId="72C0F3A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(о)</w:t>
            </w:r>
          </w:p>
        </w:tc>
      </w:tr>
      <w:tr w:rsidR="00ED7B3B" w14:paraId="5E17D0C0" w14:textId="77777777" w:rsidTr="00E604E9">
        <w:tc>
          <w:tcPr>
            <w:tcW w:w="959" w:type="dxa"/>
          </w:tcPr>
          <w:p w14:paraId="7A8420FB" w14:textId="4799B940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9F24840" w14:textId="708B2AA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3260" w:type="dxa"/>
          </w:tcPr>
          <w:p w14:paraId="1ECA9DE3" w14:textId="25F08D0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(о)</w:t>
            </w:r>
          </w:p>
        </w:tc>
      </w:tr>
      <w:tr w:rsidR="00ED7B3B" w14:paraId="27FF48E0" w14:textId="77777777" w:rsidTr="00E604E9">
        <w:tc>
          <w:tcPr>
            <w:tcW w:w="959" w:type="dxa"/>
          </w:tcPr>
          <w:p w14:paraId="0077F1BA" w14:textId="6F64A7E2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148119D4" w14:textId="2F4BD8B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</w:t>
            </w:r>
          </w:p>
        </w:tc>
        <w:tc>
          <w:tcPr>
            <w:tcW w:w="3260" w:type="dxa"/>
          </w:tcPr>
          <w:p w14:paraId="37C8A8C4" w14:textId="5C673F1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4(о)</w:t>
            </w:r>
          </w:p>
        </w:tc>
      </w:tr>
      <w:tr w:rsidR="00ED7B3B" w14:paraId="5BA37054" w14:textId="77777777" w:rsidTr="00E604E9">
        <w:tc>
          <w:tcPr>
            <w:tcW w:w="959" w:type="dxa"/>
          </w:tcPr>
          <w:p w14:paraId="1578B4DF" w14:textId="03898EE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52BF9DB0" w14:textId="431E43CA" w:rsidR="00ED7B3B" w:rsidRPr="003A474A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</w:tc>
        <w:tc>
          <w:tcPr>
            <w:tcW w:w="3260" w:type="dxa"/>
          </w:tcPr>
          <w:p w14:paraId="1C113824" w14:textId="7B1B759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(о)</w:t>
            </w:r>
          </w:p>
        </w:tc>
      </w:tr>
      <w:tr w:rsidR="00ED7B3B" w14:paraId="19AC15C6" w14:textId="77777777" w:rsidTr="00E604E9">
        <w:tc>
          <w:tcPr>
            <w:tcW w:w="959" w:type="dxa"/>
          </w:tcPr>
          <w:p w14:paraId="070830D3" w14:textId="4F3CDD7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6045C63F" w14:textId="14BCB27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6FD3568B" w14:textId="58FDD5B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(о)</w:t>
            </w:r>
          </w:p>
        </w:tc>
      </w:tr>
      <w:tr w:rsidR="00ED7B3B" w14:paraId="6AD89BE1" w14:textId="77777777" w:rsidTr="00E604E9">
        <w:tc>
          <w:tcPr>
            <w:tcW w:w="959" w:type="dxa"/>
          </w:tcPr>
          <w:p w14:paraId="3E4C9ECD" w14:textId="6D08B6A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1C74E91B" w14:textId="677C3B6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4C1F60FD" w14:textId="240025A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 (о)</w:t>
            </w:r>
          </w:p>
        </w:tc>
      </w:tr>
      <w:tr w:rsidR="00ED7B3B" w14:paraId="0B389CA0" w14:textId="77777777" w:rsidTr="00E604E9">
        <w:tc>
          <w:tcPr>
            <w:tcW w:w="959" w:type="dxa"/>
          </w:tcPr>
          <w:p w14:paraId="5FE94D32" w14:textId="02542D1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1443622A" w14:textId="253C7F9E" w:rsidR="00ED7B3B" w:rsidRPr="003A474A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</w:t>
            </w:r>
          </w:p>
        </w:tc>
        <w:tc>
          <w:tcPr>
            <w:tcW w:w="3260" w:type="dxa"/>
          </w:tcPr>
          <w:p w14:paraId="7819A76B" w14:textId="67673EC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 (о)</w:t>
            </w:r>
          </w:p>
        </w:tc>
      </w:tr>
      <w:tr w:rsidR="00ED7B3B" w14:paraId="6B30C19A" w14:textId="77777777" w:rsidTr="00E604E9">
        <w:tc>
          <w:tcPr>
            <w:tcW w:w="959" w:type="dxa"/>
          </w:tcPr>
          <w:p w14:paraId="653066E7" w14:textId="7253828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0CE8A9CD" w14:textId="34B150D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3260" w:type="dxa"/>
          </w:tcPr>
          <w:p w14:paraId="54C6D6F1" w14:textId="1176DB1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(о)</w:t>
            </w:r>
          </w:p>
        </w:tc>
      </w:tr>
      <w:tr w:rsidR="00ED7B3B" w14:paraId="4865269E" w14:textId="77777777" w:rsidTr="00E604E9">
        <w:tc>
          <w:tcPr>
            <w:tcW w:w="959" w:type="dxa"/>
          </w:tcPr>
          <w:p w14:paraId="5F583E69" w14:textId="08C382D0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575F2E91" w14:textId="17BECCEE" w:rsidR="00ED7B3B" w:rsidRPr="003A474A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3260" w:type="dxa"/>
          </w:tcPr>
          <w:p w14:paraId="798A4425" w14:textId="0DC8915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(о)</w:t>
            </w:r>
          </w:p>
        </w:tc>
      </w:tr>
      <w:tr w:rsidR="00ED7B3B" w14:paraId="221A4C0E" w14:textId="77777777" w:rsidTr="00E604E9">
        <w:tc>
          <w:tcPr>
            <w:tcW w:w="959" w:type="dxa"/>
          </w:tcPr>
          <w:p w14:paraId="770A8AE4" w14:textId="4F7E233A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6A7F56B2" w14:textId="6B74E1F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260" w:type="dxa"/>
          </w:tcPr>
          <w:p w14:paraId="322DCCE5" w14:textId="064CF0D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(о)</w:t>
            </w:r>
          </w:p>
        </w:tc>
      </w:tr>
      <w:tr w:rsidR="00ED7B3B" w14:paraId="24CB6B3F" w14:textId="77777777" w:rsidTr="00E604E9">
        <w:tc>
          <w:tcPr>
            <w:tcW w:w="959" w:type="dxa"/>
          </w:tcPr>
          <w:p w14:paraId="532FB355" w14:textId="351A54B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67FF94E0" w14:textId="661C59E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</w:t>
            </w:r>
          </w:p>
        </w:tc>
        <w:tc>
          <w:tcPr>
            <w:tcW w:w="3260" w:type="dxa"/>
          </w:tcPr>
          <w:p w14:paraId="52FF3CC6" w14:textId="3D2B577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о)</w:t>
            </w:r>
          </w:p>
        </w:tc>
      </w:tr>
      <w:tr w:rsidR="00ED7B3B" w14:paraId="79A1B222" w14:textId="77777777" w:rsidTr="00E604E9">
        <w:tc>
          <w:tcPr>
            <w:tcW w:w="959" w:type="dxa"/>
          </w:tcPr>
          <w:p w14:paraId="19F181E2" w14:textId="4E30D8D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611083C8" w14:textId="627B9582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3260" w:type="dxa"/>
          </w:tcPr>
          <w:p w14:paraId="519C70D6" w14:textId="3A23883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о)</w:t>
            </w:r>
          </w:p>
        </w:tc>
      </w:tr>
      <w:tr w:rsidR="00ED7B3B" w14:paraId="24341C97" w14:textId="77777777" w:rsidTr="00E604E9">
        <w:tc>
          <w:tcPr>
            <w:tcW w:w="959" w:type="dxa"/>
          </w:tcPr>
          <w:p w14:paraId="2A21324F" w14:textId="42FC245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5693BF90" w14:textId="420B83D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3260" w:type="dxa"/>
          </w:tcPr>
          <w:p w14:paraId="7D28E05C" w14:textId="4ECCBC3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(о)</w:t>
            </w:r>
          </w:p>
        </w:tc>
      </w:tr>
      <w:tr w:rsidR="00ED7B3B" w14:paraId="294D0731" w14:textId="77777777" w:rsidTr="00E604E9">
        <w:tc>
          <w:tcPr>
            <w:tcW w:w="959" w:type="dxa"/>
          </w:tcPr>
          <w:p w14:paraId="3C2100CC" w14:textId="5E0C300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592857B7" w14:textId="2BA02B8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7BB9FDDD" w14:textId="3AB22CB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о)</w:t>
            </w:r>
          </w:p>
        </w:tc>
      </w:tr>
      <w:tr w:rsidR="00ED7B3B" w14:paraId="4C5AEEF2" w14:textId="77777777" w:rsidTr="00E604E9">
        <w:tc>
          <w:tcPr>
            <w:tcW w:w="959" w:type="dxa"/>
          </w:tcPr>
          <w:p w14:paraId="0E4F7ABA" w14:textId="149C068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1A23F71B" w14:textId="002CDC8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</w:p>
        </w:tc>
        <w:tc>
          <w:tcPr>
            <w:tcW w:w="3260" w:type="dxa"/>
          </w:tcPr>
          <w:p w14:paraId="70CB8FDC" w14:textId="5415E6C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ED7B3B" w14:paraId="27F68C6D" w14:textId="77777777" w:rsidTr="00E604E9">
        <w:tc>
          <w:tcPr>
            <w:tcW w:w="959" w:type="dxa"/>
          </w:tcPr>
          <w:p w14:paraId="0AA05B28" w14:textId="40B3AF3B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44D5B6D1" w14:textId="4FFF93A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3260" w:type="dxa"/>
          </w:tcPr>
          <w:p w14:paraId="55D3587D" w14:textId="1ACFD22C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о)</w:t>
            </w:r>
          </w:p>
        </w:tc>
      </w:tr>
      <w:tr w:rsidR="00ED7B3B" w14:paraId="629B33C3" w14:textId="77777777" w:rsidTr="00E604E9">
        <w:tc>
          <w:tcPr>
            <w:tcW w:w="959" w:type="dxa"/>
          </w:tcPr>
          <w:p w14:paraId="4A5182C5" w14:textId="48562EC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34129523" w14:textId="6742A300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  <w:tc>
          <w:tcPr>
            <w:tcW w:w="3260" w:type="dxa"/>
          </w:tcPr>
          <w:p w14:paraId="47F023D3" w14:textId="02742F4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ED7B3B" w14:paraId="798C77AD" w14:textId="77777777" w:rsidTr="00E604E9">
        <w:tc>
          <w:tcPr>
            <w:tcW w:w="959" w:type="dxa"/>
          </w:tcPr>
          <w:p w14:paraId="0702DCD2" w14:textId="2D4D083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13DE26E7" w14:textId="18542D3A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</w:p>
        </w:tc>
        <w:tc>
          <w:tcPr>
            <w:tcW w:w="3260" w:type="dxa"/>
          </w:tcPr>
          <w:p w14:paraId="4C8731C0" w14:textId="13930D5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ED7B3B" w14:paraId="26F31503" w14:textId="77777777" w:rsidTr="00E604E9">
        <w:tc>
          <w:tcPr>
            <w:tcW w:w="959" w:type="dxa"/>
          </w:tcPr>
          <w:p w14:paraId="054392B5" w14:textId="7F411F3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0C5FDEBB" w14:textId="39AA52C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3260" w:type="dxa"/>
          </w:tcPr>
          <w:p w14:paraId="54F06F85" w14:textId="6D72A34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о)</w:t>
            </w:r>
          </w:p>
        </w:tc>
      </w:tr>
      <w:tr w:rsidR="00ED7B3B" w14:paraId="37A4AF35" w14:textId="77777777" w:rsidTr="00E604E9">
        <w:tc>
          <w:tcPr>
            <w:tcW w:w="959" w:type="dxa"/>
          </w:tcPr>
          <w:p w14:paraId="04A2AFF7" w14:textId="005756C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704552AC" w14:textId="3E45E54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3260" w:type="dxa"/>
          </w:tcPr>
          <w:p w14:paraId="2E817650" w14:textId="1A79704C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(о)</w:t>
            </w:r>
          </w:p>
        </w:tc>
      </w:tr>
      <w:tr w:rsidR="00ED7B3B" w14:paraId="2B25F287" w14:textId="77777777" w:rsidTr="00E604E9">
        <w:tc>
          <w:tcPr>
            <w:tcW w:w="959" w:type="dxa"/>
          </w:tcPr>
          <w:p w14:paraId="6B632F32" w14:textId="31A8C305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57168C7F" w14:textId="3FD5D120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718BD61" w14:textId="08C4975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 (о)</w:t>
            </w:r>
          </w:p>
        </w:tc>
      </w:tr>
      <w:tr w:rsidR="00ED7B3B" w14:paraId="71484E20" w14:textId="77777777" w:rsidTr="00E604E9">
        <w:tc>
          <w:tcPr>
            <w:tcW w:w="959" w:type="dxa"/>
          </w:tcPr>
          <w:p w14:paraId="30D57B59" w14:textId="324E6F8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08E9C972" w14:textId="01C85DFA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0BE1D22A" w14:textId="7ECA03E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 (о)</w:t>
            </w:r>
          </w:p>
        </w:tc>
      </w:tr>
      <w:tr w:rsidR="00ED7B3B" w14:paraId="66B0ED06" w14:textId="77777777" w:rsidTr="00E604E9">
        <w:tc>
          <w:tcPr>
            <w:tcW w:w="959" w:type="dxa"/>
          </w:tcPr>
          <w:p w14:paraId="34928944" w14:textId="06199F0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74A8BBC2" w14:textId="4D1883E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3260" w:type="dxa"/>
          </w:tcPr>
          <w:p w14:paraId="0837FB50" w14:textId="6B74302C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 (о)</w:t>
            </w:r>
          </w:p>
        </w:tc>
      </w:tr>
      <w:tr w:rsidR="00ED7B3B" w14:paraId="5323625A" w14:textId="77777777" w:rsidTr="00E604E9">
        <w:tc>
          <w:tcPr>
            <w:tcW w:w="959" w:type="dxa"/>
          </w:tcPr>
          <w:p w14:paraId="2862CD88" w14:textId="1FF6BB9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7173A076" w14:textId="4976357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  <w:tc>
          <w:tcPr>
            <w:tcW w:w="3260" w:type="dxa"/>
          </w:tcPr>
          <w:p w14:paraId="7BDFC8B3" w14:textId="5220FBE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(о)</w:t>
            </w:r>
          </w:p>
        </w:tc>
      </w:tr>
      <w:tr w:rsidR="00ED7B3B" w14:paraId="38CF0D3A" w14:textId="77777777" w:rsidTr="00E604E9">
        <w:tc>
          <w:tcPr>
            <w:tcW w:w="959" w:type="dxa"/>
          </w:tcPr>
          <w:p w14:paraId="6D99DD63" w14:textId="578766D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42CF216A" w14:textId="6ED6128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3260" w:type="dxa"/>
          </w:tcPr>
          <w:p w14:paraId="1F41C27E" w14:textId="3619442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(о)</w:t>
            </w:r>
          </w:p>
        </w:tc>
      </w:tr>
      <w:tr w:rsidR="00ED7B3B" w14:paraId="730EB456" w14:textId="77777777" w:rsidTr="00E604E9">
        <w:tc>
          <w:tcPr>
            <w:tcW w:w="959" w:type="dxa"/>
          </w:tcPr>
          <w:p w14:paraId="0DDA06FA" w14:textId="00816841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004A6BA2" w14:textId="484F4D0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3260" w:type="dxa"/>
          </w:tcPr>
          <w:p w14:paraId="420FCBEA" w14:textId="495BDBC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0(о)</w:t>
            </w:r>
          </w:p>
        </w:tc>
      </w:tr>
      <w:tr w:rsidR="00ED7B3B" w14:paraId="68E3D0FB" w14:textId="77777777" w:rsidTr="00E604E9">
        <w:tc>
          <w:tcPr>
            <w:tcW w:w="959" w:type="dxa"/>
          </w:tcPr>
          <w:p w14:paraId="50E640A2" w14:textId="7F893BC8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2C4A7945" w14:textId="4AE9277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3260" w:type="dxa"/>
          </w:tcPr>
          <w:p w14:paraId="401B0D8E" w14:textId="6D9CFF5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(о)</w:t>
            </w:r>
          </w:p>
        </w:tc>
      </w:tr>
      <w:tr w:rsidR="00ED7B3B" w14:paraId="383290CD" w14:textId="77777777" w:rsidTr="00E604E9">
        <w:tc>
          <w:tcPr>
            <w:tcW w:w="959" w:type="dxa"/>
          </w:tcPr>
          <w:p w14:paraId="6D21248E" w14:textId="4EC7745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2B8451F9" w14:textId="2D03C7B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3260" w:type="dxa"/>
          </w:tcPr>
          <w:p w14:paraId="0E499700" w14:textId="0A8A0E99" w:rsidR="00ED7B3B" w:rsidRPr="00374E69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69">
              <w:rPr>
                <w:rFonts w:ascii="Times New Roman" w:hAnsi="Times New Roman" w:cs="Times New Roman"/>
                <w:b/>
                <w:sz w:val="28"/>
                <w:szCs w:val="28"/>
              </w:rPr>
              <w:t>3,25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74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D7B3B" w14:paraId="2500100D" w14:textId="77777777" w:rsidTr="00E604E9">
        <w:tc>
          <w:tcPr>
            <w:tcW w:w="959" w:type="dxa"/>
          </w:tcPr>
          <w:p w14:paraId="3680C90A" w14:textId="54C84A89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05AD5C4E" w14:textId="78EE887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3260" w:type="dxa"/>
          </w:tcPr>
          <w:p w14:paraId="66BABD61" w14:textId="71F74A33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0(к)</w:t>
            </w:r>
          </w:p>
        </w:tc>
      </w:tr>
      <w:tr w:rsidR="00ED7B3B" w14:paraId="104A97AD" w14:textId="77777777" w:rsidTr="00E604E9">
        <w:tc>
          <w:tcPr>
            <w:tcW w:w="959" w:type="dxa"/>
          </w:tcPr>
          <w:p w14:paraId="3F4445A0" w14:textId="22E0446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260" w:type="dxa"/>
          </w:tcPr>
          <w:p w14:paraId="392FED48" w14:textId="351A19B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3260" w:type="dxa"/>
          </w:tcPr>
          <w:p w14:paraId="7EAEBB0B" w14:textId="4558DFF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0(о)</w:t>
            </w:r>
          </w:p>
        </w:tc>
      </w:tr>
      <w:tr w:rsidR="00ED7B3B" w14:paraId="243ABDB2" w14:textId="77777777" w:rsidTr="00E604E9">
        <w:tc>
          <w:tcPr>
            <w:tcW w:w="959" w:type="dxa"/>
          </w:tcPr>
          <w:p w14:paraId="35B15A8B" w14:textId="10AE27E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6FEB4416" w14:textId="0B152DA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</w:p>
        </w:tc>
        <w:tc>
          <w:tcPr>
            <w:tcW w:w="3260" w:type="dxa"/>
          </w:tcPr>
          <w:p w14:paraId="2F9FE5AC" w14:textId="4685EE16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1(о)</w:t>
            </w:r>
          </w:p>
        </w:tc>
      </w:tr>
      <w:tr w:rsidR="00C97F8B" w14:paraId="6D2E2EB1" w14:textId="77777777" w:rsidTr="00E604E9">
        <w:tc>
          <w:tcPr>
            <w:tcW w:w="959" w:type="dxa"/>
          </w:tcPr>
          <w:p w14:paraId="7A2D39A5" w14:textId="7E7F3C54" w:rsidR="00C97F8B" w:rsidRDefault="00C97F8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34097836" w14:textId="203585D0" w:rsidR="00C97F8B" w:rsidRDefault="00C97F8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3260" w:type="dxa"/>
          </w:tcPr>
          <w:p w14:paraId="6A558076" w14:textId="204ED7FD" w:rsidR="00C97F8B" w:rsidRDefault="00C97F8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5(о)</w:t>
            </w:r>
          </w:p>
        </w:tc>
      </w:tr>
      <w:tr w:rsidR="00ED7B3B" w14:paraId="7FFBC0B4" w14:textId="77777777" w:rsidTr="00E604E9">
        <w:tc>
          <w:tcPr>
            <w:tcW w:w="959" w:type="dxa"/>
          </w:tcPr>
          <w:p w14:paraId="775A59F0" w14:textId="42F8B50A" w:rsidR="00ED7B3B" w:rsidRDefault="00173512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7F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0393430" w14:textId="59A1C35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(ЕПГУ 5876081064)</w:t>
            </w:r>
          </w:p>
        </w:tc>
        <w:tc>
          <w:tcPr>
            <w:tcW w:w="3260" w:type="dxa"/>
          </w:tcPr>
          <w:p w14:paraId="0D93F3C7" w14:textId="47F4B57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0(о)</w:t>
            </w:r>
          </w:p>
        </w:tc>
      </w:tr>
      <w:tr w:rsidR="00ED7B3B" w14:paraId="228B95F6" w14:textId="77777777" w:rsidTr="00E604E9">
        <w:tc>
          <w:tcPr>
            <w:tcW w:w="959" w:type="dxa"/>
          </w:tcPr>
          <w:p w14:paraId="781CA80E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682C39" w14:textId="68A395ED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7592BF" w14:textId="44AE2A8F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3B" w14:paraId="66A56980" w14:textId="77777777" w:rsidTr="00E604E9">
        <w:tc>
          <w:tcPr>
            <w:tcW w:w="959" w:type="dxa"/>
          </w:tcPr>
          <w:p w14:paraId="6004B97C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4CAFF3" w14:textId="4DF6596E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06D852" w14:textId="4D7649B4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3B" w14:paraId="19735249" w14:textId="77777777" w:rsidTr="00E604E9">
        <w:tc>
          <w:tcPr>
            <w:tcW w:w="959" w:type="dxa"/>
          </w:tcPr>
          <w:p w14:paraId="72CD37AD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DDE26E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447617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3B" w14:paraId="2D545614" w14:textId="77777777" w:rsidTr="00E604E9">
        <w:tc>
          <w:tcPr>
            <w:tcW w:w="959" w:type="dxa"/>
          </w:tcPr>
          <w:p w14:paraId="78286CCB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E2A361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A28EFD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3B" w14:paraId="65849B5D" w14:textId="77777777" w:rsidTr="00E604E9">
        <w:tc>
          <w:tcPr>
            <w:tcW w:w="959" w:type="dxa"/>
          </w:tcPr>
          <w:p w14:paraId="177712C3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177FFB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95A269" w14:textId="77777777" w:rsidR="00ED7B3B" w:rsidRDefault="00ED7B3B" w:rsidP="00ED7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BA3571" w14:textId="77777777" w:rsidR="00D133FF" w:rsidRDefault="00D133FF" w:rsidP="00FF3193">
      <w:pPr>
        <w:tabs>
          <w:tab w:val="left" w:pos="3135"/>
        </w:tabs>
      </w:pPr>
    </w:p>
    <w:p w14:paraId="21B4EE33" w14:textId="6E2BA954" w:rsidR="00FF3193" w:rsidRDefault="00FF3193" w:rsidP="00FF3193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88C">
        <w:rPr>
          <w:rFonts w:ascii="Times New Roman" w:hAnsi="Times New Roman" w:cs="Times New Roman"/>
          <w:b/>
          <w:sz w:val="28"/>
          <w:szCs w:val="28"/>
        </w:rPr>
        <w:t xml:space="preserve">38.02.03 </w:t>
      </w:r>
      <w:r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</w:t>
      </w:r>
      <w:r w:rsidR="000F7FE2">
        <w:rPr>
          <w:rFonts w:ascii="Times New Roman" w:hAnsi="Times New Roman" w:cs="Times New Roman"/>
          <w:b/>
          <w:sz w:val="28"/>
          <w:szCs w:val="28"/>
        </w:rPr>
        <w:t xml:space="preserve">стике </w:t>
      </w:r>
      <w:r w:rsidR="00FA7F07">
        <w:rPr>
          <w:rFonts w:ascii="Times New Roman" w:hAnsi="Times New Roman" w:cs="Times New Roman"/>
          <w:b/>
          <w:sz w:val="28"/>
          <w:szCs w:val="28"/>
        </w:rPr>
        <w:t>(бюдж</w:t>
      </w:r>
      <w:r w:rsidR="00CA5CD9">
        <w:rPr>
          <w:rFonts w:ascii="Times New Roman" w:hAnsi="Times New Roman" w:cs="Times New Roman"/>
          <w:b/>
          <w:sz w:val="28"/>
          <w:szCs w:val="28"/>
        </w:rPr>
        <w:t>е</w:t>
      </w:r>
      <w:r w:rsidR="00FA7F07">
        <w:rPr>
          <w:rFonts w:ascii="Times New Roman" w:hAnsi="Times New Roman" w:cs="Times New Roman"/>
          <w:b/>
          <w:sz w:val="28"/>
          <w:szCs w:val="28"/>
        </w:rPr>
        <w:t>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FF3193" w14:paraId="6A1FE940" w14:textId="77777777" w:rsidTr="00C212AE">
        <w:tc>
          <w:tcPr>
            <w:tcW w:w="959" w:type="dxa"/>
          </w:tcPr>
          <w:p w14:paraId="3522D9B1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50639DD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2AE68F9B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953018" w14:paraId="61A358C9" w14:textId="77777777" w:rsidTr="00C212AE">
        <w:tc>
          <w:tcPr>
            <w:tcW w:w="959" w:type="dxa"/>
          </w:tcPr>
          <w:p w14:paraId="73AF278C" w14:textId="71778EE2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18D2397" w14:textId="710D269B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3260" w:type="dxa"/>
          </w:tcPr>
          <w:p w14:paraId="208EFCD3" w14:textId="77777777" w:rsidR="00953018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(о)</w:t>
            </w:r>
          </w:p>
          <w:p w14:paraId="3E9B29E7" w14:textId="2885EF83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953018" w14:paraId="2EB7DA66" w14:textId="77777777" w:rsidTr="00C212AE">
        <w:tc>
          <w:tcPr>
            <w:tcW w:w="959" w:type="dxa"/>
          </w:tcPr>
          <w:p w14:paraId="5AF88086" w14:textId="12B170A3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A677292" w14:textId="35424BA8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3260" w:type="dxa"/>
          </w:tcPr>
          <w:p w14:paraId="4B5D486B" w14:textId="77777777" w:rsidR="00953018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  <w:p w14:paraId="3DA2EF01" w14:textId="54B00949" w:rsidR="00953018" w:rsidRPr="001E3B1A" w:rsidRDefault="00953018" w:rsidP="00953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3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8E09A6" w14:paraId="7D126549" w14:textId="77777777" w:rsidTr="00C212AE">
        <w:tc>
          <w:tcPr>
            <w:tcW w:w="959" w:type="dxa"/>
          </w:tcPr>
          <w:p w14:paraId="17326B94" w14:textId="3C3ACC7F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0455C32B" w14:textId="28A775FF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3260" w:type="dxa"/>
          </w:tcPr>
          <w:p w14:paraId="692CF726" w14:textId="3B667574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0(о)</w:t>
            </w:r>
          </w:p>
        </w:tc>
      </w:tr>
      <w:tr w:rsidR="008E09A6" w14:paraId="5066ACDB" w14:textId="77777777" w:rsidTr="00C212AE">
        <w:tc>
          <w:tcPr>
            <w:tcW w:w="959" w:type="dxa"/>
          </w:tcPr>
          <w:p w14:paraId="12418CCF" w14:textId="5BBE4D81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7C38E74" w14:textId="64B4B75C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  <w:tc>
          <w:tcPr>
            <w:tcW w:w="3260" w:type="dxa"/>
          </w:tcPr>
          <w:p w14:paraId="243CED41" w14:textId="03EB248F" w:rsidR="008E09A6" w:rsidRPr="001E3B1A" w:rsidRDefault="008E09A6" w:rsidP="008E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4(к)</w:t>
            </w:r>
          </w:p>
        </w:tc>
      </w:tr>
      <w:tr w:rsidR="001137D3" w14:paraId="1AAB1C91" w14:textId="77777777" w:rsidTr="00C212AE">
        <w:tc>
          <w:tcPr>
            <w:tcW w:w="959" w:type="dxa"/>
          </w:tcPr>
          <w:p w14:paraId="0E944CA9" w14:textId="2EB041A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A4DAE1B" w14:textId="5A9792B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260" w:type="dxa"/>
          </w:tcPr>
          <w:p w14:paraId="411D4349" w14:textId="03E476E9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5(к)</w:t>
            </w:r>
          </w:p>
        </w:tc>
      </w:tr>
      <w:tr w:rsidR="001137D3" w14:paraId="462B2E02" w14:textId="77777777" w:rsidTr="00C212AE">
        <w:tc>
          <w:tcPr>
            <w:tcW w:w="959" w:type="dxa"/>
          </w:tcPr>
          <w:p w14:paraId="1E23380C" w14:textId="3AD28951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829F8A7" w14:textId="6EB288DB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(ЕПГУ 59)</w:t>
            </w:r>
          </w:p>
        </w:tc>
        <w:tc>
          <w:tcPr>
            <w:tcW w:w="3260" w:type="dxa"/>
          </w:tcPr>
          <w:p w14:paraId="0D3505C6" w14:textId="52392CF3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5(к)</w:t>
            </w:r>
          </w:p>
        </w:tc>
      </w:tr>
      <w:tr w:rsidR="001137D3" w14:paraId="090CB87C" w14:textId="77777777" w:rsidTr="00C212AE">
        <w:tc>
          <w:tcPr>
            <w:tcW w:w="959" w:type="dxa"/>
          </w:tcPr>
          <w:p w14:paraId="29A3E7B2" w14:textId="1B204FC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FFC67B1" w14:textId="767E35A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(ЕПГУ 5906560965)</w:t>
            </w:r>
          </w:p>
        </w:tc>
        <w:tc>
          <w:tcPr>
            <w:tcW w:w="3260" w:type="dxa"/>
          </w:tcPr>
          <w:p w14:paraId="6122A47A" w14:textId="62DC22A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5(к)</w:t>
            </w:r>
          </w:p>
        </w:tc>
      </w:tr>
      <w:tr w:rsidR="001137D3" w14:paraId="6D88DD24" w14:textId="77777777" w:rsidTr="00C212AE">
        <w:tc>
          <w:tcPr>
            <w:tcW w:w="959" w:type="dxa"/>
          </w:tcPr>
          <w:p w14:paraId="1DC764DD" w14:textId="41A17576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575314E" w14:textId="322B21E3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260" w:type="dxa"/>
          </w:tcPr>
          <w:p w14:paraId="7BF12798" w14:textId="3BBFCF8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1(о)</w:t>
            </w:r>
          </w:p>
        </w:tc>
      </w:tr>
      <w:tr w:rsidR="001137D3" w14:paraId="40B6BA4C" w14:textId="77777777" w:rsidTr="00C212AE">
        <w:tc>
          <w:tcPr>
            <w:tcW w:w="959" w:type="dxa"/>
          </w:tcPr>
          <w:p w14:paraId="02EF6A29" w14:textId="6A24067B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35C85C8B" w14:textId="4889C55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(ЕПГУ 5873242429)</w:t>
            </w:r>
          </w:p>
        </w:tc>
        <w:tc>
          <w:tcPr>
            <w:tcW w:w="3260" w:type="dxa"/>
          </w:tcPr>
          <w:p w14:paraId="62931C6F" w14:textId="6863624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 (к)</w:t>
            </w:r>
          </w:p>
        </w:tc>
      </w:tr>
      <w:tr w:rsidR="001137D3" w14:paraId="285DF325" w14:textId="77777777" w:rsidTr="00C212AE">
        <w:tc>
          <w:tcPr>
            <w:tcW w:w="959" w:type="dxa"/>
          </w:tcPr>
          <w:p w14:paraId="2F5548DB" w14:textId="03199BFE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75D8CE86" w14:textId="47BE444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3260" w:type="dxa"/>
          </w:tcPr>
          <w:p w14:paraId="1977EA23" w14:textId="694EA67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7(о)</w:t>
            </w:r>
          </w:p>
        </w:tc>
      </w:tr>
      <w:tr w:rsidR="001137D3" w14:paraId="6673287E" w14:textId="77777777" w:rsidTr="00C212AE">
        <w:tc>
          <w:tcPr>
            <w:tcW w:w="959" w:type="dxa"/>
          </w:tcPr>
          <w:p w14:paraId="1FD528A9" w14:textId="088203B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4F85AEB7" w14:textId="09543BE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3260" w:type="dxa"/>
          </w:tcPr>
          <w:p w14:paraId="568C7BB8" w14:textId="7F8AFA9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7(к)</w:t>
            </w:r>
          </w:p>
        </w:tc>
      </w:tr>
      <w:tr w:rsidR="001137D3" w14:paraId="3096D5D0" w14:textId="77777777" w:rsidTr="00C212AE">
        <w:tc>
          <w:tcPr>
            <w:tcW w:w="959" w:type="dxa"/>
          </w:tcPr>
          <w:p w14:paraId="64627A0F" w14:textId="7ED45B6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0F17BD9" w14:textId="11BD2FE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  <w:tc>
          <w:tcPr>
            <w:tcW w:w="3260" w:type="dxa"/>
          </w:tcPr>
          <w:p w14:paraId="3B290AF9" w14:textId="21E2924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 (к)</w:t>
            </w:r>
          </w:p>
        </w:tc>
      </w:tr>
      <w:tr w:rsidR="001137D3" w14:paraId="1F8D520A" w14:textId="77777777" w:rsidTr="00C212AE">
        <w:tc>
          <w:tcPr>
            <w:tcW w:w="959" w:type="dxa"/>
          </w:tcPr>
          <w:p w14:paraId="32812E60" w14:textId="33C3F89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0DCE60E" w14:textId="0C1332FF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55725E02" w14:textId="57981BC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23A72C92" w14:textId="77777777" w:rsidTr="00C212AE">
        <w:tc>
          <w:tcPr>
            <w:tcW w:w="959" w:type="dxa"/>
          </w:tcPr>
          <w:p w14:paraId="26DD0258" w14:textId="0024BCF5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7AFB80C" w14:textId="016DA105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0" w:type="dxa"/>
          </w:tcPr>
          <w:p w14:paraId="7B34622C" w14:textId="65C6F17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5F548FC3" w14:textId="77777777" w:rsidTr="00C212AE">
        <w:tc>
          <w:tcPr>
            <w:tcW w:w="959" w:type="dxa"/>
          </w:tcPr>
          <w:p w14:paraId="7F014AB3" w14:textId="1C71BF66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F9BAB6A" w14:textId="1C2B3CD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260" w:type="dxa"/>
          </w:tcPr>
          <w:p w14:paraId="420BF220" w14:textId="41CA407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6A1BE0C3" w14:textId="77777777" w:rsidTr="00C212AE">
        <w:tc>
          <w:tcPr>
            <w:tcW w:w="959" w:type="dxa"/>
          </w:tcPr>
          <w:p w14:paraId="69122EC9" w14:textId="52C86EF7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7999B23A" w14:textId="07185487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3260" w:type="dxa"/>
          </w:tcPr>
          <w:p w14:paraId="185759C7" w14:textId="4B6F681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2BCEFC13" w14:textId="77777777" w:rsidTr="00C212AE">
        <w:tc>
          <w:tcPr>
            <w:tcW w:w="959" w:type="dxa"/>
          </w:tcPr>
          <w:p w14:paraId="5BD44317" w14:textId="6E55E9D2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791EB04E" w14:textId="0BF99BF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3260" w:type="dxa"/>
          </w:tcPr>
          <w:p w14:paraId="295E9035" w14:textId="01E1298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6288C8B0" w14:textId="77777777" w:rsidTr="00C212AE">
        <w:tc>
          <w:tcPr>
            <w:tcW w:w="959" w:type="dxa"/>
          </w:tcPr>
          <w:p w14:paraId="2F33CAAE" w14:textId="70F8134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70F336B2" w14:textId="3601D404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260" w:type="dxa"/>
          </w:tcPr>
          <w:p w14:paraId="3D86416D" w14:textId="7F2F5FF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70DE88DA" w14:textId="77777777" w:rsidTr="00C212AE">
        <w:tc>
          <w:tcPr>
            <w:tcW w:w="959" w:type="dxa"/>
          </w:tcPr>
          <w:p w14:paraId="648ECDFD" w14:textId="2224908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55815493" w14:textId="57826924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</w:t>
            </w:r>
          </w:p>
        </w:tc>
        <w:tc>
          <w:tcPr>
            <w:tcW w:w="3260" w:type="dxa"/>
          </w:tcPr>
          <w:p w14:paraId="5D967A4B" w14:textId="41086A36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 (о)</w:t>
            </w:r>
          </w:p>
        </w:tc>
      </w:tr>
      <w:tr w:rsidR="001137D3" w14:paraId="2690B3C7" w14:textId="77777777" w:rsidTr="00C212AE">
        <w:tc>
          <w:tcPr>
            <w:tcW w:w="959" w:type="dxa"/>
          </w:tcPr>
          <w:p w14:paraId="3C8A92F1" w14:textId="6FC8709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2B33F57A" w14:textId="7ADF752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3260" w:type="dxa"/>
          </w:tcPr>
          <w:p w14:paraId="035D1F91" w14:textId="699F3E33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(к)</w:t>
            </w:r>
          </w:p>
        </w:tc>
      </w:tr>
      <w:tr w:rsidR="001137D3" w14:paraId="527A726A" w14:textId="77777777" w:rsidTr="00C212AE">
        <w:tc>
          <w:tcPr>
            <w:tcW w:w="959" w:type="dxa"/>
          </w:tcPr>
          <w:p w14:paraId="7A151BEC" w14:textId="7795295F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16DD32DC" w14:textId="1D22184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260" w:type="dxa"/>
          </w:tcPr>
          <w:p w14:paraId="3EF4DACB" w14:textId="400AF96B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(к)</w:t>
            </w:r>
          </w:p>
        </w:tc>
      </w:tr>
      <w:tr w:rsidR="001137D3" w14:paraId="4F57C95C" w14:textId="77777777" w:rsidTr="00C212AE">
        <w:tc>
          <w:tcPr>
            <w:tcW w:w="959" w:type="dxa"/>
          </w:tcPr>
          <w:p w14:paraId="4168BB88" w14:textId="306128E9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69EF1869" w14:textId="000F6799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14886357" w14:textId="6A06175F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 (о)</w:t>
            </w:r>
          </w:p>
        </w:tc>
      </w:tr>
      <w:tr w:rsidR="001137D3" w14:paraId="72A5C8E4" w14:textId="77777777" w:rsidTr="00C212AE">
        <w:tc>
          <w:tcPr>
            <w:tcW w:w="959" w:type="dxa"/>
          </w:tcPr>
          <w:p w14:paraId="45C20B08" w14:textId="1A6B2ED1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402DFB43" w14:textId="06BB7999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3260" w:type="dxa"/>
          </w:tcPr>
          <w:p w14:paraId="3F0D0C83" w14:textId="61349AC7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(о)</w:t>
            </w:r>
          </w:p>
        </w:tc>
      </w:tr>
      <w:tr w:rsidR="001137D3" w14:paraId="05A7B2A8" w14:textId="77777777" w:rsidTr="00C212AE">
        <w:tc>
          <w:tcPr>
            <w:tcW w:w="959" w:type="dxa"/>
          </w:tcPr>
          <w:p w14:paraId="002C5205" w14:textId="1CEFB5EF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3F532863" w14:textId="3A22A6F9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3260" w:type="dxa"/>
          </w:tcPr>
          <w:p w14:paraId="74413C00" w14:textId="5E6C80C3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(к)</w:t>
            </w:r>
          </w:p>
        </w:tc>
      </w:tr>
      <w:tr w:rsidR="001137D3" w14:paraId="2694A8D4" w14:textId="77777777" w:rsidTr="00C212AE">
        <w:tc>
          <w:tcPr>
            <w:tcW w:w="959" w:type="dxa"/>
          </w:tcPr>
          <w:p w14:paraId="3FAB672B" w14:textId="33235988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2DA1C346" w14:textId="03949EA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260" w:type="dxa"/>
          </w:tcPr>
          <w:p w14:paraId="31CD286D" w14:textId="7797DA3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(к)</w:t>
            </w:r>
          </w:p>
        </w:tc>
      </w:tr>
      <w:tr w:rsidR="001137D3" w14:paraId="5A6AC27E" w14:textId="77777777" w:rsidTr="00C212AE">
        <w:tc>
          <w:tcPr>
            <w:tcW w:w="959" w:type="dxa"/>
          </w:tcPr>
          <w:p w14:paraId="65442213" w14:textId="6E2E89B9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01DC2D57" w14:textId="179A5C00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3260" w:type="dxa"/>
          </w:tcPr>
          <w:p w14:paraId="76C40E6F" w14:textId="17C82985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(к)</w:t>
            </w:r>
          </w:p>
        </w:tc>
      </w:tr>
      <w:tr w:rsidR="001137D3" w14:paraId="1DA56DD0" w14:textId="77777777" w:rsidTr="00C212AE">
        <w:tc>
          <w:tcPr>
            <w:tcW w:w="959" w:type="dxa"/>
          </w:tcPr>
          <w:p w14:paraId="03A7CF69" w14:textId="0A667DD0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57CCAB76" w14:textId="74ED8BA9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3260" w:type="dxa"/>
          </w:tcPr>
          <w:p w14:paraId="61DAB02C" w14:textId="5813C30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0(о)</w:t>
            </w:r>
          </w:p>
        </w:tc>
      </w:tr>
      <w:tr w:rsidR="001137D3" w14:paraId="66546DD8" w14:textId="77777777" w:rsidTr="00C212AE">
        <w:tc>
          <w:tcPr>
            <w:tcW w:w="959" w:type="dxa"/>
          </w:tcPr>
          <w:p w14:paraId="6EA4EEC0" w14:textId="18F554EE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260" w:type="dxa"/>
          </w:tcPr>
          <w:p w14:paraId="48682C84" w14:textId="092D243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3260" w:type="dxa"/>
          </w:tcPr>
          <w:p w14:paraId="5F80AC07" w14:textId="23D3B29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(к)</w:t>
            </w:r>
          </w:p>
        </w:tc>
      </w:tr>
      <w:tr w:rsidR="001137D3" w14:paraId="75E62AF9" w14:textId="77777777" w:rsidTr="00C212AE">
        <w:tc>
          <w:tcPr>
            <w:tcW w:w="959" w:type="dxa"/>
          </w:tcPr>
          <w:p w14:paraId="2D8ECCD3" w14:textId="16C7E310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5A549251" w14:textId="0B78204F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3260" w:type="dxa"/>
          </w:tcPr>
          <w:p w14:paraId="797E1B31" w14:textId="1A7C2010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(к)</w:t>
            </w:r>
          </w:p>
        </w:tc>
      </w:tr>
      <w:tr w:rsidR="001137D3" w14:paraId="31E99316" w14:textId="77777777" w:rsidTr="00C212AE">
        <w:tc>
          <w:tcPr>
            <w:tcW w:w="959" w:type="dxa"/>
          </w:tcPr>
          <w:p w14:paraId="18065A46" w14:textId="0D5EA3EC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46C1F351" w14:textId="04F86116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3260" w:type="dxa"/>
          </w:tcPr>
          <w:p w14:paraId="19A033A2" w14:textId="47B144EF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(к)</w:t>
            </w:r>
          </w:p>
        </w:tc>
      </w:tr>
      <w:tr w:rsidR="001137D3" w14:paraId="19D58B9B" w14:textId="77777777" w:rsidTr="00C212AE">
        <w:tc>
          <w:tcPr>
            <w:tcW w:w="959" w:type="dxa"/>
          </w:tcPr>
          <w:p w14:paraId="70A1E9C3" w14:textId="02C356AD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0E91D0C8" w14:textId="76AE6AA6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260" w:type="dxa"/>
          </w:tcPr>
          <w:p w14:paraId="0B0354B6" w14:textId="1C3E5CBD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(к)</w:t>
            </w:r>
          </w:p>
        </w:tc>
      </w:tr>
      <w:tr w:rsidR="001137D3" w14:paraId="20D33CCC" w14:textId="77777777" w:rsidTr="00C212AE">
        <w:tc>
          <w:tcPr>
            <w:tcW w:w="959" w:type="dxa"/>
          </w:tcPr>
          <w:p w14:paraId="7952352A" w14:textId="1AE0D855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61CE97EC" w14:textId="1F78910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3260" w:type="dxa"/>
          </w:tcPr>
          <w:p w14:paraId="4DA728C0" w14:textId="6F5FC51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(к)</w:t>
            </w:r>
          </w:p>
        </w:tc>
      </w:tr>
      <w:tr w:rsidR="001137D3" w14:paraId="1918097A" w14:textId="77777777" w:rsidTr="00C212AE">
        <w:tc>
          <w:tcPr>
            <w:tcW w:w="959" w:type="dxa"/>
          </w:tcPr>
          <w:p w14:paraId="766E2ECC" w14:textId="3ED7F22C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7C064191" w14:textId="4793E08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260" w:type="dxa"/>
          </w:tcPr>
          <w:p w14:paraId="170E4274" w14:textId="0F18EC24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(о)</w:t>
            </w:r>
          </w:p>
        </w:tc>
      </w:tr>
      <w:tr w:rsidR="001137D3" w14:paraId="6C8BF3DF" w14:textId="77777777" w:rsidTr="00C212AE">
        <w:tc>
          <w:tcPr>
            <w:tcW w:w="959" w:type="dxa"/>
          </w:tcPr>
          <w:p w14:paraId="33D40DD9" w14:textId="7D7262C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692415A5" w14:textId="4A27DFC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285F56A6" w14:textId="76C149D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(о)</w:t>
            </w:r>
          </w:p>
        </w:tc>
      </w:tr>
      <w:tr w:rsidR="001137D3" w14:paraId="0CF3652F" w14:textId="77777777" w:rsidTr="00C212AE">
        <w:tc>
          <w:tcPr>
            <w:tcW w:w="959" w:type="dxa"/>
          </w:tcPr>
          <w:p w14:paraId="3D69C8DA" w14:textId="2844D34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1E4B3727" w14:textId="65A65F96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468F927B" w14:textId="3AADF76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 (о)</w:t>
            </w:r>
          </w:p>
        </w:tc>
      </w:tr>
      <w:tr w:rsidR="001137D3" w14:paraId="2C514BDC" w14:textId="77777777" w:rsidTr="00C212AE">
        <w:tc>
          <w:tcPr>
            <w:tcW w:w="959" w:type="dxa"/>
          </w:tcPr>
          <w:p w14:paraId="59A4FFBF" w14:textId="736AE472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29F42A50" w14:textId="3EF8F23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3260" w:type="dxa"/>
          </w:tcPr>
          <w:p w14:paraId="1708166F" w14:textId="6F7068D0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4,26(о)</w:t>
            </w:r>
          </w:p>
        </w:tc>
      </w:tr>
      <w:tr w:rsidR="001137D3" w14:paraId="500794B7" w14:textId="77777777" w:rsidTr="00C212AE">
        <w:tc>
          <w:tcPr>
            <w:tcW w:w="959" w:type="dxa"/>
          </w:tcPr>
          <w:p w14:paraId="44EACE33" w14:textId="66CAE172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7EF55F4D" w14:textId="4671EF0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265618F1" w14:textId="1BEC6006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(к)</w:t>
            </w:r>
          </w:p>
        </w:tc>
      </w:tr>
      <w:tr w:rsidR="001137D3" w14:paraId="43283D36" w14:textId="77777777" w:rsidTr="00C212AE">
        <w:tc>
          <w:tcPr>
            <w:tcW w:w="959" w:type="dxa"/>
          </w:tcPr>
          <w:p w14:paraId="63384FCB" w14:textId="1037D252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025A14FD" w14:textId="562C96A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260" w:type="dxa"/>
          </w:tcPr>
          <w:p w14:paraId="54E3D326" w14:textId="079C61A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(о)</w:t>
            </w:r>
          </w:p>
        </w:tc>
      </w:tr>
      <w:tr w:rsidR="001137D3" w14:paraId="55649022" w14:textId="77777777" w:rsidTr="00C212AE">
        <w:tc>
          <w:tcPr>
            <w:tcW w:w="959" w:type="dxa"/>
          </w:tcPr>
          <w:p w14:paraId="79FCA271" w14:textId="488C4996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6BF0B04D" w14:textId="155B2D7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0BA85F81" w14:textId="65EC1A5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 (о)</w:t>
            </w:r>
          </w:p>
        </w:tc>
      </w:tr>
      <w:tr w:rsidR="001137D3" w14:paraId="0D61FBA6" w14:textId="77777777" w:rsidTr="00C212AE">
        <w:tc>
          <w:tcPr>
            <w:tcW w:w="959" w:type="dxa"/>
          </w:tcPr>
          <w:p w14:paraId="5238D788" w14:textId="48EFE95E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69B167DA" w14:textId="2DBBCCA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  <w:tc>
          <w:tcPr>
            <w:tcW w:w="3260" w:type="dxa"/>
          </w:tcPr>
          <w:p w14:paraId="55EA022A" w14:textId="18A71A55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 (к)</w:t>
            </w:r>
          </w:p>
        </w:tc>
      </w:tr>
      <w:tr w:rsidR="001137D3" w14:paraId="73B53828" w14:textId="77777777" w:rsidTr="00C212AE">
        <w:tc>
          <w:tcPr>
            <w:tcW w:w="959" w:type="dxa"/>
          </w:tcPr>
          <w:p w14:paraId="2092347C" w14:textId="36D887E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23F44267" w14:textId="5DA9E56D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260" w:type="dxa"/>
          </w:tcPr>
          <w:p w14:paraId="6CA43C96" w14:textId="59D3696D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(о)</w:t>
            </w:r>
          </w:p>
        </w:tc>
      </w:tr>
      <w:tr w:rsidR="001137D3" w14:paraId="01F2B16F" w14:textId="77777777" w:rsidTr="00C212AE">
        <w:tc>
          <w:tcPr>
            <w:tcW w:w="959" w:type="dxa"/>
          </w:tcPr>
          <w:p w14:paraId="4BD04F30" w14:textId="2BE17637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117AB630" w14:textId="1E806AD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3260" w:type="dxa"/>
          </w:tcPr>
          <w:p w14:paraId="2BAC096F" w14:textId="3F8F97B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 (к)</w:t>
            </w:r>
          </w:p>
        </w:tc>
      </w:tr>
      <w:tr w:rsidR="001137D3" w14:paraId="1BA0F3D0" w14:textId="77777777" w:rsidTr="00C212AE">
        <w:tc>
          <w:tcPr>
            <w:tcW w:w="959" w:type="dxa"/>
          </w:tcPr>
          <w:p w14:paraId="4B222855" w14:textId="0380EDA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7872150D" w14:textId="02BB3620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3260" w:type="dxa"/>
          </w:tcPr>
          <w:p w14:paraId="4B9E86AA" w14:textId="63180E6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 (о)</w:t>
            </w:r>
          </w:p>
        </w:tc>
      </w:tr>
      <w:tr w:rsidR="001137D3" w14:paraId="1462C7E3" w14:textId="77777777" w:rsidTr="00C212AE">
        <w:tc>
          <w:tcPr>
            <w:tcW w:w="959" w:type="dxa"/>
          </w:tcPr>
          <w:p w14:paraId="1509BFB1" w14:textId="0429F91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320BB85A" w14:textId="2CEDD97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3260" w:type="dxa"/>
          </w:tcPr>
          <w:p w14:paraId="06AC2060" w14:textId="3BBC9CB9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к)</w:t>
            </w:r>
          </w:p>
        </w:tc>
      </w:tr>
      <w:tr w:rsidR="001137D3" w14:paraId="03399FF7" w14:textId="77777777" w:rsidTr="00C212AE">
        <w:tc>
          <w:tcPr>
            <w:tcW w:w="959" w:type="dxa"/>
          </w:tcPr>
          <w:p w14:paraId="1283480B" w14:textId="594482AC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516F89A3" w14:textId="4DD52DA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(ЕПГУ 5876839761)</w:t>
            </w:r>
          </w:p>
        </w:tc>
        <w:tc>
          <w:tcPr>
            <w:tcW w:w="3260" w:type="dxa"/>
          </w:tcPr>
          <w:p w14:paraId="3F002288" w14:textId="06459F0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к)</w:t>
            </w:r>
          </w:p>
        </w:tc>
      </w:tr>
      <w:tr w:rsidR="001137D3" w14:paraId="4773A871" w14:textId="77777777" w:rsidTr="00C212AE">
        <w:tc>
          <w:tcPr>
            <w:tcW w:w="959" w:type="dxa"/>
          </w:tcPr>
          <w:p w14:paraId="4CB44A98" w14:textId="3455F29A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3B9E757F" w14:textId="37F2F2A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490E5F87" w14:textId="7E5427C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1137D3" w14:paraId="4DE928C1" w14:textId="77777777" w:rsidTr="00C212AE">
        <w:tc>
          <w:tcPr>
            <w:tcW w:w="959" w:type="dxa"/>
          </w:tcPr>
          <w:p w14:paraId="3B11CE31" w14:textId="6048C9EC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35201128" w14:textId="7D876DE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260" w:type="dxa"/>
          </w:tcPr>
          <w:p w14:paraId="2A3EFFD4" w14:textId="4F8F80E5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к)</w:t>
            </w:r>
          </w:p>
        </w:tc>
      </w:tr>
      <w:tr w:rsidR="001137D3" w14:paraId="291B1916" w14:textId="77777777" w:rsidTr="00C212AE">
        <w:tc>
          <w:tcPr>
            <w:tcW w:w="959" w:type="dxa"/>
          </w:tcPr>
          <w:p w14:paraId="17D32A9F" w14:textId="6377439D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1B16CD23" w14:textId="4F50AC8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3260" w:type="dxa"/>
          </w:tcPr>
          <w:p w14:paraId="54C8741B" w14:textId="64F7A0FD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к)</w:t>
            </w:r>
          </w:p>
        </w:tc>
      </w:tr>
      <w:tr w:rsidR="001137D3" w14:paraId="0342C536" w14:textId="77777777" w:rsidTr="00C212AE">
        <w:tc>
          <w:tcPr>
            <w:tcW w:w="959" w:type="dxa"/>
          </w:tcPr>
          <w:p w14:paraId="72E129C4" w14:textId="7169D8E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430C3785" w14:textId="0AE803F9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6(ЕПГУ 587608719)</w:t>
            </w:r>
          </w:p>
        </w:tc>
        <w:tc>
          <w:tcPr>
            <w:tcW w:w="3260" w:type="dxa"/>
          </w:tcPr>
          <w:p w14:paraId="46BAB1C6" w14:textId="01ED16D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к)</w:t>
            </w:r>
          </w:p>
        </w:tc>
      </w:tr>
      <w:tr w:rsidR="001137D3" w14:paraId="2CB2FA35" w14:textId="77777777" w:rsidTr="00C212AE">
        <w:tc>
          <w:tcPr>
            <w:tcW w:w="959" w:type="dxa"/>
          </w:tcPr>
          <w:p w14:paraId="7064CFAF" w14:textId="04B38505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14:paraId="66806309" w14:textId="7F90FB9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3260" w:type="dxa"/>
          </w:tcPr>
          <w:p w14:paraId="666430DA" w14:textId="7811658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1137D3" w14:paraId="409A9B25" w14:textId="77777777" w:rsidTr="00C212AE">
        <w:tc>
          <w:tcPr>
            <w:tcW w:w="959" w:type="dxa"/>
          </w:tcPr>
          <w:p w14:paraId="52F40D2D" w14:textId="7602B59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77AA4C17" w14:textId="4E71563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5B35F8E7" w14:textId="6D0487C4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к)</w:t>
            </w:r>
          </w:p>
        </w:tc>
      </w:tr>
      <w:tr w:rsidR="001137D3" w14:paraId="25BAC594" w14:textId="77777777" w:rsidTr="00C212AE">
        <w:tc>
          <w:tcPr>
            <w:tcW w:w="959" w:type="dxa"/>
          </w:tcPr>
          <w:p w14:paraId="2C694C6F" w14:textId="60FDDC44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5EA607E7" w14:textId="61D94E9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3260" w:type="dxa"/>
          </w:tcPr>
          <w:p w14:paraId="228A10FF" w14:textId="68A9796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1137D3" w14:paraId="699138C2" w14:textId="77777777" w:rsidTr="00C212AE">
        <w:tc>
          <w:tcPr>
            <w:tcW w:w="959" w:type="dxa"/>
          </w:tcPr>
          <w:p w14:paraId="45158FEF" w14:textId="05F7F858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673FA0CF" w14:textId="48A46B18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14:paraId="0F090F00" w14:textId="66AD546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1137D3" w14:paraId="1613CEEB" w14:textId="77777777" w:rsidTr="00C212AE">
        <w:tc>
          <w:tcPr>
            <w:tcW w:w="959" w:type="dxa"/>
          </w:tcPr>
          <w:p w14:paraId="67EE10B0" w14:textId="14FF0111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330326B3" w14:textId="228BE7B5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260" w:type="dxa"/>
          </w:tcPr>
          <w:p w14:paraId="1AF0770C" w14:textId="6C44E0F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1137D3" w14:paraId="74992646" w14:textId="77777777" w:rsidTr="00C212AE">
        <w:tc>
          <w:tcPr>
            <w:tcW w:w="959" w:type="dxa"/>
          </w:tcPr>
          <w:p w14:paraId="38907DA1" w14:textId="15D8AC64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14:paraId="1A305EE9" w14:textId="2978731A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3260" w:type="dxa"/>
          </w:tcPr>
          <w:p w14:paraId="4CB5C6D1" w14:textId="0CE4659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к)</w:t>
            </w:r>
          </w:p>
        </w:tc>
      </w:tr>
      <w:tr w:rsidR="001137D3" w14:paraId="01C20147" w14:textId="77777777" w:rsidTr="00C212AE">
        <w:tc>
          <w:tcPr>
            <w:tcW w:w="959" w:type="dxa"/>
          </w:tcPr>
          <w:p w14:paraId="1B28EB49" w14:textId="345A292F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0BD71D99" w14:textId="311B2894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3260" w:type="dxa"/>
          </w:tcPr>
          <w:p w14:paraId="56973466" w14:textId="79F088DC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к)</w:t>
            </w:r>
          </w:p>
        </w:tc>
      </w:tr>
      <w:tr w:rsidR="001137D3" w14:paraId="5C39989D" w14:textId="77777777" w:rsidTr="00C212AE">
        <w:tc>
          <w:tcPr>
            <w:tcW w:w="959" w:type="dxa"/>
          </w:tcPr>
          <w:p w14:paraId="304071FF" w14:textId="01EAB40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14:paraId="33621B74" w14:textId="1BBF4A9F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260" w:type="dxa"/>
          </w:tcPr>
          <w:p w14:paraId="55C4067C" w14:textId="149E826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к)</w:t>
            </w:r>
          </w:p>
        </w:tc>
      </w:tr>
      <w:tr w:rsidR="001137D3" w14:paraId="2DC685F6" w14:textId="77777777" w:rsidTr="00C212AE">
        <w:tc>
          <w:tcPr>
            <w:tcW w:w="959" w:type="dxa"/>
          </w:tcPr>
          <w:p w14:paraId="16250908" w14:textId="24098D72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14:paraId="25D827DD" w14:textId="1FFDEF6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3260" w:type="dxa"/>
          </w:tcPr>
          <w:p w14:paraId="707E0659" w14:textId="6BD5320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к)</w:t>
            </w:r>
          </w:p>
        </w:tc>
      </w:tr>
      <w:tr w:rsidR="001137D3" w14:paraId="6DF91FDD" w14:textId="77777777" w:rsidTr="00C212AE">
        <w:tc>
          <w:tcPr>
            <w:tcW w:w="959" w:type="dxa"/>
          </w:tcPr>
          <w:p w14:paraId="40BC7FAB" w14:textId="1D840F88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14:paraId="1A7A9FCF" w14:textId="6CED35E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 ЕПГУ (5936141891)</w:t>
            </w:r>
          </w:p>
        </w:tc>
        <w:tc>
          <w:tcPr>
            <w:tcW w:w="3260" w:type="dxa"/>
          </w:tcPr>
          <w:p w14:paraId="6D51961F" w14:textId="633A707B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(к)</w:t>
            </w:r>
          </w:p>
        </w:tc>
      </w:tr>
      <w:tr w:rsidR="001137D3" w14:paraId="7597385D" w14:textId="77777777" w:rsidTr="00C212AE">
        <w:tc>
          <w:tcPr>
            <w:tcW w:w="959" w:type="dxa"/>
          </w:tcPr>
          <w:p w14:paraId="48BB626D" w14:textId="6E5498F7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14:paraId="57BBDC3E" w14:textId="53F9FF1E" w:rsidR="001137D3" w:rsidRPr="001044C6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3260" w:type="dxa"/>
          </w:tcPr>
          <w:p w14:paraId="5CFD1EE6" w14:textId="38BCF2F9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(к)</w:t>
            </w:r>
          </w:p>
        </w:tc>
      </w:tr>
      <w:tr w:rsidR="001137D3" w14:paraId="1C9B6A57" w14:textId="77777777" w:rsidTr="00C212AE">
        <w:tc>
          <w:tcPr>
            <w:tcW w:w="959" w:type="dxa"/>
          </w:tcPr>
          <w:p w14:paraId="7C6E43ED" w14:textId="3E7D1D4A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260" w:type="dxa"/>
          </w:tcPr>
          <w:p w14:paraId="2D30C8CB" w14:textId="43C20277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260" w:type="dxa"/>
          </w:tcPr>
          <w:p w14:paraId="4393EA97" w14:textId="04E5581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(к)</w:t>
            </w:r>
          </w:p>
        </w:tc>
      </w:tr>
      <w:tr w:rsidR="001137D3" w14:paraId="19A85AE1" w14:textId="77777777" w:rsidTr="00C212AE">
        <w:tc>
          <w:tcPr>
            <w:tcW w:w="959" w:type="dxa"/>
          </w:tcPr>
          <w:p w14:paraId="04CD4B8F" w14:textId="60D9668A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260" w:type="dxa"/>
          </w:tcPr>
          <w:p w14:paraId="52D85F73" w14:textId="6D702691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3260" w:type="dxa"/>
          </w:tcPr>
          <w:p w14:paraId="51D2A8F3" w14:textId="028470D5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к)</w:t>
            </w:r>
          </w:p>
        </w:tc>
      </w:tr>
      <w:tr w:rsidR="001137D3" w14:paraId="6CA35281" w14:textId="77777777" w:rsidTr="00C212AE">
        <w:tc>
          <w:tcPr>
            <w:tcW w:w="959" w:type="dxa"/>
          </w:tcPr>
          <w:p w14:paraId="4CD2A0C9" w14:textId="0F3FA0FD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260" w:type="dxa"/>
          </w:tcPr>
          <w:p w14:paraId="476F2752" w14:textId="2DE93B1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(ЕПГУ 5928149379)</w:t>
            </w:r>
          </w:p>
        </w:tc>
        <w:tc>
          <w:tcPr>
            <w:tcW w:w="3260" w:type="dxa"/>
          </w:tcPr>
          <w:p w14:paraId="0E4448A3" w14:textId="678C1B5F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к)</w:t>
            </w:r>
          </w:p>
        </w:tc>
      </w:tr>
      <w:tr w:rsidR="001137D3" w14:paraId="40AAE4A8" w14:textId="77777777" w:rsidTr="00C212AE">
        <w:tc>
          <w:tcPr>
            <w:tcW w:w="959" w:type="dxa"/>
          </w:tcPr>
          <w:p w14:paraId="2F22EEF4" w14:textId="170FD01F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260" w:type="dxa"/>
          </w:tcPr>
          <w:p w14:paraId="6A35CD25" w14:textId="050309B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3260" w:type="dxa"/>
          </w:tcPr>
          <w:p w14:paraId="2D0C01B9" w14:textId="6097A0A4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1137D3" w14:paraId="25B92107" w14:textId="77777777" w:rsidTr="00C212AE">
        <w:tc>
          <w:tcPr>
            <w:tcW w:w="959" w:type="dxa"/>
          </w:tcPr>
          <w:p w14:paraId="16C18E8B" w14:textId="54AFF04E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260" w:type="dxa"/>
          </w:tcPr>
          <w:p w14:paraId="1A862B3D" w14:textId="33FAAF8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3260" w:type="dxa"/>
          </w:tcPr>
          <w:p w14:paraId="2835743D" w14:textId="332BF8B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1137D3" w14:paraId="3984F571" w14:textId="77777777" w:rsidTr="00C212AE">
        <w:tc>
          <w:tcPr>
            <w:tcW w:w="959" w:type="dxa"/>
          </w:tcPr>
          <w:p w14:paraId="3D1832DF" w14:textId="7CA2BF44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260" w:type="dxa"/>
          </w:tcPr>
          <w:p w14:paraId="64646868" w14:textId="38F0C92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3260" w:type="dxa"/>
          </w:tcPr>
          <w:p w14:paraId="7B063DFC" w14:textId="086122F4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(к)</w:t>
            </w:r>
          </w:p>
        </w:tc>
      </w:tr>
      <w:tr w:rsidR="001137D3" w14:paraId="09FCD834" w14:textId="77777777" w:rsidTr="00C212AE">
        <w:tc>
          <w:tcPr>
            <w:tcW w:w="959" w:type="dxa"/>
          </w:tcPr>
          <w:p w14:paraId="2878C880" w14:textId="0A90993B" w:rsidR="001137D3" w:rsidRPr="001E3B1A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260" w:type="dxa"/>
          </w:tcPr>
          <w:p w14:paraId="3CB094EA" w14:textId="118698F3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5D4DBA9C" w14:textId="73A65F7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 (к)</w:t>
            </w:r>
          </w:p>
        </w:tc>
      </w:tr>
      <w:tr w:rsidR="001137D3" w14:paraId="26403D6A" w14:textId="77777777" w:rsidTr="00C212AE">
        <w:tc>
          <w:tcPr>
            <w:tcW w:w="959" w:type="dxa"/>
          </w:tcPr>
          <w:p w14:paraId="0B0F6770" w14:textId="685313EB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0" w:type="dxa"/>
          </w:tcPr>
          <w:p w14:paraId="68FFE2AA" w14:textId="50AA4DF9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260" w:type="dxa"/>
          </w:tcPr>
          <w:p w14:paraId="3BA78FB1" w14:textId="307E243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к)</w:t>
            </w:r>
          </w:p>
        </w:tc>
      </w:tr>
      <w:tr w:rsidR="001137D3" w14:paraId="69FB21E0" w14:textId="77777777" w:rsidTr="00C212AE">
        <w:tc>
          <w:tcPr>
            <w:tcW w:w="959" w:type="dxa"/>
          </w:tcPr>
          <w:p w14:paraId="1D00AB8A" w14:textId="56301402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260" w:type="dxa"/>
          </w:tcPr>
          <w:p w14:paraId="3DC1887A" w14:textId="7453463E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9D84C4" w14:textId="5BC01E3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7D3" w14:paraId="5BBFE116" w14:textId="77777777" w:rsidTr="00C212AE">
        <w:tc>
          <w:tcPr>
            <w:tcW w:w="959" w:type="dxa"/>
          </w:tcPr>
          <w:p w14:paraId="619E02FC" w14:textId="0D7C7150" w:rsidR="001137D3" w:rsidRDefault="001137D3" w:rsidP="0011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260" w:type="dxa"/>
          </w:tcPr>
          <w:p w14:paraId="05E57536" w14:textId="49F778A2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CE4F2A" w14:textId="39BAAFCF" w:rsidR="001137D3" w:rsidRDefault="001137D3" w:rsidP="001137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1529CA" w14:textId="77777777" w:rsidR="008979F5" w:rsidRDefault="008979F5" w:rsidP="00FA7F07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D7617" w14:textId="11E3B14A" w:rsidR="00FA7F07" w:rsidRDefault="00FA7F07" w:rsidP="00FA7F07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88C">
        <w:rPr>
          <w:rFonts w:ascii="Times New Roman" w:hAnsi="Times New Roman" w:cs="Times New Roman"/>
          <w:b/>
          <w:sz w:val="28"/>
          <w:szCs w:val="28"/>
        </w:rPr>
        <w:t xml:space="preserve">38.02.03 </w:t>
      </w:r>
      <w:r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стике (договорная осно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FA7F07" w14:paraId="39ADF210" w14:textId="77777777" w:rsidTr="00C3187B">
        <w:tc>
          <w:tcPr>
            <w:tcW w:w="959" w:type="dxa"/>
          </w:tcPr>
          <w:p w14:paraId="3A08374F" w14:textId="77777777" w:rsidR="00FA7F07" w:rsidRPr="001E3B1A" w:rsidRDefault="00FA7F07" w:rsidP="00C3187B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683E9B34" w14:textId="77777777" w:rsidR="00FA7F07" w:rsidRPr="001E3B1A" w:rsidRDefault="00FA7F07" w:rsidP="00C3187B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44D4FAFF" w14:textId="77777777" w:rsidR="00FA7F07" w:rsidRPr="001E3B1A" w:rsidRDefault="00FA7F07" w:rsidP="00C3187B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19136A" w14:paraId="6717BBF1" w14:textId="77777777" w:rsidTr="00C3187B">
        <w:tc>
          <w:tcPr>
            <w:tcW w:w="959" w:type="dxa"/>
          </w:tcPr>
          <w:p w14:paraId="52649967" w14:textId="7AE38490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85DE5AC" w14:textId="112F600D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3260" w:type="dxa"/>
          </w:tcPr>
          <w:p w14:paraId="4540EED8" w14:textId="57D0C4EB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19136A" w14:paraId="1937C340" w14:textId="77777777" w:rsidTr="00C3187B">
        <w:tc>
          <w:tcPr>
            <w:tcW w:w="959" w:type="dxa"/>
          </w:tcPr>
          <w:p w14:paraId="586FB7ED" w14:textId="056180E0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EFF722" w14:textId="295BC0E6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260" w:type="dxa"/>
          </w:tcPr>
          <w:p w14:paraId="20E8ACBE" w14:textId="40040688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19136A" w14:paraId="31AA947E" w14:textId="77777777" w:rsidTr="00C3187B">
        <w:tc>
          <w:tcPr>
            <w:tcW w:w="959" w:type="dxa"/>
          </w:tcPr>
          <w:p w14:paraId="612C1917" w14:textId="0899CEE5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3CB79EB" w14:textId="2CFB93E1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3260" w:type="dxa"/>
          </w:tcPr>
          <w:p w14:paraId="0C58470E" w14:textId="4A64F86D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19136A" w14:paraId="3A86E638" w14:textId="77777777" w:rsidTr="00C3187B">
        <w:tc>
          <w:tcPr>
            <w:tcW w:w="959" w:type="dxa"/>
          </w:tcPr>
          <w:p w14:paraId="2704D2DC" w14:textId="0FA2DF8A" w:rsidR="0019136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F1A0B33" w14:textId="1B9020E6" w:rsidR="0019136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260" w:type="dxa"/>
          </w:tcPr>
          <w:p w14:paraId="252C9618" w14:textId="13319A58" w:rsidR="0019136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(о)</w:t>
            </w:r>
          </w:p>
        </w:tc>
      </w:tr>
      <w:tr w:rsidR="0019136A" w14:paraId="1B176529" w14:textId="77777777" w:rsidTr="00C3187B">
        <w:tc>
          <w:tcPr>
            <w:tcW w:w="959" w:type="dxa"/>
          </w:tcPr>
          <w:p w14:paraId="780F6649" w14:textId="76667B62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1D3E76C" w14:textId="592C251A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3260" w:type="dxa"/>
          </w:tcPr>
          <w:p w14:paraId="79D27D21" w14:textId="0D983485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B4">
              <w:rPr>
                <w:rFonts w:ascii="Times New Roman" w:hAnsi="Times New Roman" w:cs="Times New Roman"/>
                <w:b/>
                <w:sz w:val="28"/>
                <w:szCs w:val="28"/>
              </w:rPr>
              <w:t>3,55 (о)</w:t>
            </w:r>
          </w:p>
        </w:tc>
      </w:tr>
      <w:tr w:rsidR="0019136A" w14:paraId="7EEEF3B4" w14:textId="77777777" w:rsidTr="00C3187B">
        <w:tc>
          <w:tcPr>
            <w:tcW w:w="959" w:type="dxa"/>
          </w:tcPr>
          <w:p w14:paraId="6B908745" w14:textId="5C7790BA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A256CF" w14:textId="19796A6A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4C1C85" w14:textId="3654815B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36A" w14:paraId="16E0AF25" w14:textId="77777777" w:rsidTr="00C3187B">
        <w:tc>
          <w:tcPr>
            <w:tcW w:w="959" w:type="dxa"/>
          </w:tcPr>
          <w:p w14:paraId="300834FB" w14:textId="18623C7E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E54CF0" w14:textId="48F6F525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C55F2B" w14:textId="2B7F2D3B" w:rsidR="0019136A" w:rsidRPr="001E3B1A" w:rsidRDefault="0019136A" w:rsidP="0019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2D82EB" w14:textId="77777777" w:rsidR="00FA7F07" w:rsidRDefault="00FA7F07" w:rsidP="00FF3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79AC8" w14:textId="77777777" w:rsidR="001137D3" w:rsidRDefault="001137D3" w:rsidP="00FF3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464B4" w14:textId="037A186C" w:rsidR="00FF3193" w:rsidRPr="00E1388C" w:rsidRDefault="00CA66C4" w:rsidP="00FF3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2.08 </w:t>
      </w:r>
      <w:r w:rsidR="00C9040F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  <w:r w:rsidR="00FF3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FF3193" w14:paraId="40E96FF4" w14:textId="77777777" w:rsidTr="00C212AE">
        <w:tc>
          <w:tcPr>
            <w:tcW w:w="959" w:type="dxa"/>
          </w:tcPr>
          <w:p w14:paraId="1AE806CA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2592C1A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41FDCE8B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5F588D" w14:paraId="155E10AF" w14:textId="77777777" w:rsidTr="00C212AE">
        <w:tc>
          <w:tcPr>
            <w:tcW w:w="959" w:type="dxa"/>
          </w:tcPr>
          <w:p w14:paraId="0891B936" w14:textId="382D6DE9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97B1140" w14:textId="4338EB9B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3260" w:type="dxa"/>
          </w:tcPr>
          <w:p w14:paraId="79B362CF" w14:textId="77777777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 (к)</w:t>
            </w:r>
          </w:p>
          <w:p w14:paraId="6151ACC6" w14:textId="71E2A6AB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О</w:t>
            </w:r>
          </w:p>
        </w:tc>
      </w:tr>
      <w:tr w:rsidR="005F588D" w14:paraId="38297B85" w14:textId="77777777" w:rsidTr="00C212AE">
        <w:tc>
          <w:tcPr>
            <w:tcW w:w="959" w:type="dxa"/>
          </w:tcPr>
          <w:p w14:paraId="0592D9DA" w14:textId="41DE6607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DBC4520" w14:textId="5DD150A4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3260" w:type="dxa"/>
          </w:tcPr>
          <w:p w14:paraId="6AB4E105" w14:textId="05485CEB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6(к)</w:t>
            </w:r>
          </w:p>
        </w:tc>
      </w:tr>
      <w:tr w:rsidR="005F588D" w14:paraId="6CE48BD9" w14:textId="77777777" w:rsidTr="00C212AE">
        <w:tc>
          <w:tcPr>
            <w:tcW w:w="959" w:type="dxa"/>
          </w:tcPr>
          <w:p w14:paraId="5F26CC2A" w14:textId="0BFCE0FB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E734B22" w14:textId="3F685A5B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3260" w:type="dxa"/>
          </w:tcPr>
          <w:p w14:paraId="58165C6C" w14:textId="3773D618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3(о)</w:t>
            </w:r>
          </w:p>
        </w:tc>
      </w:tr>
      <w:tr w:rsidR="005F588D" w14:paraId="7E6E56B7" w14:textId="77777777" w:rsidTr="00C212AE">
        <w:tc>
          <w:tcPr>
            <w:tcW w:w="959" w:type="dxa"/>
          </w:tcPr>
          <w:p w14:paraId="286B0F95" w14:textId="7F4FA6C4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2E41A192" w14:textId="057CF3A1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3260" w:type="dxa"/>
          </w:tcPr>
          <w:p w14:paraId="26E01ABC" w14:textId="259B09A8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 (о)</w:t>
            </w:r>
          </w:p>
        </w:tc>
      </w:tr>
      <w:tr w:rsidR="005F588D" w14:paraId="60161B4D" w14:textId="77777777" w:rsidTr="00C212AE">
        <w:tc>
          <w:tcPr>
            <w:tcW w:w="959" w:type="dxa"/>
          </w:tcPr>
          <w:p w14:paraId="71018922" w14:textId="2DBDA624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2F6E040" w14:textId="386B62CD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3260" w:type="dxa"/>
          </w:tcPr>
          <w:p w14:paraId="3405DDAE" w14:textId="0ABA347C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7(к)</w:t>
            </w:r>
          </w:p>
        </w:tc>
      </w:tr>
      <w:tr w:rsidR="005F588D" w14:paraId="738FB8DC" w14:textId="77777777" w:rsidTr="00C212AE">
        <w:tc>
          <w:tcPr>
            <w:tcW w:w="959" w:type="dxa"/>
          </w:tcPr>
          <w:p w14:paraId="71829FC1" w14:textId="5F9B6D25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B37964A" w14:textId="6C909AD9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3260" w:type="dxa"/>
          </w:tcPr>
          <w:p w14:paraId="5E8D735E" w14:textId="55442062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(к)</w:t>
            </w:r>
          </w:p>
        </w:tc>
      </w:tr>
      <w:tr w:rsidR="005F588D" w14:paraId="21C88933" w14:textId="77777777" w:rsidTr="00C212AE">
        <w:tc>
          <w:tcPr>
            <w:tcW w:w="959" w:type="dxa"/>
          </w:tcPr>
          <w:p w14:paraId="5628E6FF" w14:textId="68B71BE0" w:rsidR="005F588D" w:rsidRPr="001E3B1A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7A32AD3C" w14:textId="6FA505FA" w:rsidR="005F588D" w:rsidRPr="00CB1630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3260" w:type="dxa"/>
          </w:tcPr>
          <w:p w14:paraId="052CC685" w14:textId="28E3379D" w:rsidR="005F588D" w:rsidRDefault="005F588D" w:rsidP="005F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(о)</w:t>
            </w:r>
          </w:p>
        </w:tc>
      </w:tr>
      <w:tr w:rsidR="00E40A9F" w14:paraId="1A11C9FF" w14:textId="77777777" w:rsidTr="00C212AE">
        <w:tc>
          <w:tcPr>
            <w:tcW w:w="959" w:type="dxa"/>
          </w:tcPr>
          <w:p w14:paraId="568A2611" w14:textId="6EA92D1D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CE345DA" w14:textId="07B61689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3260" w:type="dxa"/>
          </w:tcPr>
          <w:p w14:paraId="05FB7059" w14:textId="6F8B2B02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(к)</w:t>
            </w:r>
          </w:p>
        </w:tc>
      </w:tr>
      <w:tr w:rsidR="00E40A9F" w14:paraId="71F26836" w14:textId="77777777" w:rsidTr="00C212AE">
        <w:tc>
          <w:tcPr>
            <w:tcW w:w="959" w:type="dxa"/>
          </w:tcPr>
          <w:p w14:paraId="2E9C2AE8" w14:textId="6B349A82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3826E01F" w14:textId="48FDD021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260" w:type="dxa"/>
          </w:tcPr>
          <w:p w14:paraId="4670D6EF" w14:textId="4C266B1D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(о)</w:t>
            </w:r>
          </w:p>
        </w:tc>
      </w:tr>
      <w:tr w:rsidR="00E40A9F" w14:paraId="7FEF2198" w14:textId="77777777" w:rsidTr="00C212AE">
        <w:tc>
          <w:tcPr>
            <w:tcW w:w="959" w:type="dxa"/>
          </w:tcPr>
          <w:p w14:paraId="28D18AE1" w14:textId="6001350E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09C99F5A" w14:textId="78E80B4D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3260" w:type="dxa"/>
          </w:tcPr>
          <w:p w14:paraId="16F2E95C" w14:textId="099DE7D9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  <w:r w:rsidR="00A13E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)</w:t>
            </w:r>
          </w:p>
        </w:tc>
      </w:tr>
      <w:tr w:rsidR="00E40A9F" w14:paraId="71A5BBDF" w14:textId="77777777" w:rsidTr="00C212AE">
        <w:tc>
          <w:tcPr>
            <w:tcW w:w="959" w:type="dxa"/>
          </w:tcPr>
          <w:p w14:paraId="38EA6330" w14:textId="295D4C81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12EBEC2D" w14:textId="0B36902F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3260" w:type="dxa"/>
          </w:tcPr>
          <w:p w14:paraId="7FD0359D" w14:textId="474611FF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9(о)</w:t>
            </w:r>
          </w:p>
        </w:tc>
      </w:tr>
      <w:tr w:rsidR="00E40A9F" w14:paraId="21441A1C" w14:textId="77777777" w:rsidTr="00C212AE">
        <w:tc>
          <w:tcPr>
            <w:tcW w:w="959" w:type="dxa"/>
          </w:tcPr>
          <w:p w14:paraId="7B0FCD8A" w14:textId="7B4CB259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284D1BCC" w14:textId="662D42F2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3260" w:type="dxa"/>
          </w:tcPr>
          <w:p w14:paraId="313033E8" w14:textId="716E198C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(к)</w:t>
            </w:r>
          </w:p>
        </w:tc>
      </w:tr>
      <w:tr w:rsidR="00E40A9F" w14:paraId="483DD896" w14:textId="77777777" w:rsidTr="00C212AE">
        <w:tc>
          <w:tcPr>
            <w:tcW w:w="959" w:type="dxa"/>
          </w:tcPr>
          <w:p w14:paraId="6AF76CEF" w14:textId="4862F718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311AF6C6" w14:textId="27D715AF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3260" w:type="dxa"/>
          </w:tcPr>
          <w:p w14:paraId="7279DDC6" w14:textId="01679DF0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(к)</w:t>
            </w:r>
          </w:p>
        </w:tc>
      </w:tr>
      <w:tr w:rsidR="00E40A9F" w14:paraId="4E131E8B" w14:textId="77777777" w:rsidTr="00C212AE">
        <w:tc>
          <w:tcPr>
            <w:tcW w:w="959" w:type="dxa"/>
          </w:tcPr>
          <w:p w14:paraId="5678CC17" w14:textId="17AE29D0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733A7022" w14:textId="7F22BEF9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3260" w:type="dxa"/>
          </w:tcPr>
          <w:p w14:paraId="23ECCA21" w14:textId="73055EE6" w:rsidR="00E40A9F" w:rsidRPr="002557DE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5 (о)</w:t>
            </w:r>
          </w:p>
        </w:tc>
      </w:tr>
      <w:tr w:rsidR="00E40A9F" w14:paraId="59C1E065" w14:textId="77777777" w:rsidTr="00C212AE">
        <w:tc>
          <w:tcPr>
            <w:tcW w:w="959" w:type="dxa"/>
          </w:tcPr>
          <w:p w14:paraId="53AC1E30" w14:textId="0F86DF17" w:rsidR="00E40A9F" w:rsidRPr="001E3B1A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0D0F08BC" w14:textId="3016A075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260" w:type="dxa"/>
          </w:tcPr>
          <w:p w14:paraId="14CEB9FD" w14:textId="6F166891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4(о)</w:t>
            </w:r>
          </w:p>
        </w:tc>
      </w:tr>
      <w:tr w:rsidR="00E40A9F" w14:paraId="5B79B5A5" w14:textId="77777777" w:rsidTr="00C212AE">
        <w:tc>
          <w:tcPr>
            <w:tcW w:w="959" w:type="dxa"/>
          </w:tcPr>
          <w:p w14:paraId="03EE8C5A" w14:textId="4429369E" w:rsidR="00E40A9F" w:rsidRPr="00EB2DEE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718B159C" w14:textId="49B66821" w:rsidR="00E40A9F" w:rsidRPr="00CB1630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3260" w:type="dxa"/>
          </w:tcPr>
          <w:p w14:paraId="7FC8F55C" w14:textId="75C591BA" w:rsidR="00E40A9F" w:rsidRDefault="00E40A9F" w:rsidP="00E4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041881" w14:paraId="48510405" w14:textId="77777777" w:rsidTr="00C212AE">
        <w:tc>
          <w:tcPr>
            <w:tcW w:w="959" w:type="dxa"/>
          </w:tcPr>
          <w:p w14:paraId="0E91B288" w14:textId="5964774D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067AB6DE" w14:textId="53FD5337" w:rsidR="00041881" w:rsidRPr="00CB1630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3260" w:type="dxa"/>
          </w:tcPr>
          <w:p w14:paraId="2CC6239D" w14:textId="386E52D3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 (о)</w:t>
            </w:r>
          </w:p>
        </w:tc>
      </w:tr>
      <w:tr w:rsidR="00041881" w14:paraId="51C16580" w14:textId="77777777" w:rsidTr="00C212AE">
        <w:tc>
          <w:tcPr>
            <w:tcW w:w="959" w:type="dxa"/>
          </w:tcPr>
          <w:p w14:paraId="4E878A12" w14:textId="7E41B849" w:rsidR="00041881" w:rsidRPr="001E3B1A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40C8AAA2" w14:textId="3774814F" w:rsidR="00041881" w:rsidRPr="00CB1630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3260" w:type="dxa"/>
          </w:tcPr>
          <w:p w14:paraId="6D46D760" w14:textId="0B918D8B" w:rsidR="00041881" w:rsidRPr="002557DE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о)</w:t>
            </w:r>
          </w:p>
        </w:tc>
      </w:tr>
      <w:tr w:rsidR="00041881" w14:paraId="54ADEEAF" w14:textId="77777777" w:rsidTr="00C212AE">
        <w:tc>
          <w:tcPr>
            <w:tcW w:w="959" w:type="dxa"/>
          </w:tcPr>
          <w:p w14:paraId="609FCD82" w14:textId="3A47B744" w:rsidR="00041881" w:rsidRPr="001E3B1A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6D9BCD2A" w14:textId="69EFB8CD" w:rsidR="00041881" w:rsidRPr="00CB1630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260" w:type="dxa"/>
          </w:tcPr>
          <w:p w14:paraId="0D1AB567" w14:textId="2C91903A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041881" w14:paraId="0065DEF1" w14:textId="77777777" w:rsidTr="00C212AE">
        <w:tc>
          <w:tcPr>
            <w:tcW w:w="959" w:type="dxa"/>
          </w:tcPr>
          <w:p w14:paraId="4BE3595D" w14:textId="6C4E7129" w:rsidR="00041881" w:rsidRPr="001E3B1A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6BE82956" w14:textId="6756CF4B" w:rsidR="00041881" w:rsidRPr="00CB1630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3260" w:type="dxa"/>
          </w:tcPr>
          <w:p w14:paraId="4486BF4E" w14:textId="085B625E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041881" w14:paraId="6F7AF46B" w14:textId="77777777" w:rsidTr="00C212AE">
        <w:tc>
          <w:tcPr>
            <w:tcW w:w="959" w:type="dxa"/>
          </w:tcPr>
          <w:p w14:paraId="5F5C743E" w14:textId="18581A59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78E44A28" w14:textId="34D955C3" w:rsidR="00041881" w:rsidRPr="00CB1630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3260" w:type="dxa"/>
          </w:tcPr>
          <w:p w14:paraId="68FDE65A" w14:textId="10BBFABA" w:rsidR="00041881" w:rsidRDefault="00041881" w:rsidP="0004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173512" w14:paraId="5E1D78A3" w14:textId="77777777" w:rsidTr="00C212AE">
        <w:tc>
          <w:tcPr>
            <w:tcW w:w="959" w:type="dxa"/>
          </w:tcPr>
          <w:p w14:paraId="4EEC08DD" w14:textId="06F783E7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501CDA34" w14:textId="149D194E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64</w:t>
            </w:r>
          </w:p>
        </w:tc>
        <w:tc>
          <w:tcPr>
            <w:tcW w:w="3260" w:type="dxa"/>
          </w:tcPr>
          <w:p w14:paraId="7DEBE783" w14:textId="69E07C42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 (о)</w:t>
            </w:r>
          </w:p>
        </w:tc>
      </w:tr>
      <w:tr w:rsidR="00173512" w14:paraId="4AD05024" w14:textId="77777777" w:rsidTr="00C212AE">
        <w:tc>
          <w:tcPr>
            <w:tcW w:w="959" w:type="dxa"/>
          </w:tcPr>
          <w:p w14:paraId="33E2D923" w14:textId="608BF7E7" w:rsidR="00173512" w:rsidRPr="00EB2DEE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20B0DF52" w14:textId="640BCF49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3260" w:type="dxa"/>
          </w:tcPr>
          <w:p w14:paraId="3C740AD5" w14:textId="341BFF28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173512" w14:paraId="1F8D6AC1" w14:textId="77777777" w:rsidTr="00C212AE">
        <w:tc>
          <w:tcPr>
            <w:tcW w:w="959" w:type="dxa"/>
          </w:tcPr>
          <w:p w14:paraId="41E8AC61" w14:textId="74B24197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0" w:type="dxa"/>
          </w:tcPr>
          <w:p w14:paraId="1629E680" w14:textId="311880FE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3260" w:type="dxa"/>
          </w:tcPr>
          <w:p w14:paraId="607C6722" w14:textId="1419537D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173512" w14:paraId="4FF8FE4A" w14:textId="77777777" w:rsidTr="00C212AE">
        <w:tc>
          <w:tcPr>
            <w:tcW w:w="959" w:type="dxa"/>
          </w:tcPr>
          <w:p w14:paraId="06FE769B" w14:textId="758B348A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6B18D705" w14:textId="2AA49344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3260" w:type="dxa"/>
          </w:tcPr>
          <w:p w14:paraId="32FDDC4B" w14:textId="06B25BAB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173512" w14:paraId="1869527E" w14:textId="77777777" w:rsidTr="00C212AE">
        <w:tc>
          <w:tcPr>
            <w:tcW w:w="959" w:type="dxa"/>
          </w:tcPr>
          <w:p w14:paraId="4169EA10" w14:textId="786B878B" w:rsidR="00173512" w:rsidRPr="001E3B1A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174551C4" w14:textId="037358EF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3260" w:type="dxa"/>
          </w:tcPr>
          <w:p w14:paraId="595E7989" w14:textId="7B2789E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173512" w14:paraId="6B29AB2E" w14:textId="77777777" w:rsidTr="00C212AE">
        <w:tc>
          <w:tcPr>
            <w:tcW w:w="959" w:type="dxa"/>
          </w:tcPr>
          <w:p w14:paraId="5A470AE8" w14:textId="503BD19C" w:rsidR="00173512" w:rsidRPr="00EB2DEE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727A44FD" w14:textId="36E3901C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3260" w:type="dxa"/>
          </w:tcPr>
          <w:p w14:paraId="57B58E87" w14:textId="531C466E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1(о)</w:t>
            </w:r>
          </w:p>
        </w:tc>
      </w:tr>
      <w:tr w:rsidR="00173512" w14:paraId="087EF7C1" w14:textId="77777777" w:rsidTr="00C212AE">
        <w:tc>
          <w:tcPr>
            <w:tcW w:w="959" w:type="dxa"/>
          </w:tcPr>
          <w:p w14:paraId="705C736D" w14:textId="21E54017" w:rsidR="00173512" w:rsidRPr="001E3B1A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25C4FDEE" w14:textId="7EC6D601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3260" w:type="dxa"/>
          </w:tcPr>
          <w:p w14:paraId="114E6B81" w14:textId="2D0CE1B8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2(о)</w:t>
            </w:r>
          </w:p>
        </w:tc>
      </w:tr>
      <w:tr w:rsidR="00173512" w14:paraId="56CDBD78" w14:textId="77777777" w:rsidTr="00C212AE">
        <w:tc>
          <w:tcPr>
            <w:tcW w:w="959" w:type="dxa"/>
          </w:tcPr>
          <w:p w14:paraId="79E28960" w14:textId="72D873D7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02BD1174" w14:textId="623C2556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2A534012" w14:textId="387137B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173512" w14:paraId="50F0EF5E" w14:textId="77777777" w:rsidTr="00C212AE">
        <w:tc>
          <w:tcPr>
            <w:tcW w:w="959" w:type="dxa"/>
          </w:tcPr>
          <w:p w14:paraId="6A75E58E" w14:textId="74E0F5DD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47F478DD" w14:textId="6A747C9E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3260" w:type="dxa"/>
          </w:tcPr>
          <w:p w14:paraId="08CD8EEE" w14:textId="11DD9843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173512" w14:paraId="6281346F" w14:textId="77777777" w:rsidTr="00C212AE">
        <w:tc>
          <w:tcPr>
            <w:tcW w:w="959" w:type="dxa"/>
          </w:tcPr>
          <w:p w14:paraId="3B32A2B2" w14:textId="75451BBD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209854AB" w14:textId="7D26F42A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3260" w:type="dxa"/>
          </w:tcPr>
          <w:p w14:paraId="0EF4DAF9" w14:textId="5A71E771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173512" w14:paraId="2B60FEFA" w14:textId="77777777" w:rsidTr="00C212AE">
        <w:tc>
          <w:tcPr>
            <w:tcW w:w="959" w:type="dxa"/>
          </w:tcPr>
          <w:p w14:paraId="0D8577D0" w14:textId="7746169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54521B3C" w14:textId="5EC8C160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3260" w:type="dxa"/>
          </w:tcPr>
          <w:p w14:paraId="6CEBC13C" w14:textId="56AF6C38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173512" w14:paraId="0275377D" w14:textId="77777777" w:rsidTr="00C212AE">
        <w:tc>
          <w:tcPr>
            <w:tcW w:w="959" w:type="dxa"/>
          </w:tcPr>
          <w:p w14:paraId="57EEB839" w14:textId="56DEC06E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7C1E4875" w14:textId="22D79336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3260" w:type="dxa"/>
          </w:tcPr>
          <w:p w14:paraId="30CEA3F8" w14:textId="4337438D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(о)</w:t>
            </w:r>
          </w:p>
        </w:tc>
      </w:tr>
      <w:tr w:rsidR="00173512" w14:paraId="1B1E11CD" w14:textId="77777777" w:rsidTr="00C212AE">
        <w:tc>
          <w:tcPr>
            <w:tcW w:w="959" w:type="dxa"/>
          </w:tcPr>
          <w:p w14:paraId="389B4B4C" w14:textId="3A8920BD" w:rsidR="00173512" w:rsidRPr="001E3B1A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38A46825" w14:textId="3A275642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  <w:tc>
          <w:tcPr>
            <w:tcW w:w="3260" w:type="dxa"/>
          </w:tcPr>
          <w:p w14:paraId="163C1C80" w14:textId="1224FA3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 (к)</w:t>
            </w:r>
          </w:p>
        </w:tc>
      </w:tr>
      <w:tr w:rsidR="00173512" w14:paraId="1B671A74" w14:textId="77777777" w:rsidTr="00C212AE">
        <w:tc>
          <w:tcPr>
            <w:tcW w:w="959" w:type="dxa"/>
          </w:tcPr>
          <w:p w14:paraId="03E32546" w14:textId="39B9D843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3C199C23" w14:textId="2FA0F551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3260" w:type="dxa"/>
          </w:tcPr>
          <w:p w14:paraId="3D87BCE9" w14:textId="4CEFE144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о)</w:t>
            </w:r>
          </w:p>
        </w:tc>
      </w:tr>
      <w:tr w:rsidR="00173512" w14:paraId="61854AE5" w14:textId="77777777" w:rsidTr="00C212AE">
        <w:tc>
          <w:tcPr>
            <w:tcW w:w="959" w:type="dxa"/>
          </w:tcPr>
          <w:p w14:paraId="7F9E3B9E" w14:textId="29AA67D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7462163B" w14:textId="29A1DA6D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3260" w:type="dxa"/>
          </w:tcPr>
          <w:p w14:paraId="71FBBCC2" w14:textId="41455094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(к)</w:t>
            </w:r>
          </w:p>
        </w:tc>
      </w:tr>
      <w:tr w:rsidR="00173512" w14:paraId="438B9797" w14:textId="77777777" w:rsidTr="00C212AE">
        <w:tc>
          <w:tcPr>
            <w:tcW w:w="959" w:type="dxa"/>
          </w:tcPr>
          <w:p w14:paraId="4656311D" w14:textId="095F8E36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73A6F050" w14:textId="7D4092D6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70 (ЕПГУ5904222729)</w:t>
            </w:r>
          </w:p>
        </w:tc>
        <w:tc>
          <w:tcPr>
            <w:tcW w:w="3260" w:type="dxa"/>
          </w:tcPr>
          <w:p w14:paraId="665E1D01" w14:textId="314E24F0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 (к)</w:t>
            </w:r>
          </w:p>
        </w:tc>
      </w:tr>
      <w:tr w:rsidR="00173512" w14:paraId="585C6C62" w14:textId="77777777" w:rsidTr="00C212AE">
        <w:tc>
          <w:tcPr>
            <w:tcW w:w="959" w:type="dxa"/>
          </w:tcPr>
          <w:p w14:paraId="79415D3B" w14:textId="31DF69F0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5BA28E47" w14:textId="1DEBD525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260" w:type="dxa"/>
          </w:tcPr>
          <w:p w14:paraId="06391EBA" w14:textId="7B5CAAA1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к)</w:t>
            </w:r>
          </w:p>
        </w:tc>
      </w:tr>
      <w:tr w:rsidR="00173512" w14:paraId="72CD9256" w14:textId="77777777" w:rsidTr="00C212AE">
        <w:tc>
          <w:tcPr>
            <w:tcW w:w="959" w:type="dxa"/>
          </w:tcPr>
          <w:p w14:paraId="47229D0A" w14:textId="62EFD821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15EF5523" w14:textId="2D0AD98D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3</w:t>
            </w:r>
          </w:p>
        </w:tc>
        <w:tc>
          <w:tcPr>
            <w:tcW w:w="3260" w:type="dxa"/>
          </w:tcPr>
          <w:p w14:paraId="19A1E4A7" w14:textId="1448C1D4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о)</w:t>
            </w:r>
          </w:p>
        </w:tc>
      </w:tr>
      <w:tr w:rsidR="00173512" w14:paraId="7B8BA449" w14:textId="77777777" w:rsidTr="00C212AE">
        <w:tc>
          <w:tcPr>
            <w:tcW w:w="959" w:type="dxa"/>
          </w:tcPr>
          <w:p w14:paraId="4A5C53F6" w14:textId="101E999D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14:paraId="530DE89F" w14:textId="4640A00E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3260" w:type="dxa"/>
          </w:tcPr>
          <w:p w14:paraId="57A1F6F3" w14:textId="38492236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173512" w14:paraId="7C6A47BF" w14:textId="77777777" w:rsidTr="00C212AE">
        <w:tc>
          <w:tcPr>
            <w:tcW w:w="959" w:type="dxa"/>
          </w:tcPr>
          <w:p w14:paraId="07C6C113" w14:textId="00F7E35F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6EE9AE78" w14:textId="68B24563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82</w:t>
            </w:r>
          </w:p>
        </w:tc>
        <w:tc>
          <w:tcPr>
            <w:tcW w:w="3260" w:type="dxa"/>
          </w:tcPr>
          <w:p w14:paraId="15D7371E" w14:textId="1A1CC3A7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(о)</w:t>
            </w:r>
          </w:p>
        </w:tc>
      </w:tr>
      <w:tr w:rsidR="00173512" w14:paraId="7CC77504" w14:textId="77777777" w:rsidTr="00C212AE">
        <w:tc>
          <w:tcPr>
            <w:tcW w:w="959" w:type="dxa"/>
          </w:tcPr>
          <w:p w14:paraId="5461AD2E" w14:textId="40DA63FE" w:rsidR="00173512" w:rsidRPr="001E3B1A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423D9C0C" w14:textId="5C8AAB98" w:rsidR="00173512" w:rsidRPr="00CB1630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3260" w:type="dxa"/>
          </w:tcPr>
          <w:p w14:paraId="50984622" w14:textId="4EE5BC76" w:rsidR="00173512" w:rsidRDefault="00173512" w:rsidP="00173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(к)</w:t>
            </w:r>
          </w:p>
        </w:tc>
      </w:tr>
      <w:tr w:rsidR="002B100A" w14:paraId="4D5BCD3E" w14:textId="77777777" w:rsidTr="00C212AE">
        <w:tc>
          <w:tcPr>
            <w:tcW w:w="959" w:type="dxa"/>
          </w:tcPr>
          <w:p w14:paraId="2565A03B" w14:textId="74CF66D4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46C0B852" w14:textId="347A2CF9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6A6C072A" w14:textId="1642DDD2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(о)</w:t>
            </w:r>
          </w:p>
        </w:tc>
      </w:tr>
      <w:tr w:rsidR="002B100A" w14:paraId="10EB5A0E" w14:textId="77777777" w:rsidTr="00C212AE">
        <w:tc>
          <w:tcPr>
            <w:tcW w:w="959" w:type="dxa"/>
          </w:tcPr>
          <w:p w14:paraId="28DB1632" w14:textId="53A8BE50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77EF3C60" w14:textId="5E7BD754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260" w:type="dxa"/>
          </w:tcPr>
          <w:p w14:paraId="2FEC2244" w14:textId="500090E6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к)</w:t>
            </w:r>
          </w:p>
        </w:tc>
      </w:tr>
      <w:tr w:rsidR="002B100A" w14:paraId="6E9B995B" w14:textId="77777777" w:rsidTr="00C212AE">
        <w:tc>
          <w:tcPr>
            <w:tcW w:w="959" w:type="dxa"/>
          </w:tcPr>
          <w:p w14:paraId="28B86B39" w14:textId="0B99E11A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45F643D9" w14:textId="40C3AA29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3260" w:type="dxa"/>
          </w:tcPr>
          <w:p w14:paraId="1395A304" w14:textId="2D63C23C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к)</w:t>
            </w:r>
          </w:p>
        </w:tc>
      </w:tr>
      <w:tr w:rsidR="002B100A" w14:paraId="5AF9D9D2" w14:textId="77777777" w:rsidTr="00C212AE">
        <w:tc>
          <w:tcPr>
            <w:tcW w:w="959" w:type="dxa"/>
          </w:tcPr>
          <w:p w14:paraId="6679B980" w14:textId="295D5459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66CE5850" w14:textId="671F3B61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3260" w:type="dxa"/>
          </w:tcPr>
          <w:p w14:paraId="151ED5B9" w14:textId="3435F24C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3(о)</w:t>
            </w:r>
          </w:p>
        </w:tc>
      </w:tr>
      <w:tr w:rsidR="002B100A" w14:paraId="711BB5D6" w14:textId="77777777" w:rsidTr="00C212AE">
        <w:tc>
          <w:tcPr>
            <w:tcW w:w="959" w:type="dxa"/>
          </w:tcPr>
          <w:p w14:paraId="0054777F" w14:textId="7C79B31E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4378F0EB" w14:textId="149D2355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3260" w:type="dxa"/>
          </w:tcPr>
          <w:p w14:paraId="11BF408A" w14:textId="6B611F8F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4(к)</w:t>
            </w:r>
          </w:p>
        </w:tc>
      </w:tr>
      <w:tr w:rsidR="002B100A" w14:paraId="18680777" w14:textId="77777777" w:rsidTr="00C212AE">
        <w:tc>
          <w:tcPr>
            <w:tcW w:w="959" w:type="dxa"/>
          </w:tcPr>
          <w:p w14:paraId="6B808E6C" w14:textId="63D98F77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3DE4AA17" w14:textId="0804AD2F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3260" w:type="dxa"/>
          </w:tcPr>
          <w:p w14:paraId="085DFAB8" w14:textId="36749DD8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(к)</w:t>
            </w:r>
          </w:p>
        </w:tc>
      </w:tr>
      <w:tr w:rsidR="002B100A" w14:paraId="2FB8422E" w14:textId="77777777" w:rsidTr="00C212AE">
        <w:tc>
          <w:tcPr>
            <w:tcW w:w="959" w:type="dxa"/>
          </w:tcPr>
          <w:p w14:paraId="563C0187" w14:textId="2C61B4F4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57137567" w14:textId="32D84308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3260" w:type="dxa"/>
          </w:tcPr>
          <w:p w14:paraId="208BD6B3" w14:textId="2D906266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 (к)</w:t>
            </w:r>
          </w:p>
        </w:tc>
      </w:tr>
      <w:tr w:rsidR="002B100A" w14:paraId="3738AA07" w14:textId="77777777" w:rsidTr="00C212AE">
        <w:tc>
          <w:tcPr>
            <w:tcW w:w="959" w:type="dxa"/>
          </w:tcPr>
          <w:p w14:paraId="0319C06F" w14:textId="3B67BD9F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14:paraId="0DF801CC" w14:textId="171BAA64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3260" w:type="dxa"/>
          </w:tcPr>
          <w:p w14:paraId="7E69ADAC" w14:textId="1B646ECF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(к)</w:t>
            </w:r>
          </w:p>
        </w:tc>
      </w:tr>
      <w:tr w:rsidR="002B100A" w14:paraId="30DB830E" w14:textId="77777777" w:rsidTr="00C212AE">
        <w:tc>
          <w:tcPr>
            <w:tcW w:w="959" w:type="dxa"/>
          </w:tcPr>
          <w:p w14:paraId="62C9E701" w14:textId="15E25375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76AFFA09" w14:textId="76FBC2AE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30">
              <w:rPr>
                <w:rFonts w:ascii="Times New Roman" w:hAnsi="Times New Roman" w:cs="Times New Roman"/>
                <w:b/>
                <w:sz w:val="28"/>
                <w:szCs w:val="28"/>
              </w:rPr>
              <w:t>598 (ЕПГУ594860754)</w:t>
            </w:r>
          </w:p>
        </w:tc>
        <w:tc>
          <w:tcPr>
            <w:tcW w:w="3260" w:type="dxa"/>
          </w:tcPr>
          <w:p w14:paraId="581821F4" w14:textId="336871FE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(к)</w:t>
            </w:r>
          </w:p>
        </w:tc>
      </w:tr>
      <w:tr w:rsidR="002B100A" w14:paraId="20142BA2" w14:textId="77777777" w:rsidTr="00C212AE">
        <w:tc>
          <w:tcPr>
            <w:tcW w:w="959" w:type="dxa"/>
          </w:tcPr>
          <w:p w14:paraId="419345C4" w14:textId="26A8690D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49E8410D" w14:textId="34ED74D4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14692F" w14:textId="787B8014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259E3F1D" w14:textId="77777777" w:rsidTr="00C212AE">
        <w:tc>
          <w:tcPr>
            <w:tcW w:w="959" w:type="dxa"/>
          </w:tcPr>
          <w:p w14:paraId="46809C8D" w14:textId="25D2DE62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4F02AC15" w14:textId="1F3B89D0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9079D2" w14:textId="190CE861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2D84CBB1" w14:textId="77777777" w:rsidTr="00C212AE">
        <w:tc>
          <w:tcPr>
            <w:tcW w:w="959" w:type="dxa"/>
          </w:tcPr>
          <w:p w14:paraId="5C24AE1A" w14:textId="25AA1418" w:rsidR="002B100A" w:rsidRPr="00EB2DEE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0637F2E4" w14:textId="61D671DB" w:rsidR="002B100A" w:rsidRPr="00CB1630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6DC755" w14:textId="74D31B97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5FA5C5B1" w14:textId="77777777" w:rsidTr="00C212AE">
        <w:tc>
          <w:tcPr>
            <w:tcW w:w="959" w:type="dxa"/>
          </w:tcPr>
          <w:p w14:paraId="087B458A" w14:textId="08D1A2EE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14:paraId="7C2764AB" w14:textId="34BB68E6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4DF467" w14:textId="7ADABE17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3639C321" w14:textId="77777777" w:rsidTr="00C212AE">
        <w:tc>
          <w:tcPr>
            <w:tcW w:w="959" w:type="dxa"/>
          </w:tcPr>
          <w:p w14:paraId="30B9C890" w14:textId="6D643F81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625006B7" w14:textId="4D953318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1E8DFC" w14:textId="4ECDF0A1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274D0D1F" w14:textId="77777777" w:rsidTr="00C212AE">
        <w:tc>
          <w:tcPr>
            <w:tcW w:w="959" w:type="dxa"/>
          </w:tcPr>
          <w:p w14:paraId="50B2B6A6" w14:textId="4CC75503" w:rsidR="002B100A" w:rsidRPr="001E3B1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15EB3F" w14:textId="1BDF471E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EED423" w14:textId="68819631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0332C148" w14:textId="77777777" w:rsidTr="00C212AE">
        <w:tc>
          <w:tcPr>
            <w:tcW w:w="959" w:type="dxa"/>
          </w:tcPr>
          <w:p w14:paraId="1F67A137" w14:textId="2B2E34D8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A08096" w14:textId="602BA76F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71F0E1" w14:textId="05927F56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00A" w14:paraId="721EE3F7" w14:textId="77777777" w:rsidTr="00C212AE">
        <w:tc>
          <w:tcPr>
            <w:tcW w:w="959" w:type="dxa"/>
          </w:tcPr>
          <w:p w14:paraId="34171E7A" w14:textId="797FD54C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F9041C" w14:textId="2D714906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1FA58C" w14:textId="05C33913" w:rsidR="002B100A" w:rsidRDefault="002B100A" w:rsidP="002B1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70A7D7" w14:textId="77777777" w:rsidR="00375C2A" w:rsidRDefault="00375C2A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3C4730E7" w14:textId="77777777" w:rsidR="00375C2A" w:rsidRDefault="00375C2A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3A27667C" w14:textId="77777777" w:rsidR="00375C2A" w:rsidRDefault="00375C2A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77F74FF9" w14:textId="77777777" w:rsidR="00375C2A" w:rsidRDefault="00375C2A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28D37E7D" w14:textId="77777777" w:rsidR="00375C2A" w:rsidRDefault="00375C2A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5770FF60" w14:textId="65C3EFCD" w:rsidR="00FF3193" w:rsidRPr="00CA66C4" w:rsidRDefault="006648F3" w:rsidP="00FF319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.02.01</w:t>
      </w:r>
      <w:r w:rsidR="00E8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B29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зданий и сооруж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FF3193" w14:paraId="5F240260" w14:textId="77777777" w:rsidTr="00C212AE">
        <w:tc>
          <w:tcPr>
            <w:tcW w:w="959" w:type="dxa"/>
          </w:tcPr>
          <w:p w14:paraId="2501EE1A" w14:textId="6D99591F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61833C9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798785C6" w14:textId="77777777" w:rsidR="00FF3193" w:rsidRPr="001E3B1A" w:rsidRDefault="00FF3193" w:rsidP="00C212AE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2967BC" w14:paraId="21FB9362" w14:textId="77777777" w:rsidTr="00C212AE">
        <w:tc>
          <w:tcPr>
            <w:tcW w:w="959" w:type="dxa"/>
          </w:tcPr>
          <w:p w14:paraId="452EC656" w14:textId="34033041" w:rsidR="002967BC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E7BB08D" w14:textId="03ED7A20" w:rsidR="002967BC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3260" w:type="dxa"/>
          </w:tcPr>
          <w:p w14:paraId="5A30ECDC" w14:textId="4872D1B3" w:rsidR="002967BC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5(к)</w:t>
            </w:r>
          </w:p>
        </w:tc>
      </w:tr>
      <w:tr w:rsidR="002967BC" w14:paraId="43846397" w14:textId="77777777" w:rsidTr="00C212AE">
        <w:tc>
          <w:tcPr>
            <w:tcW w:w="959" w:type="dxa"/>
          </w:tcPr>
          <w:p w14:paraId="0F6867FC" w14:textId="795EF252" w:rsidR="002967BC" w:rsidRPr="001E3B1A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369EB9D" w14:textId="02C19238" w:rsidR="002967BC" w:rsidRPr="001E3B1A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260" w:type="dxa"/>
          </w:tcPr>
          <w:p w14:paraId="0180C14D" w14:textId="674962A2" w:rsidR="002967BC" w:rsidRPr="001E3B1A" w:rsidRDefault="002967BC" w:rsidP="00296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(</w:t>
            </w:r>
            <w:r w:rsidR="00AB5DC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7F63" w14:paraId="1CBD9AFF" w14:textId="77777777" w:rsidTr="00C212AE">
        <w:tc>
          <w:tcPr>
            <w:tcW w:w="959" w:type="dxa"/>
          </w:tcPr>
          <w:p w14:paraId="26823614" w14:textId="60FE61D9" w:rsidR="00DA7F63" w:rsidRDefault="00DA7F63" w:rsidP="00DA7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C615DDA" w14:textId="17EA6C73" w:rsidR="00DA7F63" w:rsidRDefault="00DA7F63" w:rsidP="00DA7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3260" w:type="dxa"/>
          </w:tcPr>
          <w:p w14:paraId="6E5A6410" w14:textId="347230BB" w:rsidR="00DA7F63" w:rsidRDefault="00DA7F63" w:rsidP="00DA7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(о)</w:t>
            </w:r>
          </w:p>
        </w:tc>
      </w:tr>
      <w:tr w:rsidR="00A57EDF" w14:paraId="67545A8F" w14:textId="77777777" w:rsidTr="00C212AE">
        <w:tc>
          <w:tcPr>
            <w:tcW w:w="959" w:type="dxa"/>
          </w:tcPr>
          <w:p w14:paraId="31EE3620" w14:textId="40B0850D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A9F2D5D" w14:textId="1A30B2BE" w:rsidR="00A57EDF" w:rsidRDefault="001D40C4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3260" w:type="dxa"/>
          </w:tcPr>
          <w:p w14:paraId="679C040D" w14:textId="6A054D88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(к)</w:t>
            </w:r>
          </w:p>
        </w:tc>
      </w:tr>
      <w:tr w:rsidR="00A57EDF" w14:paraId="21B1D4AE" w14:textId="77777777" w:rsidTr="00E8076E">
        <w:trPr>
          <w:trHeight w:val="373"/>
        </w:trPr>
        <w:tc>
          <w:tcPr>
            <w:tcW w:w="959" w:type="dxa"/>
          </w:tcPr>
          <w:p w14:paraId="70838CF7" w14:textId="4EED1B9D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1C3C6FC" w14:textId="3CF492DE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3260" w:type="dxa"/>
          </w:tcPr>
          <w:p w14:paraId="4EB570B6" w14:textId="46F0D527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2(к)</w:t>
            </w:r>
          </w:p>
        </w:tc>
      </w:tr>
      <w:tr w:rsidR="00A57EDF" w14:paraId="0C57A057" w14:textId="77777777" w:rsidTr="00E8076E">
        <w:trPr>
          <w:trHeight w:val="373"/>
        </w:trPr>
        <w:tc>
          <w:tcPr>
            <w:tcW w:w="959" w:type="dxa"/>
          </w:tcPr>
          <w:p w14:paraId="5611B181" w14:textId="79493258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7FD390E7" w14:textId="2E6CB6A5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3260" w:type="dxa"/>
          </w:tcPr>
          <w:p w14:paraId="726AF576" w14:textId="2D26161C" w:rsidR="00A57EDF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(</w:t>
            </w:r>
            <w:r w:rsidR="0039178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57EDF" w14:paraId="0015D97E" w14:textId="77777777" w:rsidTr="00C212AE">
        <w:tc>
          <w:tcPr>
            <w:tcW w:w="959" w:type="dxa"/>
          </w:tcPr>
          <w:p w14:paraId="037C0A0D" w14:textId="3562BF1A" w:rsidR="00A57EDF" w:rsidRPr="001E3B1A" w:rsidRDefault="00A57EDF" w:rsidP="00A5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489A3AC9" w14:textId="76F02544" w:rsidR="00A57EDF" w:rsidRDefault="00A57EDF" w:rsidP="00A57ED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260" w:type="dxa"/>
          </w:tcPr>
          <w:p w14:paraId="5FCE1559" w14:textId="06D8A4DD" w:rsidR="00A57EDF" w:rsidRDefault="00A57EDF" w:rsidP="00A57ED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к)</w:t>
            </w:r>
          </w:p>
        </w:tc>
      </w:tr>
      <w:tr w:rsidR="00683D1B" w14:paraId="5CDCBA0D" w14:textId="77777777" w:rsidTr="00C212AE">
        <w:tc>
          <w:tcPr>
            <w:tcW w:w="959" w:type="dxa"/>
          </w:tcPr>
          <w:p w14:paraId="1FAD9E68" w14:textId="69F2A61D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62A2C7AF" w14:textId="44D97AF6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3260" w:type="dxa"/>
          </w:tcPr>
          <w:p w14:paraId="19D35E7E" w14:textId="5DD2780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о)</w:t>
            </w:r>
          </w:p>
        </w:tc>
      </w:tr>
      <w:tr w:rsidR="00683D1B" w14:paraId="3DE0E1F2" w14:textId="77777777" w:rsidTr="00C212AE">
        <w:tc>
          <w:tcPr>
            <w:tcW w:w="959" w:type="dxa"/>
          </w:tcPr>
          <w:p w14:paraId="0FDDD142" w14:textId="1CDB8E03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4BB1922A" w14:textId="3A133941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  <w:tc>
          <w:tcPr>
            <w:tcW w:w="3260" w:type="dxa"/>
          </w:tcPr>
          <w:p w14:paraId="76413025" w14:textId="15CDBB0F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(к)</w:t>
            </w:r>
          </w:p>
        </w:tc>
      </w:tr>
      <w:tr w:rsidR="00683D1B" w14:paraId="6CF2A6FC" w14:textId="77777777" w:rsidTr="00C212AE">
        <w:tc>
          <w:tcPr>
            <w:tcW w:w="959" w:type="dxa"/>
          </w:tcPr>
          <w:p w14:paraId="56563A49" w14:textId="762E197D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4F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4506E08E" w14:textId="2CC3F44F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3260" w:type="dxa"/>
          </w:tcPr>
          <w:p w14:paraId="33E17FDA" w14:textId="748033A4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(о)</w:t>
            </w:r>
          </w:p>
        </w:tc>
      </w:tr>
      <w:tr w:rsidR="00F74FB5" w14:paraId="11366876" w14:textId="77777777" w:rsidTr="00C212AE">
        <w:tc>
          <w:tcPr>
            <w:tcW w:w="959" w:type="dxa"/>
          </w:tcPr>
          <w:p w14:paraId="29070B76" w14:textId="235EFC71" w:rsidR="00F74FB5" w:rsidRPr="001E3B1A" w:rsidRDefault="00F74FB5" w:rsidP="00F7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0E4F6CA9" w14:textId="641BA30E" w:rsidR="00F74FB5" w:rsidRDefault="00F74FB5" w:rsidP="00F74FB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3260" w:type="dxa"/>
          </w:tcPr>
          <w:p w14:paraId="18084B1D" w14:textId="22C8399B" w:rsidR="00F74FB5" w:rsidRDefault="00F74FB5" w:rsidP="00F74FB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683D1B" w14:paraId="1B54B30E" w14:textId="77777777" w:rsidTr="00C212AE">
        <w:tc>
          <w:tcPr>
            <w:tcW w:w="959" w:type="dxa"/>
          </w:tcPr>
          <w:p w14:paraId="5B43AFB2" w14:textId="0A22C262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4EB81E5F" w14:textId="5FEE3BF4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3260" w:type="dxa"/>
          </w:tcPr>
          <w:p w14:paraId="08721322" w14:textId="517EEA1D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683D1B" w14:paraId="5AFAED4F" w14:textId="77777777" w:rsidTr="00C212AE">
        <w:tc>
          <w:tcPr>
            <w:tcW w:w="959" w:type="dxa"/>
          </w:tcPr>
          <w:p w14:paraId="08DDC0F4" w14:textId="7287DA3A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3E3FF5CE" w14:textId="0CE838A6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3260" w:type="dxa"/>
          </w:tcPr>
          <w:p w14:paraId="36C5BD46" w14:textId="43D1F12D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(к)</w:t>
            </w:r>
          </w:p>
        </w:tc>
      </w:tr>
      <w:tr w:rsidR="00683D1B" w14:paraId="351284CE" w14:textId="77777777" w:rsidTr="00C212AE">
        <w:tc>
          <w:tcPr>
            <w:tcW w:w="959" w:type="dxa"/>
          </w:tcPr>
          <w:p w14:paraId="721A3AC8" w14:textId="60CBDEDA" w:rsidR="00683D1B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34E0742" w14:textId="681E2004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3260" w:type="dxa"/>
          </w:tcPr>
          <w:p w14:paraId="137971E1" w14:textId="66BF1D08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(о)</w:t>
            </w:r>
          </w:p>
        </w:tc>
      </w:tr>
      <w:tr w:rsidR="00683D1B" w14:paraId="347B5700" w14:textId="77777777" w:rsidTr="00C212AE">
        <w:tc>
          <w:tcPr>
            <w:tcW w:w="959" w:type="dxa"/>
          </w:tcPr>
          <w:p w14:paraId="47C08BD2" w14:textId="08312DBC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0C0C763" w14:textId="4CC9A51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 (ЕПГУ 5884784270)</w:t>
            </w:r>
          </w:p>
        </w:tc>
        <w:tc>
          <w:tcPr>
            <w:tcW w:w="3260" w:type="dxa"/>
          </w:tcPr>
          <w:p w14:paraId="3EAE0179" w14:textId="6ECFD78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 (к)</w:t>
            </w:r>
          </w:p>
        </w:tc>
      </w:tr>
      <w:tr w:rsidR="00683D1B" w14:paraId="6BCC10A2" w14:textId="77777777" w:rsidTr="00C212AE">
        <w:tc>
          <w:tcPr>
            <w:tcW w:w="959" w:type="dxa"/>
          </w:tcPr>
          <w:p w14:paraId="7CACA1AC" w14:textId="61B44549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05C33B13" w14:textId="368CEE6D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3260" w:type="dxa"/>
          </w:tcPr>
          <w:p w14:paraId="2DBDF77C" w14:textId="57A39A0C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683D1B" w14:paraId="6E5933B3" w14:textId="77777777" w:rsidTr="00C212AE">
        <w:tc>
          <w:tcPr>
            <w:tcW w:w="959" w:type="dxa"/>
          </w:tcPr>
          <w:p w14:paraId="1EA78ADC" w14:textId="5BD2E001" w:rsidR="00683D1B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1C86D9EA" w14:textId="3A599F04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(ЕПГУ)</w:t>
            </w:r>
          </w:p>
        </w:tc>
        <w:tc>
          <w:tcPr>
            <w:tcW w:w="3260" w:type="dxa"/>
          </w:tcPr>
          <w:p w14:paraId="7C629E20" w14:textId="1B36426F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к)</w:t>
            </w:r>
          </w:p>
        </w:tc>
      </w:tr>
      <w:tr w:rsidR="00683D1B" w14:paraId="0303D1AD" w14:textId="77777777" w:rsidTr="00C212AE">
        <w:tc>
          <w:tcPr>
            <w:tcW w:w="959" w:type="dxa"/>
          </w:tcPr>
          <w:p w14:paraId="0A096881" w14:textId="43E86213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3260" w:type="dxa"/>
          </w:tcPr>
          <w:p w14:paraId="25FADBA8" w14:textId="0B9F57F8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  <w:tc>
          <w:tcPr>
            <w:tcW w:w="3260" w:type="dxa"/>
          </w:tcPr>
          <w:p w14:paraId="23C977C0" w14:textId="7AFE8F0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 (к)</w:t>
            </w:r>
          </w:p>
        </w:tc>
      </w:tr>
      <w:tr w:rsidR="00683D1B" w14:paraId="64D20107" w14:textId="77777777" w:rsidTr="00C212AE">
        <w:tc>
          <w:tcPr>
            <w:tcW w:w="959" w:type="dxa"/>
          </w:tcPr>
          <w:p w14:paraId="6458EFBB" w14:textId="45075954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42F1BD43" w14:textId="12C2A3E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3260" w:type="dxa"/>
          </w:tcPr>
          <w:p w14:paraId="4EF6957F" w14:textId="501718DB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683D1B" w14:paraId="654FEDE4" w14:textId="77777777" w:rsidTr="00C212AE">
        <w:tc>
          <w:tcPr>
            <w:tcW w:w="959" w:type="dxa"/>
          </w:tcPr>
          <w:p w14:paraId="431381FA" w14:textId="45FAD0F8" w:rsidR="00683D1B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5E6E2D6F" w14:textId="21216306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</w:tc>
        <w:tc>
          <w:tcPr>
            <w:tcW w:w="3260" w:type="dxa"/>
          </w:tcPr>
          <w:p w14:paraId="43D1DE74" w14:textId="18E0B260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 (о)</w:t>
            </w:r>
          </w:p>
        </w:tc>
      </w:tr>
      <w:tr w:rsidR="00683D1B" w14:paraId="7C73B921" w14:textId="77777777" w:rsidTr="00C212AE">
        <w:tc>
          <w:tcPr>
            <w:tcW w:w="959" w:type="dxa"/>
          </w:tcPr>
          <w:p w14:paraId="3FCC4D9D" w14:textId="422F91AF" w:rsidR="00683D1B" w:rsidRPr="001E3B1A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14:paraId="1BCA4DF7" w14:textId="7F27D481" w:rsidR="00683D1B" w:rsidRPr="00F74FB5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B5"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3260" w:type="dxa"/>
          </w:tcPr>
          <w:p w14:paraId="3B1DAC9C" w14:textId="5EFFE6DF" w:rsidR="00683D1B" w:rsidRPr="00F74FB5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B5">
              <w:rPr>
                <w:rFonts w:ascii="Times New Roman" w:hAnsi="Times New Roman" w:cs="Times New Roman"/>
                <w:b/>
                <w:sz w:val="28"/>
                <w:szCs w:val="28"/>
              </w:rPr>
              <w:t>4,00 (</w:t>
            </w:r>
            <w:r w:rsidR="00F74FB5" w:rsidRPr="00F74FB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74F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83D1B" w14:paraId="1F904E4C" w14:textId="77777777" w:rsidTr="00C212AE">
        <w:tc>
          <w:tcPr>
            <w:tcW w:w="959" w:type="dxa"/>
          </w:tcPr>
          <w:p w14:paraId="28356BE5" w14:textId="35F4CD60" w:rsidR="00683D1B" w:rsidRDefault="00683D1B" w:rsidP="00683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14:paraId="2478E59E" w14:textId="2A304A34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</w:p>
        </w:tc>
        <w:tc>
          <w:tcPr>
            <w:tcW w:w="3260" w:type="dxa"/>
          </w:tcPr>
          <w:p w14:paraId="4D0DA56E" w14:textId="199B73C7" w:rsidR="00683D1B" w:rsidRDefault="00683D1B" w:rsidP="00683D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DE5132" w14:paraId="77764777" w14:textId="77777777" w:rsidTr="00C212AE">
        <w:tc>
          <w:tcPr>
            <w:tcW w:w="959" w:type="dxa"/>
          </w:tcPr>
          <w:p w14:paraId="54F10ADB" w14:textId="2C7645F0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14:paraId="3E3A5E2F" w14:textId="31E2D844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4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260" w:type="dxa"/>
          </w:tcPr>
          <w:p w14:paraId="603BF6C2" w14:textId="668F86A9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 (о)</w:t>
            </w:r>
          </w:p>
        </w:tc>
      </w:tr>
      <w:tr w:rsidR="00DE5132" w14:paraId="0A15258F" w14:textId="77777777" w:rsidTr="00C212AE">
        <w:tc>
          <w:tcPr>
            <w:tcW w:w="959" w:type="dxa"/>
          </w:tcPr>
          <w:p w14:paraId="77D9A633" w14:textId="5065E420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73C9FD11" w14:textId="2B2DF90E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</w:t>
            </w:r>
          </w:p>
        </w:tc>
        <w:tc>
          <w:tcPr>
            <w:tcW w:w="3260" w:type="dxa"/>
          </w:tcPr>
          <w:p w14:paraId="26FE6FD6" w14:textId="1DB86B00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о)</w:t>
            </w:r>
          </w:p>
        </w:tc>
      </w:tr>
      <w:tr w:rsidR="00DE5132" w14:paraId="1EB2E34B" w14:textId="77777777" w:rsidTr="00C212AE">
        <w:tc>
          <w:tcPr>
            <w:tcW w:w="959" w:type="dxa"/>
          </w:tcPr>
          <w:p w14:paraId="722B135F" w14:textId="6FED7497" w:rsidR="00DE5132" w:rsidRPr="001E3B1A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99316C0" w14:textId="46ED9B7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3260" w:type="dxa"/>
          </w:tcPr>
          <w:p w14:paraId="1ADCABAE" w14:textId="2472147A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(к)</w:t>
            </w:r>
          </w:p>
        </w:tc>
      </w:tr>
      <w:tr w:rsidR="00DE5132" w14:paraId="429915AD" w14:textId="77777777" w:rsidTr="00C212AE">
        <w:tc>
          <w:tcPr>
            <w:tcW w:w="959" w:type="dxa"/>
          </w:tcPr>
          <w:p w14:paraId="5077669C" w14:textId="039EC450" w:rsidR="00DE5132" w:rsidRPr="001E3B1A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0FA83CE6" w14:textId="4788438B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3260" w:type="dxa"/>
          </w:tcPr>
          <w:p w14:paraId="44350F4F" w14:textId="51940050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к)</w:t>
            </w:r>
          </w:p>
        </w:tc>
      </w:tr>
      <w:tr w:rsidR="00DE5132" w14:paraId="71B019E9" w14:textId="77777777" w:rsidTr="00C212AE">
        <w:tc>
          <w:tcPr>
            <w:tcW w:w="959" w:type="dxa"/>
          </w:tcPr>
          <w:p w14:paraId="1BEC51B9" w14:textId="7CDDE37C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5407EFDC" w14:textId="35DCEE94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3260" w:type="dxa"/>
          </w:tcPr>
          <w:p w14:paraId="4F89B9F7" w14:textId="77B984B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(о)</w:t>
            </w:r>
          </w:p>
        </w:tc>
      </w:tr>
      <w:tr w:rsidR="00DE5132" w14:paraId="03A4C695" w14:textId="77777777" w:rsidTr="00C212AE">
        <w:tc>
          <w:tcPr>
            <w:tcW w:w="959" w:type="dxa"/>
          </w:tcPr>
          <w:p w14:paraId="37472F0E" w14:textId="676D159D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40E4FF55" w14:textId="232588B2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3260" w:type="dxa"/>
          </w:tcPr>
          <w:p w14:paraId="2C243227" w14:textId="71F9E642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(о)</w:t>
            </w:r>
          </w:p>
        </w:tc>
      </w:tr>
      <w:tr w:rsidR="00DE5132" w14:paraId="3F601B87" w14:textId="77777777" w:rsidTr="00C212AE">
        <w:tc>
          <w:tcPr>
            <w:tcW w:w="959" w:type="dxa"/>
          </w:tcPr>
          <w:p w14:paraId="03A0DF64" w14:textId="5EE314C1" w:rsidR="00DE5132" w:rsidRPr="001E3B1A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4DA6BD25" w14:textId="1B036AC3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(ЕПГУ 5862390406)</w:t>
            </w:r>
          </w:p>
        </w:tc>
        <w:tc>
          <w:tcPr>
            <w:tcW w:w="3260" w:type="dxa"/>
          </w:tcPr>
          <w:p w14:paraId="10B308AA" w14:textId="6D238D2F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(к)</w:t>
            </w:r>
          </w:p>
        </w:tc>
      </w:tr>
      <w:tr w:rsidR="00DE5132" w14:paraId="70E9E942" w14:textId="77777777" w:rsidTr="00C212AE">
        <w:tc>
          <w:tcPr>
            <w:tcW w:w="959" w:type="dxa"/>
          </w:tcPr>
          <w:p w14:paraId="32B09AC3" w14:textId="48A01F75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3C2E0907" w14:textId="07EC35D2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3260" w:type="dxa"/>
          </w:tcPr>
          <w:p w14:paraId="4D1D1CE2" w14:textId="0BD96294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(к)</w:t>
            </w:r>
          </w:p>
        </w:tc>
      </w:tr>
      <w:tr w:rsidR="00DE5132" w14:paraId="24CEC6BD" w14:textId="77777777" w:rsidTr="00C212AE">
        <w:tc>
          <w:tcPr>
            <w:tcW w:w="959" w:type="dxa"/>
          </w:tcPr>
          <w:p w14:paraId="764BA660" w14:textId="41E3A232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4F3AA683" w14:textId="2DA77E77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3260" w:type="dxa"/>
          </w:tcPr>
          <w:p w14:paraId="1812D053" w14:textId="0DAB65A3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 (к)</w:t>
            </w:r>
          </w:p>
        </w:tc>
      </w:tr>
      <w:tr w:rsidR="00DE5132" w14:paraId="1C20D6C0" w14:textId="77777777" w:rsidTr="00C212AE">
        <w:tc>
          <w:tcPr>
            <w:tcW w:w="959" w:type="dxa"/>
          </w:tcPr>
          <w:p w14:paraId="1A0BFBF2" w14:textId="54D23812" w:rsidR="00DE5132" w:rsidRPr="001E3B1A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14:paraId="58CD439C" w14:textId="0366DFDB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260" w:type="dxa"/>
          </w:tcPr>
          <w:p w14:paraId="55A7A990" w14:textId="1CA68C8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(к)</w:t>
            </w:r>
          </w:p>
        </w:tc>
      </w:tr>
      <w:tr w:rsidR="00DE5132" w14:paraId="7D141F46" w14:textId="77777777" w:rsidTr="00C212AE">
        <w:tc>
          <w:tcPr>
            <w:tcW w:w="959" w:type="dxa"/>
          </w:tcPr>
          <w:p w14:paraId="6E2DF888" w14:textId="1FBDF790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14:paraId="74A46B25" w14:textId="3C6A0B2F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</w:t>
            </w:r>
          </w:p>
        </w:tc>
        <w:tc>
          <w:tcPr>
            <w:tcW w:w="3260" w:type="dxa"/>
          </w:tcPr>
          <w:p w14:paraId="62AF6074" w14:textId="4B3BD261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(о)</w:t>
            </w:r>
          </w:p>
        </w:tc>
      </w:tr>
      <w:tr w:rsidR="00DE5132" w14:paraId="18D5CC7B" w14:textId="77777777" w:rsidTr="00C212AE">
        <w:tc>
          <w:tcPr>
            <w:tcW w:w="959" w:type="dxa"/>
          </w:tcPr>
          <w:p w14:paraId="32037BCB" w14:textId="55CF0DCD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14:paraId="4AB0FB8E" w14:textId="5102B7F1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</w:p>
        </w:tc>
        <w:tc>
          <w:tcPr>
            <w:tcW w:w="3260" w:type="dxa"/>
          </w:tcPr>
          <w:p w14:paraId="02AF4424" w14:textId="7057772F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(о)</w:t>
            </w:r>
          </w:p>
        </w:tc>
      </w:tr>
      <w:tr w:rsidR="00DE5132" w14:paraId="59663429" w14:textId="77777777" w:rsidTr="00C212AE">
        <w:tc>
          <w:tcPr>
            <w:tcW w:w="959" w:type="dxa"/>
          </w:tcPr>
          <w:p w14:paraId="78BE9512" w14:textId="03515E0C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14:paraId="4269BCF7" w14:textId="66842FB9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3260" w:type="dxa"/>
          </w:tcPr>
          <w:p w14:paraId="6D831915" w14:textId="7827AA8A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(к)</w:t>
            </w:r>
          </w:p>
        </w:tc>
      </w:tr>
      <w:tr w:rsidR="00DE5132" w14:paraId="6490AF26" w14:textId="77777777" w:rsidTr="00C212AE">
        <w:tc>
          <w:tcPr>
            <w:tcW w:w="959" w:type="dxa"/>
          </w:tcPr>
          <w:p w14:paraId="4B4C7C4E" w14:textId="6391AD67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5049A6A9" w14:textId="24C66446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</w:p>
        </w:tc>
        <w:tc>
          <w:tcPr>
            <w:tcW w:w="3260" w:type="dxa"/>
          </w:tcPr>
          <w:p w14:paraId="348B7192" w14:textId="5E8DFA4A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78 </w:t>
            </w:r>
            <w:r w:rsidR="00375C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)</w:t>
            </w:r>
          </w:p>
        </w:tc>
      </w:tr>
      <w:tr w:rsidR="00DE5132" w14:paraId="224B182B" w14:textId="77777777" w:rsidTr="00C212AE">
        <w:tc>
          <w:tcPr>
            <w:tcW w:w="959" w:type="dxa"/>
          </w:tcPr>
          <w:p w14:paraId="313F5498" w14:textId="66B6275A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659D073C" w14:textId="5A7965BE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3260" w:type="dxa"/>
          </w:tcPr>
          <w:p w14:paraId="542B7598" w14:textId="7E41006A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(к)</w:t>
            </w:r>
          </w:p>
        </w:tc>
      </w:tr>
      <w:tr w:rsidR="00DE5132" w14:paraId="73A7F219" w14:textId="77777777" w:rsidTr="00C212AE">
        <w:tc>
          <w:tcPr>
            <w:tcW w:w="959" w:type="dxa"/>
          </w:tcPr>
          <w:p w14:paraId="69F5EBE6" w14:textId="75109DDB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1A67B69E" w14:textId="1EB9CCE9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14:paraId="17D579A2" w14:textId="58F6B76C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(о)</w:t>
            </w:r>
          </w:p>
        </w:tc>
      </w:tr>
      <w:tr w:rsidR="00DE5132" w14:paraId="127E236A" w14:textId="77777777" w:rsidTr="00C212AE">
        <w:tc>
          <w:tcPr>
            <w:tcW w:w="959" w:type="dxa"/>
          </w:tcPr>
          <w:p w14:paraId="0BC1CC57" w14:textId="1984C58F" w:rsidR="00DE5132" w:rsidRPr="001E3B1A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24C8DFE7" w14:textId="0BE78D9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3260" w:type="dxa"/>
          </w:tcPr>
          <w:p w14:paraId="49426088" w14:textId="4D2FAE26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(к)</w:t>
            </w:r>
          </w:p>
        </w:tc>
      </w:tr>
      <w:tr w:rsidR="00DE5132" w14:paraId="7D50A11D" w14:textId="77777777" w:rsidTr="00C212AE">
        <w:tc>
          <w:tcPr>
            <w:tcW w:w="959" w:type="dxa"/>
          </w:tcPr>
          <w:p w14:paraId="2FF67F45" w14:textId="159BC11D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3260" w:type="dxa"/>
          </w:tcPr>
          <w:p w14:paraId="1E7D4991" w14:textId="3938CEE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</w:p>
        </w:tc>
        <w:tc>
          <w:tcPr>
            <w:tcW w:w="3260" w:type="dxa"/>
          </w:tcPr>
          <w:p w14:paraId="477C0ECD" w14:textId="536671B9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(о)</w:t>
            </w:r>
          </w:p>
        </w:tc>
      </w:tr>
      <w:tr w:rsidR="00DE5132" w14:paraId="46E0C640" w14:textId="77777777" w:rsidTr="00C212AE">
        <w:tc>
          <w:tcPr>
            <w:tcW w:w="959" w:type="dxa"/>
          </w:tcPr>
          <w:p w14:paraId="00533046" w14:textId="134C37ED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14:paraId="126F9140" w14:textId="1C259F13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14:paraId="5D23F0FB" w14:textId="6A545FB6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о)</w:t>
            </w:r>
          </w:p>
        </w:tc>
      </w:tr>
      <w:tr w:rsidR="00DE5132" w14:paraId="58779B8E" w14:textId="77777777" w:rsidTr="00C212AE">
        <w:tc>
          <w:tcPr>
            <w:tcW w:w="959" w:type="dxa"/>
          </w:tcPr>
          <w:p w14:paraId="7DA35BA0" w14:textId="1A498DCA" w:rsidR="00DE5132" w:rsidRDefault="00DE5132" w:rsidP="00DE5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14:paraId="7EFEF791" w14:textId="41E8B1B8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166C6BFE" w14:textId="16F6A934" w:rsidR="00DE5132" w:rsidRDefault="00DE5132" w:rsidP="00DE513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 (о)</w:t>
            </w:r>
          </w:p>
        </w:tc>
      </w:tr>
      <w:tr w:rsidR="00084944" w14:paraId="5931C730" w14:textId="77777777" w:rsidTr="00C212AE">
        <w:tc>
          <w:tcPr>
            <w:tcW w:w="959" w:type="dxa"/>
          </w:tcPr>
          <w:p w14:paraId="26C1A1B0" w14:textId="7DD17770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14:paraId="6D649282" w14:textId="03C1BAA7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4655808F" w14:textId="6FE8BBC6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(о)</w:t>
            </w:r>
          </w:p>
        </w:tc>
      </w:tr>
      <w:tr w:rsidR="00084944" w14:paraId="5F1EB234" w14:textId="77777777" w:rsidTr="00C212AE">
        <w:tc>
          <w:tcPr>
            <w:tcW w:w="959" w:type="dxa"/>
          </w:tcPr>
          <w:p w14:paraId="39B7D8F2" w14:textId="67DFFFFE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14:paraId="5D0A91C8" w14:textId="0FC5DCB3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3260" w:type="dxa"/>
          </w:tcPr>
          <w:p w14:paraId="798785A3" w14:textId="34B08A5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7(о)</w:t>
            </w:r>
          </w:p>
        </w:tc>
      </w:tr>
      <w:tr w:rsidR="00084944" w14:paraId="2A61560C" w14:textId="77777777" w:rsidTr="00C212AE">
        <w:tc>
          <w:tcPr>
            <w:tcW w:w="959" w:type="dxa"/>
          </w:tcPr>
          <w:p w14:paraId="7449B0E4" w14:textId="176C9A4D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4A141855" w14:textId="73B7A768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3260" w:type="dxa"/>
          </w:tcPr>
          <w:p w14:paraId="7FF663D8" w14:textId="679E3A63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084944" w14:paraId="61E0281F" w14:textId="77777777" w:rsidTr="00C212AE">
        <w:tc>
          <w:tcPr>
            <w:tcW w:w="959" w:type="dxa"/>
          </w:tcPr>
          <w:p w14:paraId="67E4E8E3" w14:textId="3C684C72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53C72FE5" w14:textId="3C32E0AD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3260" w:type="dxa"/>
          </w:tcPr>
          <w:p w14:paraId="1B853F75" w14:textId="06E2183B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 (о)</w:t>
            </w:r>
          </w:p>
        </w:tc>
      </w:tr>
      <w:tr w:rsidR="00084944" w14:paraId="3695520B" w14:textId="77777777" w:rsidTr="00C212AE">
        <w:tc>
          <w:tcPr>
            <w:tcW w:w="959" w:type="dxa"/>
          </w:tcPr>
          <w:p w14:paraId="6145684D" w14:textId="08498E67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3EBF2E49" w14:textId="2AC83892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</w:p>
        </w:tc>
        <w:tc>
          <w:tcPr>
            <w:tcW w:w="3260" w:type="dxa"/>
          </w:tcPr>
          <w:p w14:paraId="475F859A" w14:textId="5E2F0829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(к)</w:t>
            </w:r>
          </w:p>
        </w:tc>
      </w:tr>
      <w:tr w:rsidR="00084944" w14:paraId="46C88E5E" w14:textId="77777777" w:rsidTr="00C212AE">
        <w:tc>
          <w:tcPr>
            <w:tcW w:w="959" w:type="dxa"/>
          </w:tcPr>
          <w:p w14:paraId="6121CD22" w14:textId="08E8C8DB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68C77574" w14:textId="4D5905E7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6 (ЕПГУ 5892579307)</w:t>
            </w:r>
          </w:p>
        </w:tc>
        <w:tc>
          <w:tcPr>
            <w:tcW w:w="3260" w:type="dxa"/>
          </w:tcPr>
          <w:p w14:paraId="46F1D6C1" w14:textId="6B44562B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(к)</w:t>
            </w:r>
          </w:p>
        </w:tc>
      </w:tr>
      <w:tr w:rsidR="00084944" w14:paraId="004AA2C2" w14:textId="77777777" w:rsidTr="00C212AE">
        <w:tc>
          <w:tcPr>
            <w:tcW w:w="959" w:type="dxa"/>
          </w:tcPr>
          <w:p w14:paraId="357FD7FB" w14:textId="656E3F51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048D8FDB" w14:textId="37AA9500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45D4659A" w14:textId="2622F1B3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 (к)</w:t>
            </w:r>
          </w:p>
        </w:tc>
      </w:tr>
      <w:tr w:rsidR="00084944" w14:paraId="55A9134E" w14:textId="77777777" w:rsidTr="00C212AE">
        <w:tc>
          <w:tcPr>
            <w:tcW w:w="959" w:type="dxa"/>
          </w:tcPr>
          <w:p w14:paraId="351FAD37" w14:textId="517FE463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14:paraId="1B44F53E" w14:textId="259F2B8F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3260" w:type="dxa"/>
          </w:tcPr>
          <w:p w14:paraId="3F811255" w14:textId="6656C40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к)</w:t>
            </w:r>
          </w:p>
        </w:tc>
      </w:tr>
      <w:tr w:rsidR="00084944" w14:paraId="1B83CF78" w14:textId="77777777" w:rsidTr="00C212AE">
        <w:tc>
          <w:tcPr>
            <w:tcW w:w="959" w:type="dxa"/>
          </w:tcPr>
          <w:p w14:paraId="23E47C48" w14:textId="32697B43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14:paraId="0F8095B3" w14:textId="29AAE110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  <w:tc>
          <w:tcPr>
            <w:tcW w:w="3260" w:type="dxa"/>
          </w:tcPr>
          <w:p w14:paraId="52FBA8B3" w14:textId="1B88F636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(к)</w:t>
            </w:r>
          </w:p>
        </w:tc>
      </w:tr>
      <w:tr w:rsidR="00084944" w14:paraId="50957841" w14:textId="77777777" w:rsidTr="00C212AE">
        <w:tc>
          <w:tcPr>
            <w:tcW w:w="959" w:type="dxa"/>
          </w:tcPr>
          <w:p w14:paraId="1ACB9399" w14:textId="13AA9641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14:paraId="0EEA1819" w14:textId="705A2F76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3260" w:type="dxa"/>
          </w:tcPr>
          <w:p w14:paraId="45AB1D72" w14:textId="4EDBA466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(к)</w:t>
            </w:r>
          </w:p>
        </w:tc>
      </w:tr>
      <w:tr w:rsidR="00084944" w14:paraId="49A8E97A" w14:textId="77777777" w:rsidTr="00C212AE">
        <w:tc>
          <w:tcPr>
            <w:tcW w:w="959" w:type="dxa"/>
          </w:tcPr>
          <w:p w14:paraId="002A065B" w14:textId="1252F815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14:paraId="674275B2" w14:textId="5B3EB17F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3260" w:type="dxa"/>
          </w:tcPr>
          <w:p w14:paraId="7BAA270C" w14:textId="0F2C4A2E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(к)</w:t>
            </w:r>
          </w:p>
        </w:tc>
      </w:tr>
      <w:tr w:rsidR="00084944" w14:paraId="331EEE38" w14:textId="77777777" w:rsidTr="00C212AE">
        <w:tc>
          <w:tcPr>
            <w:tcW w:w="959" w:type="dxa"/>
          </w:tcPr>
          <w:p w14:paraId="2882320D" w14:textId="14040783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25C6D838" w14:textId="31266F8C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3260" w:type="dxa"/>
          </w:tcPr>
          <w:p w14:paraId="5861985C" w14:textId="2A92277A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(о)</w:t>
            </w:r>
          </w:p>
        </w:tc>
      </w:tr>
      <w:tr w:rsidR="00084944" w14:paraId="55C8942D" w14:textId="77777777" w:rsidTr="00C212AE">
        <w:tc>
          <w:tcPr>
            <w:tcW w:w="959" w:type="dxa"/>
          </w:tcPr>
          <w:p w14:paraId="5512BAFA" w14:textId="79A0E3CF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14:paraId="4A9BE9C7" w14:textId="44013016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3260" w:type="dxa"/>
          </w:tcPr>
          <w:p w14:paraId="5A6452C7" w14:textId="7C9EA1BE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(о)</w:t>
            </w:r>
          </w:p>
        </w:tc>
      </w:tr>
      <w:tr w:rsidR="00084944" w14:paraId="1AA6E457" w14:textId="77777777" w:rsidTr="00C212AE">
        <w:tc>
          <w:tcPr>
            <w:tcW w:w="959" w:type="dxa"/>
          </w:tcPr>
          <w:p w14:paraId="3D840FBD" w14:textId="2C507762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14:paraId="0E5C9490" w14:textId="6CAFE97C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3260" w:type="dxa"/>
          </w:tcPr>
          <w:p w14:paraId="10BC160E" w14:textId="339D36CE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6 (к)</w:t>
            </w:r>
          </w:p>
        </w:tc>
      </w:tr>
      <w:tr w:rsidR="00084944" w14:paraId="4F890D3F" w14:textId="77777777" w:rsidTr="00C212AE">
        <w:tc>
          <w:tcPr>
            <w:tcW w:w="959" w:type="dxa"/>
          </w:tcPr>
          <w:p w14:paraId="4231E1D1" w14:textId="2600B5C2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14:paraId="0EB0E5B2" w14:textId="30FC21A1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689E2E" w14:textId="2FA390F0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5A0E93B5" w14:textId="77777777" w:rsidTr="00C212AE">
        <w:tc>
          <w:tcPr>
            <w:tcW w:w="959" w:type="dxa"/>
          </w:tcPr>
          <w:p w14:paraId="4405F25D" w14:textId="49B360CE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2FC130" w14:textId="7A1BCB47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131B63" w14:textId="6868088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117BFF01" w14:textId="77777777" w:rsidTr="00C212AE">
        <w:tc>
          <w:tcPr>
            <w:tcW w:w="959" w:type="dxa"/>
          </w:tcPr>
          <w:p w14:paraId="07BCA9FD" w14:textId="27390A79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D1F259" w14:textId="7FF73F5A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4B3D4F" w14:textId="082148EC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3E2E4594" w14:textId="77777777" w:rsidTr="00C212AE">
        <w:tc>
          <w:tcPr>
            <w:tcW w:w="959" w:type="dxa"/>
          </w:tcPr>
          <w:p w14:paraId="30F8AB8C" w14:textId="208C5D0C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D9FA71" w14:textId="3E2F2B7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69A010" w14:textId="4E08AF0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77702A4E" w14:textId="77777777" w:rsidTr="00C212AE">
        <w:tc>
          <w:tcPr>
            <w:tcW w:w="959" w:type="dxa"/>
          </w:tcPr>
          <w:p w14:paraId="66C8FC4F" w14:textId="522B0D67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8460CE" w14:textId="4BDE8573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828D36" w14:textId="7A528C5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57E51108" w14:textId="77777777" w:rsidTr="00C212AE">
        <w:tc>
          <w:tcPr>
            <w:tcW w:w="959" w:type="dxa"/>
          </w:tcPr>
          <w:p w14:paraId="7A966C32" w14:textId="22FCBEAF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C1A6CF" w14:textId="27226D0B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293BB9" w14:textId="6AA93435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7987A5A0" w14:textId="77777777" w:rsidTr="00C212AE">
        <w:tc>
          <w:tcPr>
            <w:tcW w:w="959" w:type="dxa"/>
          </w:tcPr>
          <w:p w14:paraId="19793575" w14:textId="552BFCA4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048B97" w14:textId="55C29449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6C01A2" w14:textId="29524F8D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035EC616" w14:textId="77777777" w:rsidTr="00C212AE">
        <w:tc>
          <w:tcPr>
            <w:tcW w:w="959" w:type="dxa"/>
          </w:tcPr>
          <w:p w14:paraId="4FCDB0BB" w14:textId="14EC661A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01C9C8" w14:textId="510295C1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A6BAF2" w14:textId="795BC788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3D4AF4C4" w14:textId="77777777" w:rsidTr="00C212AE">
        <w:tc>
          <w:tcPr>
            <w:tcW w:w="959" w:type="dxa"/>
          </w:tcPr>
          <w:p w14:paraId="63E9DC0A" w14:textId="61540BC5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AB61A6" w14:textId="78C29CEC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CDD400" w14:textId="1CE78413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2AFC584E" w14:textId="77777777" w:rsidTr="00C212AE">
        <w:tc>
          <w:tcPr>
            <w:tcW w:w="959" w:type="dxa"/>
          </w:tcPr>
          <w:p w14:paraId="23B90B06" w14:textId="70547854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E8A552" w14:textId="3DFC5F6D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1B00D9" w14:textId="1A836668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25A3D848" w14:textId="77777777" w:rsidTr="00C212AE">
        <w:tc>
          <w:tcPr>
            <w:tcW w:w="959" w:type="dxa"/>
          </w:tcPr>
          <w:p w14:paraId="454B88B7" w14:textId="48B4F951" w:rsidR="00084944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C8A2B4" w14:textId="7D59668E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16C582" w14:textId="4FFECF09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44" w14:paraId="04593B03" w14:textId="77777777" w:rsidTr="00C212AE">
        <w:tc>
          <w:tcPr>
            <w:tcW w:w="959" w:type="dxa"/>
          </w:tcPr>
          <w:p w14:paraId="7F9CEB33" w14:textId="7F51659B" w:rsidR="00084944" w:rsidRPr="001E3B1A" w:rsidRDefault="00084944" w:rsidP="0008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F8083A" w14:textId="3113FCD0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6066EB" w14:textId="541B2980" w:rsidR="00084944" w:rsidRDefault="00084944" w:rsidP="0008494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0CE802" w14:textId="77777777" w:rsidR="00A14BE3" w:rsidRDefault="00A14BE3" w:rsidP="00321B29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44E01E7D" w14:textId="10BC588B" w:rsidR="00C13047" w:rsidRPr="00CA66C4" w:rsidRDefault="006648F3" w:rsidP="00321B29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7 Технология индустрии красот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260"/>
      </w:tblGrid>
      <w:tr w:rsidR="00321B29" w14:paraId="2AD341B6" w14:textId="77777777" w:rsidTr="00E116D8">
        <w:tc>
          <w:tcPr>
            <w:tcW w:w="959" w:type="dxa"/>
          </w:tcPr>
          <w:p w14:paraId="09EE0D47" w14:textId="77777777" w:rsidR="00321B29" w:rsidRPr="001E3B1A" w:rsidRDefault="00321B29" w:rsidP="00E116D8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0C80149E" w14:textId="77777777" w:rsidR="00321B29" w:rsidRPr="001E3B1A" w:rsidRDefault="00321B29" w:rsidP="00E116D8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0" w:type="dxa"/>
          </w:tcPr>
          <w:p w14:paraId="28A3B13D" w14:textId="77777777" w:rsidR="00321B29" w:rsidRPr="001E3B1A" w:rsidRDefault="00321B29" w:rsidP="00E116D8">
            <w:pPr>
              <w:jc w:val="center"/>
              <w:rPr>
                <w:b/>
                <w:sz w:val="28"/>
                <w:szCs w:val="28"/>
              </w:rPr>
            </w:pPr>
            <w:r w:rsidRPr="001E3B1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165AC9" w14:paraId="0FFB3CA4" w14:textId="77777777" w:rsidTr="00E116D8">
        <w:tc>
          <w:tcPr>
            <w:tcW w:w="959" w:type="dxa"/>
          </w:tcPr>
          <w:p w14:paraId="4B91FCDD" w14:textId="79EE6C61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9E7E35" w14:textId="24B33166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3260" w:type="dxa"/>
          </w:tcPr>
          <w:p w14:paraId="6D5C7B83" w14:textId="36AD3F0E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65(к)</w:t>
            </w:r>
          </w:p>
        </w:tc>
      </w:tr>
      <w:tr w:rsidR="00165AC9" w14:paraId="79FC37DC" w14:textId="77777777" w:rsidTr="00C324FA">
        <w:trPr>
          <w:trHeight w:val="422"/>
        </w:trPr>
        <w:tc>
          <w:tcPr>
            <w:tcW w:w="959" w:type="dxa"/>
          </w:tcPr>
          <w:p w14:paraId="0F7176CE" w14:textId="4AC0C4EA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E77C87" w14:textId="0C5A2776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3260" w:type="dxa"/>
          </w:tcPr>
          <w:p w14:paraId="61A109A7" w14:textId="5C992023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50(к)</w:t>
            </w:r>
          </w:p>
        </w:tc>
      </w:tr>
      <w:tr w:rsidR="00165AC9" w14:paraId="16EB671C" w14:textId="77777777" w:rsidTr="00E116D8">
        <w:tc>
          <w:tcPr>
            <w:tcW w:w="959" w:type="dxa"/>
          </w:tcPr>
          <w:p w14:paraId="321EB335" w14:textId="604F32A0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CDCFC5" w14:textId="4B1C9DC3" w:rsidR="00165AC9" w:rsidRPr="00C324FA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3260" w:type="dxa"/>
          </w:tcPr>
          <w:p w14:paraId="18A89867" w14:textId="46C667A8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40(о)</w:t>
            </w:r>
          </w:p>
        </w:tc>
      </w:tr>
      <w:tr w:rsidR="00165AC9" w14:paraId="49047406" w14:textId="77777777" w:rsidTr="00E116D8">
        <w:tc>
          <w:tcPr>
            <w:tcW w:w="959" w:type="dxa"/>
          </w:tcPr>
          <w:p w14:paraId="213A8B2C" w14:textId="59561A5C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F9EDC0" w14:textId="21148305" w:rsidR="00165AC9" w:rsidRPr="00C324FA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260" w:type="dxa"/>
          </w:tcPr>
          <w:p w14:paraId="5822C5A0" w14:textId="4AE7737D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40(к)</w:t>
            </w:r>
          </w:p>
        </w:tc>
      </w:tr>
      <w:tr w:rsidR="00D03FAC" w14:paraId="3F9B6E51" w14:textId="77777777" w:rsidTr="00E116D8">
        <w:tc>
          <w:tcPr>
            <w:tcW w:w="959" w:type="dxa"/>
          </w:tcPr>
          <w:p w14:paraId="13658058" w14:textId="77777777" w:rsidR="00D03FAC" w:rsidRPr="00076943" w:rsidRDefault="00D03FAC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F95BF4" w14:textId="44D80F3F" w:rsidR="00D03FAC" w:rsidRPr="00C324FA" w:rsidRDefault="00C344DC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</w:p>
        </w:tc>
        <w:tc>
          <w:tcPr>
            <w:tcW w:w="3260" w:type="dxa"/>
          </w:tcPr>
          <w:p w14:paraId="74496B04" w14:textId="6C2C2E9B" w:rsidR="00D03FAC" w:rsidRPr="00D54349" w:rsidRDefault="00C344DC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40(</w:t>
            </w:r>
            <w:r w:rsidR="00EA7C7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65AC9" w14:paraId="418F7762" w14:textId="77777777" w:rsidTr="00E116D8">
        <w:tc>
          <w:tcPr>
            <w:tcW w:w="959" w:type="dxa"/>
          </w:tcPr>
          <w:p w14:paraId="4BAA02D6" w14:textId="573E2D63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3BB23E" w14:textId="6D6030AE" w:rsidR="00165AC9" w:rsidRPr="00C324FA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14:paraId="1131E0F3" w14:textId="6C6452F6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42(о)</w:t>
            </w:r>
          </w:p>
        </w:tc>
      </w:tr>
      <w:tr w:rsidR="00165AC9" w14:paraId="2A9F45DA" w14:textId="77777777" w:rsidTr="00E116D8">
        <w:tc>
          <w:tcPr>
            <w:tcW w:w="959" w:type="dxa"/>
          </w:tcPr>
          <w:p w14:paraId="23FF8096" w14:textId="0760135F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F4BD8E" w14:textId="2E99638D" w:rsidR="00165AC9" w:rsidRPr="00C324FA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3260" w:type="dxa"/>
          </w:tcPr>
          <w:p w14:paraId="1718B9DE" w14:textId="3C570077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38(</w:t>
            </w:r>
            <w:r w:rsidR="002D299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65AC9" w14:paraId="0E0E17A0" w14:textId="77777777" w:rsidTr="00E116D8">
        <w:tc>
          <w:tcPr>
            <w:tcW w:w="959" w:type="dxa"/>
          </w:tcPr>
          <w:p w14:paraId="5015CBD6" w14:textId="0BD3E647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39C2C8" w14:textId="4633A523" w:rsidR="00165AC9" w:rsidRPr="00C324FA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3260" w:type="dxa"/>
          </w:tcPr>
          <w:p w14:paraId="15F25E08" w14:textId="7BB6A61E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35(о)</w:t>
            </w:r>
          </w:p>
        </w:tc>
      </w:tr>
      <w:tr w:rsidR="00165AC9" w14:paraId="16D2F0B7" w14:textId="77777777" w:rsidTr="00E116D8">
        <w:tc>
          <w:tcPr>
            <w:tcW w:w="959" w:type="dxa"/>
          </w:tcPr>
          <w:p w14:paraId="2633DF74" w14:textId="5B35DF33" w:rsidR="00165AC9" w:rsidRPr="00076943" w:rsidRDefault="00165AC9" w:rsidP="00E116D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1039A9" w14:textId="06027042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14:paraId="1C80DE0A" w14:textId="667D886B" w:rsidR="00165AC9" w:rsidRPr="00D54349" w:rsidRDefault="00165AC9" w:rsidP="00E1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33(о)</w:t>
            </w:r>
          </w:p>
        </w:tc>
      </w:tr>
      <w:tr w:rsidR="00B305CA" w14:paraId="45ACB6E6" w14:textId="77777777" w:rsidTr="00E116D8">
        <w:tc>
          <w:tcPr>
            <w:tcW w:w="959" w:type="dxa"/>
          </w:tcPr>
          <w:p w14:paraId="65792706" w14:textId="3CC0843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DB0517" w14:textId="3D08FE20" w:rsidR="00B305CA" w:rsidRPr="00D54349" w:rsidRDefault="00B305CA" w:rsidP="00B3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345F437C" w14:textId="1D09DCEE" w:rsidR="00B305CA" w:rsidRPr="00D54349" w:rsidRDefault="00B305CA" w:rsidP="00B3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30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05CA" w14:paraId="441937F1" w14:textId="77777777" w:rsidTr="00E116D8">
        <w:tc>
          <w:tcPr>
            <w:tcW w:w="959" w:type="dxa"/>
          </w:tcPr>
          <w:p w14:paraId="058CA0B6" w14:textId="409CFFE8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FE256E" w14:textId="1E6D5EF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3260" w:type="dxa"/>
          </w:tcPr>
          <w:p w14:paraId="76EED974" w14:textId="64E20984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26(к)</w:t>
            </w:r>
          </w:p>
        </w:tc>
      </w:tr>
      <w:tr w:rsidR="00B305CA" w14:paraId="453EB01B" w14:textId="77777777" w:rsidTr="00E116D8">
        <w:tc>
          <w:tcPr>
            <w:tcW w:w="959" w:type="dxa"/>
          </w:tcPr>
          <w:p w14:paraId="1110D997" w14:textId="62123D86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783971" w14:textId="4E94059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3260" w:type="dxa"/>
          </w:tcPr>
          <w:p w14:paraId="754077BE" w14:textId="1FA73644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20(о)</w:t>
            </w:r>
          </w:p>
        </w:tc>
      </w:tr>
      <w:tr w:rsidR="00B305CA" w14:paraId="74C57A7E" w14:textId="77777777" w:rsidTr="00E116D8">
        <w:tc>
          <w:tcPr>
            <w:tcW w:w="959" w:type="dxa"/>
          </w:tcPr>
          <w:p w14:paraId="538E9F0A" w14:textId="70CF1A23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782D2F" w14:textId="6CD9A252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3260" w:type="dxa"/>
          </w:tcPr>
          <w:p w14:paraId="1A6A22CB" w14:textId="743518E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15(о)</w:t>
            </w:r>
          </w:p>
        </w:tc>
      </w:tr>
      <w:tr w:rsidR="00B305CA" w14:paraId="3C46F457" w14:textId="77777777" w:rsidTr="00E116D8">
        <w:tc>
          <w:tcPr>
            <w:tcW w:w="959" w:type="dxa"/>
          </w:tcPr>
          <w:p w14:paraId="0FFB70E6" w14:textId="542AB676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26F269" w14:textId="34092C2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3260" w:type="dxa"/>
          </w:tcPr>
          <w:p w14:paraId="3D2E823B" w14:textId="5EEFFD6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11(о)</w:t>
            </w:r>
          </w:p>
        </w:tc>
      </w:tr>
      <w:tr w:rsidR="00B305CA" w14:paraId="36B45003" w14:textId="77777777" w:rsidTr="00E116D8">
        <w:tc>
          <w:tcPr>
            <w:tcW w:w="959" w:type="dxa"/>
          </w:tcPr>
          <w:p w14:paraId="52D1822E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7C0AC2" w14:textId="37DA4B5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3260" w:type="dxa"/>
          </w:tcPr>
          <w:p w14:paraId="13B58B79" w14:textId="4C881A8C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AFC">
              <w:rPr>
                <w:rFonts w:ascii="Times New Roman" w:hAnsi="Times New Roman" w:cs="Times New Roman"/>
                <w:b/>
                <w:sz w:val="28"/>
                <w:szCs w:val="28"/>
              </w:rPr>
              <w:t>4,11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71A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05CA" w14:paraId="534AF8CE" w14:textId="77777777" w:rsidTr="00E116D8">
        <w:tc>
          <w:tcPr>
            <w:tcW w:w="959" w:type="dxa"/>
          </w:tcPr>
          <w:p w14:paraId="7597E23B" w14:textId="05A6AF8D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CEEAD1" w14:textId="1C6F4893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431337A8" w14:textId="743FEF77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10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05CA" w14:paraId="7DC37867" w14:textId="77777777" w:rsidTr="00E116D8">
        <w:tc>
          <w:tcPr>
            <w:tcW w:w="959" w:type="dxa"/>
          </w:tcPr>
          <w:p w14:paraId="3849BAA7" w14:textId="66A9702A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8A719B" w14:textId="53D28DAF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14:paraId="7D353872" w14:textId="4F924A5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10 (о)</w:t>
            </w:r>
          </w:p>
        </w:tc>
      </w:tr>
      <w:tr w:rsidR="00B305CA" w14:paraId="59B15389" w14:textId="77777777" w:rsidTr="00E116D8">
        <w:tc>
          <w:tcPr>
            <w:tcW w:w="959" w:type="dxa"/>
          </w:tcPr>
          <w:p w14:paraId="27AACF49" w14:textId="0D40E11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DEEEAC" w14:textId="3A39D3C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</w:p>
        </w:tc>
        <w:tc>
          <w:tcPr>
            <w:tcW w:w="3260" w:type="dxa"/>
          </w:tcPr>
          <w:p w14:paraId="29771D71" w14:textId="577F392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(о)</w:t>
            </w:r>
          </w:p>
        </w:tc>
      </w:tr>
      <w:tr w:rsidR="00B305CA" w14:paraId="6818F8C8" w14:textId="77777777" w:rsidTr="00E116D8">
        <w:tc>
          <w:tcPr>
            <w:tcW w:w="959" w:type="dxa"/>
          </w:tcPr>
          <w:p w14:paraId="257D8369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2712E8" w14:textId="46C0C3F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3260" w:type="dxa"/>
          </w:tcPr>
          <w:p w14:paraId="050D3E3A" w14:textId="6C2BC8E7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5(о)</w:t>
            </w:r>
          </w:p>
        </w:tc>
      </w:tr>
      <w:tr w:rsidR="00B305CA" w14:paraId="6D81F0B2" w14:textId="77777777" w:rsidTr="00E116D8">
        <w:tc>
          <w:tcPr>
            <w:tcW w:w="959" w:type="dxa"/>
          </w:tcPr>
          <w:p w14:paraId="1683FBAF" w14:textId="0D07DD11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5B27F6" w14:textId="66C739C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260" w:type="dxa"/>
          </w:tcPr>
          <w:p w14:paraId="2418FBD5" w14:textId="03FF9A6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B305CA" w14:paraId="5B8F7370" w14:textId="77777777" w:rsidTr="00E116D8">
        <w:tc>
          <w:tcPr>
            <w:tcW w:w="959" w:type="dxa"/>
          </w:tcPr>
          <w:p w14:paraId="232BAD8E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ADF4F4" w14:textId="7FD3FDF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3260" w:type="dxa"/>
          </w:tcPr>
          <w:p w14:paraId="759B22B5" w14:textId="02C3F48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B305CA" w14:paraId="6BF09FB7" w14:textId="77777777" w:rsidTr="00E116D8">
        <w:tc>
          <w:tcPr>
            <w:tcW w:w="959" w:type="dxa"/>
          </w:tcPr>
          <w:p w14:paraId="2B3F0A37" w14:textId="01B88103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77AA16" w14:textId="3288D79B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3260" w:type="dxa"/>
          </w:tcPr>
          <w:p w14:paraId="05C4DA20" w14:textId="46C412C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B305CA" w14:paraId="6CF4866E" w14:textId="77777777" w:rsidTr="00E116D8">
        <w:tc>
          <w:tcPr>
            <w:tcW w:w="959" w:type="dxa"/>
          </w:tcPr>
          <w:p w14:paraId="59BD7EB9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B36CD3" w14:textId="6B103E7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3260" w:type="dxa"/>
          </w:tcPr>
          <w:p w14:paraId="5F62D0E3" w14:textId="693A537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B305CA" w14:paraId="774C6351" w14:textId="77777777" w:rsidTr="00E116D8">
        <w:tc>
          <w:tcPr>
            <w:tcW w:w="959" w:type="dxa"/>
          </w:tcPr>
          <w:p w14:paraId="66CCABDA" w14:textId="1E3A0D89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E9AAA1" w14:textId="7DA0170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3260" w:type="dxa"/>
          </w:tcPr>
          <w:p w14:paraId="2343B390" w14:textId="019F4BFF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0(к)</w:t>
            </w:r>
          </w:p>
        </w:tc>
      </w:tr>
      <w:tr w:rsidR="00B305CA" w14:paraId="2683A5C1" w14:textId="77777777" w:rsidTr="00E116D8">
        <w:tc>
          <w:tcPr>
            <w:tcW w:w="959" w:type="dxa"/>
          </w:tcPr>
          <w:p w14:paraId="7D436CF1" w14:textId="3425F22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B75F9A" w14:textId="573325D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3260" w:type="dxa"/>
          </w:tcPr>
          <w:p w14:paraId="7BDB48C5" w14:textId="603E94E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4,00(о)</w:t>
            </w:r>
          </w:p>
        </w:tc>
      </w:tr>
      <w:tr w:rsidR="00B305CA" w14:paraId="335511F5" w14:textId="77777777" w:rsidTr="00E116D8">
        <w:tc>
          <w:tcPr>
            <w:tcW w:w="959" w:type="dxa"/>
          </w:tcPr>
          <w:p w14:paraId="2306B36F" w14:textId="2EC7812F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1E5D66" w14:textId="5BE315EB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3260" w:type="dxa"/>
          </w:tcPr>
          <w:p w14:paraId="4EF1F51C" w14:textId="31CCB47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95(к)</w:t>
            </w:r>
          </w:p>
        </w:tc>
      </w:tr>
      <w:tr w:rsidR="00B305CA" w14:paraId="266DF418" w14:textId="77777777" w:rsidTr="00E116D8">
        <w:tc>
          <w:tcPr>
            <w:tcW w:w="959" w:type="dxa"/>
          </w:tcPr>
          <w:p w14:paraId="03109FF5" w14:textId="36B3B8B3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D52C5B" w14:textId="1533CF6A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3260" w:type="dxa"/>
          </w:tcPr>
          <w:p w14:paraId="20137B4D" w14:textId="7FA8BFF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(о)</w:t>
            </w:r>
          </w:p>
        </w:tc>
      </w:tr>
      <w:tr w:rsidR="00B305CA" w14:paraId="7C0A4C31" w14:textId="77777777" w:rsidTr="00E116D8">
        <w:tc>
          <w:tcPr>
            <w:tcW w:w="959" w:type="dxa"/>
          </w:tcPr>
          <w:p w14:paraId="7E24E902" w14:textId="27C16F9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0BE065" w14:textId="35D250F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446</w:t>
            </w:r>
          </w:p>
        </w:tc>
        <w:tc>
          <w:tcPr>
            <w:tcW w:w="3260" w:type="dxa"/>
          </w:tcPr>
          <w:p w14:paraId="07AC6779" w14:textId="6078C3D5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(к)</w:t>
            </w:r>
          </w:p>
        </w:tc>
      </w:tr>
      <w:tr w:rsidR="00B305CA" w14:paraId="3575061E" w14:textId="77777777" w:rsidTr="00E116D8">
        <w:tc>
          <w:tcPr>
            <w:tcW w:w="959" w:type="dxa"/>
          </w:tcPr>
          <w:p w14:paraId="0AAF8DB8" w14:textId="42E2AF0D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DC7E0D" w14:textId="13FDB3C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FA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260" w:type="dxa"/>
          </w:tcPr>
          <w:p w14:paraId="24DC60A9" w14:textId="06E5796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83(о)</w:t>
            </w:r>
          </w:p>
        </w:tc>
      </w:tr>
      <w:tr w:rsidR="00B305CA" w14:paraId="0CBC86EF" w14:textId="77777777" w:rsidTr="00E116D8">
        <w:tc>
          <w:tcPr>
            <w:tcW w:w="959" w:type="dxa"/>
          </w:tcPr>
          <w:p w14:paraId="0339CDF0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9E24A3" w14:textId="2C6F6E83" w:rsidR="00B305CA" w:rsidRPr="00C324FA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1( ЕПГ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04667909)</w:t>
            </w:r>
          </w:p>
        </w:tc>
        <w:tc>
          <w:tcPr>
            <w:tcW w:w="3260" w:type="dxa"/>
          </w:tcPr>
          <w:p w14:paraId="5CF060C0" w14:textId="49EF685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(о)</w:t>
            </w:r>
          </w:p>
        </w:tc>
      </w:tr>
      <w:tr w:rsidR="00B305CA" w14:paraId="21E0F632" w14:textId="77777777" w:rsidTr="00E116D8">
        <w:tc>
          <w:tcPr>
            <w:tcW w:w="959" w:type="dxa"/>
          </w:tcPr>
          <w:p w14:paraId="2F99BEDE" w14:textId="0D624C3C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3C271C" w14:textId="00838A49" w:rsidR="00B305CA" w:rsidRPr="00C324FA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3260" w:type="dxa"/>
          </w:tcPr>
          <w:p w14:paraId="76B53C8D" w14:textId="515CC57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74(к)</w:t>
            </w:r>
          </w:p>
        </w:tc>
      </w:tr>
      <w:tr w:rsidR="00B305CA" w14:paraId="7A2D9738" w14:textId="77777777" w:rsidTr="00E116D8">
        <w:tc>
          <w:tcPr>
            <w:tcW w:w="959" w:type="dxa"/>
          </w:tcPr>
          <w:p w14:paraId="6A0D688B" w14:textId="0F134A5B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708FD0" w14:textId="6F107A36" w:rsidR="00B305CA" w:rsidRPr="00C324FA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3C49E6F2" w14:textId="662D6B5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70 (к)</w:t>
            </w:r>
          </w:p>
        </w:tc>
      </w:tr>
      <w:tr w:rsidR="00B305CA" w14:paraId="491AD742" w14:textId="77777777" w:rsidTr="00E116D8">
        <w:tc>
          <w:tcPr>
            <w:tcW w:w="959" w:type="dxa"/>
          </w:tcPr>
          <w:p w14:paraId="421B4E32" w14:textId="72182D24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939D25" w14:textId="777AEC72" w:rsidR="00B305CA" w:rsidRPr="00C324FA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3260" w:type="dxa"/>
          </w:tcPr>
          <w:p w14:paraId="36006B22" w14:textId="41CDD271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49">
              <w:rPr>
                <w:rFonts w:ascii="Times New Roman" w:hAnsi="Times New Roman" w:cs="Times New Roman"/>
                <w:b/>
                <w:sz w:val="28"/>
                <w:szCs w:val="28"/>
              </w:rPr>
              <w:t>3,70(к)</w:t>
            </w:r>
          </w:p>
        </w:tc>
      </w:tr>
      <w:tr w:rsidR="00B305CA" w14:paraId="1FFF6DC3" w14:textId="77777777" w:rsidTr="00E116D8">
        <w:tc>
          <w:tcPr>
            <w:tcW w:w="959" w:type="dxa"/>
          </w:tcPr>
          <w:p w14:paraId="3E6AFF3D" w14:textId="2488C51A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CE977C" w14:textId="100F0ACD" w:rsidR="00B305CA" w:rsidRPr="00C324FA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(ЕПГУ 5899669821)</w:t>
            </w:r>
          </w:p>
        </w:tc>
        <w:tc>
          <w:tcPr>
            <w:tcW w:w="3260" w:type="dxa"/>
          </w:tcPr>
          <w:p w14:paraId="75963F18" w14:textId="2C1E147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(к)</w:t>
            </w:r>
          </w:p>
        </w:tc>
      </w:tr>
      <w:tr w:rsidR="00B305CA" w14:paraId="0F08BF63" w14:textId="77777777" w:rsidTr="00E116D8">
        <w:tc>
          <w:tcPr>
            <w:tcW w:w="959" w:type="dxa"/>
          </w:tcPr>
          <w:p w14:paraId="7E684DCE" w14:textId="2DFE3636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7DCB14" w14:textId="190409B3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3260" w:type="dxa"/>
          </w:tcPr>
          <w:p w14:paraId="2EE47FD4" w14:textId="4AF4E427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(о)</w:t>
            </w:r>
          </w:p>
        </w:tc>
      </w:tr>
      <w:tr w:rsidR="00B305CA" w14:paraId="03D5F4F1" w14:textId="77777777" w:rsidTr="00E116D8">
        <w:tc>
          <w:tcPr>
            <w:tcW w:w="959" w:type="dxa"/>
          </w:tcPr>
          <w:p w14:paraId="408BA628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721912" w14:textId="2FE19AF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3260" w:type="dxa"/>
          </w:tcPr>
          <w:p w14:paraId="5C38A31A" w14:textId="7D03A82F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(о)</w:t>
            </w:r>
          </w:p>
        </w:tc>
      </w:tr>
      <w:tr w:rsidR="00B305CA" w14:paraId="0A4018B3" w14:textId="77777777" w:rsidTr="00E116D8">
        <w:tc>
          <w:tcPr>
            <w:tcW w:w="959" w:type="dxa"/>
          </w:tcPr>
          <w:p w14:paraId="75BC24F6" w14:textId="0C727F33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E2D8C5" w14:textId="10580FD5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</w:t>
            </w:r>
          </w:p>
        </w:tc>
        <w:tc>
          <w:tcPr>
            <w:tcW w:w="3260" w:type="dxa"/>
          </w:tcPr>
          <w:p w14:paraId="12A2CA85" w14:textId="1D64227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(о)</w:t>
            </w:r>
          </w:p>
        </w:tc>
      </w:tr>
      <w:tr w:rsidR="00B305CA" w14:paraId="6A6E17F6" w14:textId="77777777" w:rsidTr="00E116D8">
        <w:tc>
          <w:tcPr>
            <w:tcW w:w="959" w:type="dxa"/>
          </w:tcPr>
          <w:p w14:paraId="2CFBC018" w14:textId="1F86893E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05340E" w14:textId="258BF38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3260" w:type="dxa"/>
          </w:tcPr>
          <w:p w14:paraId="4FAAE709" w14:textId="050A148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(о)</w:t>
            </w:r>
          </w:p>
        </w:tc>
      </w:tr>
      <w:tr w:rsidR="00B305CA" w14:paraId="5A159670" w14:textId="77777777" w:rsidTr="00E116D8">
        <w:tc>
          <w:tcPr>
            <w:tcW w:w="959" w:type="dxa"/>
          </w:tcPr>
          <w:p w14:paraId="0A7B5CA9" w14:textId="074BCE78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9E824E" w14:textId="5655C5B3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F9CC0C" w14:textId="238F950C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4A2767F4" w14:textId="77777777" w:rsidTr="00E116D8">
        <w:tc>
          <w:tcPr>
            <w:tcW w:w="959" w:type="dxa"/>
          </w:tcPr>
          <w:p w14:paraId="0D81AC25" w14:textId="023C74E4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2B5C4CF" w14:textId="4C3F51F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4C09F9" w14:textId="54293767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26306617" w14:textId="77777777" w:rsidTr="00E116D8">
        <w:tc>
          <w:tcPr>
            <w:tcW w:w="959" w:type="dxa"/>
          </w:tcPr>
          <w:p w14:paraId="6AFE2C55" w14:textId="77777777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F7B868" w14:textId="7290FE3D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6A4D9D" w14:textId="7627DE8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24532B4D" w14:textId="77777777" w:rsidTr="00E116D8">
        <w:tc>
          <w:tcPr>
            <w:tcW w:w="959" w:type="dxa"/>
          </w:tcPr>
          <w:p w14:paraId="1C9A3473" w14:textId="645CF125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DAF1D2" w14:textId="7F6C5FBC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47C0186" w14:textId="0D93F00A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2236034C" w14:textId="77777777" w:rsidTr="00E116D8">
        <w:tc>
          <w:tcPr>
            <w:tcW w:w="959" w:type="dxa"/>
          </w:tcPr>
          <w:p w14:paraId="085DE58C" w14:textId="5C9BF9A0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3BDE24" w14:textId="44073EE6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C5C57C" w14:textId="2724A62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241E86BC" w14:textId="77777777" w:rsidTr="00E116D8">
        <w:tc>
          <w:tcPr>
            <w:tcW w:w="959" w:type="dxa"/>
          </w:tcPr>
          <w:p w14:paraId="409E83D7" w14:textId="66C45028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34B563" w14:textId="2834550B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1F481F" w14:textId="0D69A039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6899A4FC" w14:textId="77777777" w:rsidTr="00E116D8">
        <w:tc>
          <w:tcPr>
            <w:tcW w:w="959" w:type="dxa"/>
          </w:tcPr>
          <w:p w14:paraId="44169936" w14:textId="1443F0FD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0082DC" w14:textId="398CFD5B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A90E62" w14:textId="7F0D3A92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60432CB4" w14:textId="77777777" w:rsidTr="00E116D8">
        <w:tc>
          <w:tcPr>
            <w:tcW w:w="959" w:type="dxa"/>
          </w:tcPr>
          <w:p w14:paraId="4CADD0F5" w14:textId="0D80E751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36262A" w14:textId="6D7DE58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62E6F6" w14:textId="70E071E2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6F279AEC" w14:textId="77777777" w:rsidTr="00E116D8">
        <w:tc>
          <w:tcPr>
            <w:tcW w:w="959" w:type="dxa"/>
          </w:tcPr>
          <w:p w14:paraId="47B5F21B" w14:textId="2536B3E4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15C84E" w14:textId="2E74C95A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B231A7" w14:textId="11DB8B1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0743395C" w14:textId="77777777" w:rsidTr="00E116D8">
        <w:tc>
          <w:tcPr>
            <w:tcW w:w="959" w:type="dxa"/>
          </w:tcPr>
          <w:p w14:paraId="697114A4" w14:textId="3EA004C6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31D35C" w14:textId="72EB60B3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864CF5" w14:textId="0AE48DFA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59693B02" w14:textId="77777777" w:rsidTr="00E116D8">
        <w:tc>
          <w:tcPr>
            <w:tcW w:w="959" w:type="dxa"/>
          </w:tcPr>
          <w:p w14:paraId="3F5713F2" w14:textId="1BE3FCB2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AA4EF1A" w14:textId="2630B45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757728" w14:textId="1072FBC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35024D28" w14:textId="77777777" w:rsidTr="00E116D8">
        <w:tc>
          <w:tcPr>
            <w:tcW w:w="959" w:type="dxa"/>
          </w:tcPr>
          <w:p w14:paraId="14FF5AE4" w14:textId="1461E733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4EA00A" w14:textId="6B1AB72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5E76DA" w14:textId="616E9A1A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33225068" w14:textId="77777777" w:rsidTr="00E116D8">
        <w:tc>
          <w:tcPr>
            <w:tcW w:w="959" w:type="dxa"/>
          </w:tcPr>
          <w:p w14:paraId="6F84AEE8" w14:textId="0AEF3B4A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36E19B" w14:textId="13181FC3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79E3BA" w14:textId="7AA47B3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1BE256ED" w14:textId="77777777" w:rsidTr="00E116D8">
        <w:tc>
          <w:tcPr>
            <w:tcW w:w="959" w:type="dxa"/>
          </w:tcPr>
          <w:p w14:paraId="0CEAD16C" w14:textId="16C23C5C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70C346" w14:textId="580A121E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002042" w14:textId="41C9067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54ADB89C" w14:textId="77777777" w:rsidTr="00E116D8">
        <w:tc>
          <w:tcPr>
            <w:tcW w:w="959" w:type="dxa"/>
          </w:tcPr>
          <w:p w14:paraId="25B0F69A" w14:textId="34924AEC" w:rsidR="00B305CA" w:rsidRPr="00076943" w:rsidRDefault="00B305CA" w:rsidP="00B305C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F12C51" w14:textId="5ACD6B20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3DE603" w14:textId="5332B16C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5CA" w14:paraId="7E587E00" w14:textId="77777777" w:rsidTr="00E116D8">
        <w:tc>
          <w:tcPr>
            <w:tcW w:w="959" w:type="dxa"/>
          </w:tcPr>
          <w:p w14:paraId="2790295E" w14:textId="10166A66" w:rsidR="00B305CA" w:rsidRPr="00D54349" w:rsidRDefault="00B305CA" w:rsidP="00B3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8FB5D1" w14:textId="6F9C59B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43EF563" w14:textId="574AE768" w:rsidR="00B305CA" w:rsidRPr="00D54349" w:rsidRDefault="00B305CA" w:rsidP="00B305C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F1F6724" w14:textId="77777777" w:rsidR="00FF3193" w:rsidRDefault="00FF3193" w:rsidP="00FF3193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3193" w:rsidSect="00D31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9E22" w14:textId="77777777" w:rsidR="00FB7A61" w:rsidRDefault="00FB7A61" w:rsidP="00E63DD0">
      <w:pPr>
        <w:spacing w:after="0" w:line="240" w:lineRule="auto"/>
      </w:pPr>
      <w:r>
        <w:separator/>
      </w:r>
    </w:p>
  </w:endnote>
  <w:endnote w:type="continuationSeparator" w:id="0">
    <w:p w14:paraId="2D831D86" w14:textId="77777777" w:rsidR="00FB7A61" w:rsidRDefault="00FB7A61" w:rsidP="00E6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6E7F" w14:textId="77777777" w:rsidR="00FB7A61" w:rsidRDefault="00FB7A61" w:rsidP="00E63DD0">
      <w:pPr>
        <w:spacing w:after="0" w:line="240" w:lineRule="auto"/>
      </w:pPr>
      <w:r>
        <w:separator/>
      </w:r>
    </w:p>
  </w:footnote>
  <w:footnote w:type="continuationSeparator" w:id="0">
    <w:p w14:paraId="05F84FBA" w14:textId="77777777" w:rsidR="00FB7A61" w:rsidRDefault="00FB7A61" w:rsidP="00E6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10931"/>
    <w:multiLevelType w:val="hybridMultilevel"/>
    <w:tmpl w:val="7936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6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193"/>
    <w:rsid w:val="00007451"/>
    <w:rsid w:val="00010A47"/>
    <w:rsid w:val="00011B9B"/>
    <w:rsid w:val="00014F60"/>
    <w:rsid w:val="0001506F"/>
    <w:rsid w:val="0002133A"/>
    <w:rsid w:val="00022404"/>
    <w:rsid w:val="0002271B"/>
    <w:rsid w:val="00024574"/>
    <w:rsid w:val="000265A9"/>
    <w:rsid w:val="00027FD5"/>
    <w:rsid w:val="0003305C"/>
    <w:rsid w:val="00035DF1"/>
    <w:rsid w:val="00035F6E"/>
    <w:rsid w:val="0004163A"/>
    <w:rsid w:val="00041881"/>
    <w:rsid w:val="00041A52"/>
    <w:rsid w:val="00041EDC"/>
    <w:rsid w:val="00042288"/>
    <w:rsid w:val="000442ED"/>
    <w:rsid w:val="00044F19"/>
    <w:rsid w:val="00045678"/>
    <w:rsid w:val="0005220D"/>
    <w:rsid w:val="00052E6E"/>
    <w:rsid w:val="00054508"/>
    <w:rsid w:val="00057EA1"/>
    <w:rsid w:val="000613B7"/>
    <w:rsid w:val="0006160C"/>
    <w:rsid w:val="00076943"/>
    <w:rsid w:val="00084944"/>
    <w:rsid w:val="0009381C"/>
    <w:rsid w:val="00096222"/>
    <w:rsid w:val="000A063E"/>
    <w:rsid w:val="000A1808"/>
    <w:rsid w:val="000A2EB1"/>
    <w:rsid w:val="000B1775"/>
    <w:rsid w:val="000B5DDD"/>
    <w:rsid w:val="000B6DB6"/>
    <w:rsid w:val="000C2541"/>
    <w:rsid w:val="000C58CE"/>
    <w:rsid w:val="000C6AAA"/>
    <w:rsid w:val="000D0C59"/>
    <w:rsid w:val="000D2631"/>
    <w:rsid w:val="000D41CF"/>
    <w:rsid w:val="000D428C"/>
    <w:rsid w:val="000D7C9D"/>
    <w:rsid w:val="000E0EE7"/>
    <w:rsid w:val="000E1428"/>
    <w:rsid w:val="000E6808"/>
    <w:rsid w:val="000F085C"/>
    <w:rsid w:val="000F0E29"/>
    <w:rsid w:val="000F3B61"/>
    <w:rsid w:val="000F3CC5"/>
    <w:rsid w:val="000F4325"/>
    <w:rsid w:val="000F6B2B"/>
    <w:rsid w:val="000F7CCE"/>
    <w:rsid w:val="000F7FE2"/>
    <w:rsid w:val="00100CA7"/>
    <w:rsid w:val="00101B27"/>
    <w:rsid w:val="0010354D"/>
    <w:rsid w:val="001044C6"/>
    <w:rsid w:val="00104E8F"/>
    <w:rsid w:val="00105E0D"/>
    <w:rsid w:val="001065BE"/>
    <w:rsid w:val="00111812"/>
    <w:rsid w:val="00111976"/>
    <w:rsid w:val="001129F7"/>
    <w:rsid w:val="001137D3"/>
    <w:rsid w:val="00115B96"/>
    <w:rsid w:val="00116FAD"/>
    <w:rsid w:val="0011791C"/>
    <w:rsid w:val="0012135C"/>
    <w:rsid w:val="00124BA1"/>
    <w:rsid w:val="00130411"/>
    <w:rsid w:val="00130539"/>
    <w:rsid w:val="00133B52"/>
    <w:rsid w:val="00134F74"/>
    <w:rsid w:val="00135A26"/>
    <w:rsid w:val="001405AF"/>
    <w:rsid w:val="00151C80"/>
    <w:rsid w:val="001549FA"/>
    <w:rsid w:val="00154BD2"/>
    <w:rsid w:val="0015611A"/>
    <w:rsid w:val="001579F6"/>
    <w:rsid w:val="00160A98"/>
    <w:rsid w:val="00164BD7"/>
    <w:rsid w:val="00165AC9"/>
    <w:rsid w:val="001671EA"/>
    <w:rsid w:val="00167D33"/>
    <w:rsid w:val="00167D6B"/>
    <w:rsid w:val="00167FE6"/>
    <w:rsid w:val="00171F2B"/>
    <w:rsid w:val="00173512"/>
    <w:rsid w:val="00183C3D"/>
    <w:rsid w:val="00184814"/>
    <w:rsid w:val="0018566E"/>
    <w:rsid w:val="001858A4"/>
    <w:rsid w:val="00185E66"/>
    <w:rsid w:val="00186E14"/>
    <w:rsid w:val="001875A4"/>
    <w:rsid w:val="0019136A"/>
    <w:rsid w:val="0019303A"/>
    <w:rsid w:val="00193563"/>
    <w:rsid w:val="00193C8F"/>
    <w:rsid w:val="0019415D"/>
    <w:rsid w:val="00194378"/>
    <w:rsid w:val="00195220"/>
    <w:rsid w:val="001954B8"/>
    <w:rsid w:val="0019571F"/>
    <w:rsid w:val="0019787B"/>
    <w:rsid w:val="001A65F7"/>
    <w:rsid w:val="001A728B"/>
    <w:rsid w:val="001B2D8F"/>
    <w:rsid w:val="001B5803"/>
    <w:rsid w:val="001C0323"/>
    <w:rsid w:val="001C1846"/>
    <w:rsid w:val="001C3E54"/>
    <w:rsid w:val="001C50AD"/>
    <w:rsid w:val="001D0C28"/>
    <w:rsid w:val="001D29A0"/>
    <w:rsid w:val="001D40C4"/>
    <w:rsid w:val="001D5E2F"/>
    <w:rsid w:val="001D7127"/>
    <w:rsid w:val="001E08B7"/>
    <w:rsid w:val="001E1EB4"/>
    <w:rsid w:val="001E4E39"/>
    <w:rsid w:val="001E63E3"/>
    <w:rsid w:val="001F1044"/>
    <w:rsid w:val="001F1BF2"/>
    <w:rsid w:val="001F33F6"/>
    <w:rsid w:val="00202A91"/>
    <w:rsid w:val="002044E3"/>
    <w:rsid w:val="0021099B"/>
    <w:rsid w:val="0021210A"/>
    <w:rsid w:val="00212A86"/>
    <w:rsid w:val="00212FD6"/>
    <w:rsid w:val="0021331D"/>
    <w:rsid w:val="0021363E"/>
    <w:rsid w:val="0021442F"/>
    <w:rsid w:val="0021513F"/>
    <w:rsid w:val="002166A4"/>
    <w:rsid w:val="002214FF"/>
    <w:rsid w:val="002254A7"/>
    <w:rsid w:val="00227607"/>
    <w:rsid w:val="00230825"/>
    <w:rsid w:val="00232542"/>
    <w:rsid w:val="002340C2"/>
    <w:rsid w:val="00234287"/>
    <w:rsid w:val="00237BC2"/>
    <w:rsid w:val="00240604"/>
    <w:rsid w:val="002443CA"/>
    <w:rsid w:val="00247C20"/>
    <w:rsid w:val="00250E45"/>
    <w:rsid w:val="0026062A"/>
    <w:rsid w:val="0026288C"/>
    <w:rsid w:val="002722A8"/>
    <w:rsid w:val="00273900"/>
    <w:rsid w:val="00273ADF"/>
    <w:rsid w:val="00273ED6"/>
    <w:rsid w:val="00275403"/>
    <w:rsid w:val="0028073A"/>
    <w:rsid w:val="00280A02"/>
    <w:rsid w:val="00284239"/>
    <w:rsid w:val="002850DA"/>
    <w:rsid w:val="00286C5C"/>
    <w:rsid w:val="002910AF"/>
    <w:rsid w:val="00293321"/>
    <w:rsid w:val="002967BC"/>
    <w:rsid w:val="002A1C04"/>
    <w:rsid w:val="002A1CE9"/>
    <w:rsid w:val="002A21E9"/>
    <w:rsid w:val="002A3E5C"/>
    <w:rsid w:val="002A44DD"/>
    <w:rsid w:val="002B0142"/>
    <w:rsid w:val="002B100A"/>
    <w:rsid w:val="002B24AB"/>
    <w:rsid w:val="002B25E4"/>
    <w:rsid w:val="002B2A34"/>
    <w:rsid w:val="002B519B"/>
    <w:rsid w:val="002B75AC"/>
    <w:rsid w:val="002C2D1C"/>
    <w:rsid w:val="002C6549"/>
    <w:rsid w:val="002D0C53"/>
    <w:rsid w:val="002D299F"/>
    <w:rsid w:val="002D379D"/>
    <w:rsid w:val="002D5DDD"/>
    <w:rsid w:val="002E003A"/>
    <w:rsid w:val="002E273F"/>
    <w:rsid w:val="002E2CED"/>
    <w:rsid w:val="002E48D8"/>
    <w:rsid w:val="002E6C57"/>
    <w:rsid w:val="002E713F"/>
    <w:rsid w:val="002E719C"/>
    <w:rsid w:val="002E7478"/>
    <w:rsid w:val="002F0812"/>
    <w:rsid w:val="002F3AC0"/>
    <w:rsid w:val="002F4D78"/>
    <w:rsid w:val="002F4E4D"/>
    <w:rsid w:val="002F5783"/>
    <w:rsid w:val="002F5F28"/>
    <w:rsid w:val="002F6F4A"/>
    <w:rsid w:val="00300038"/>
    <w:rsid w:val="00301709"/>
    <w:rsid w:val="003025D0"/>
    <w:rsid w:val="00307E64"/>
    <w:rsid w:val="00307EEE"/>
    <w:rsid w:val="00311291"/>
    <w:rsid w:val="00313FF7"/>
    <w:rsid w:val="0031415E"/>
    <w:rsid w:val="0031746B"/>
    <w:rsid w:val="00317F81"/>
    <w:rsid w:val="003205A0"/>
    <w:rsid w:val="00321B29"/>
    <w:rsid w:val="003267E0"/>
    <w:rsid w:val="00333194"/>
    <w:rsid w:val="00334F39"/>
    <w:rsid w:val="0033607E"/>
    <w:rsid w:val="003414A5"/>
    <w:rsid w:val="00341666"/>
    <w:rsid w:val="00347127"/>
    <w:rsid w:val="00347710"/>
    <w:rsid w:val="00351A93"/>
    <w:rsid w:val="00352C07"/>
    <w:rsid w:val="00352E6E"/>
    <w:rsid w:val="003541DB"/>
    <w:rsid w:val="00357DE0"/>
    <w:rsid w:val="003602A9"/>
    <w:rsid w:val="00360D9D"/>
    <w:rsid w:val="003701E1"/>
    <w:rsid w:val="00373013"/>
    <w:rsid w:val="00374E69"/>
    <w:rsid w:val="00375C2A"/>
    <w:rsid w:val="003763F9"/>
    <w:rsid w:val="003769C1"/>
    <w:rsid w:val="00377454"/>
    <w:rsid w:val="00381E62"/>
    <w:rsid w:val="00382A96"/>
    <w:rsid w:val="00390050"/>
    <w:rsid w:val="00390C45"/>
    <w:rsid w:val="00391781"/>
    <w:rsid w:val="00391E6E"/>
    <w:rsid w:val="00392E94"/>
    <w:rsid w:val="00393783"/>
    <w:rsid w:val="00397E22"/>
    <w:rsid w:val="003A0650"/>
    <w:rsid w:val="003A26FF"/>
    <w:rsid w:val="003A474A"/>
    <w:rsid w:val="003A6A02"/>
    <w:rsid w:val="003A7F85"/>
    <w:rsid w:val="003B1962"/>
    <w:rsid w:val="003B3B0E"/>
    <w:rsid w:val="003B7649"/>
    <w:rsid w:val="003B7DBE"/>
    <w:rsid w:val="003C03C2"/>
    <w:rsid w:val="003C2669"/>
    <w:rsid w:val="003C2694"/>
    <w:rsid w:val="003C2A35"/>
    <w:rsid w:val="003C330A"/>
    <w:rsid w:val="003D0001"/>
    <w:rsid w:val="003D1D03"/>
    <w:rsid w:val="003D32BF"/>
    <w:rsid w:val="003D53B7"/>
    <w:rsid w:val="003D67C1"/>
    <w:rsid w:val="003E1120"/>
    <w:rsid w:val="003E24E7"/>
    <w:rsid w:val="003E4F17"/>
    <w:rsid w:val="003F1CB3"/>
    <w:rsid w:val="003F2BEE"/>
    <w:rsid w:val="003F5782"/>
    <w:rsid w:val="004019D7"/>
    <w:rsid w:val="0040276B"/>
    <w:rsid w:val="0040610B"/>
    <w:rsid w:val="00407025"/>
    <w:rsid w:val="004100CC"/>
    <w:rsid w:val="004120E9"/>
    <w:rsid w:val="0041338B"/>
    <w:rsid w:val="004146D0"/>
    <w:rsid w:val="00416789"/>
    <w:rsid w:val="0042187A"/>
    <w:rsid w:val="00431D4B"/>
    <w:rsid w:val="004333D9"/>
    <w:rsid w:val="00433A7B"/>
    <w:rsid w:val="00433CC7"/>
    <w:rsid w:val="00442B28"/>
    <w:rsid w:val="00443D7F"/>
    <w:rsid w:val="0045163D"/>
    <w:rsid w:val="00451ECC"/>
    <w:rsid w:val="0045289A"/>
    <w:rsid w:val="004531EC"/>
    <w:rsid w:val="00453E4D"/>
    <w:rsid w:val="00453F68"/>
    <w:rsid w:val="004551DF"/>
    <w:rsid w:val="004578D9"/>
    <w:rsid w:val="004606FF"/>
    <w:rsid w:val="004611A3"/>
    <w:rsid w:val="0046757A"/>
    <w:rsid w:val="00470D89"/>
    <w:rsid w:val="00475737"/>
    <w:rsid w:val="00475989"/>
    <w:rsid w:val="004776CD"/>
    <w:rsid w:val="0048590B"/>
    <w:rsid w:val="00492091"/>
    <w:rsid w:val="00493521"/>
    <w:rsid w:val="004950BA"/>
    <w:rsid w:val="0049589A"/>
    <w:rsid w:val="0049634A"/>
    <w:rsid w:val="00497B36"/>
    <w:rsid w:val="004A12A1"/>
    <w:rsid w:val="004A41D6"/>
    <w:rsid w:val="004A5C0A"/>
    <w:rsid w:val="004B25BD"/>
    <w:rsid w:val="004B7013"/>
    <w:rsid w:val="004C1326"/>
    <w:rsid w:val="004C3E11"/>
    <w:rsid w:val="004C60D7"/>
    <w:rsid w:val="004D08B4"/>
    <w:rsid w:val="004D2880"/>
    <w:rsid w:val="004D71A1"/>
    <w:rsid w:val="004E75BF"/>
    <w:rsid w:val="004E7FD6"/>
    <w:rsid w:val="004F0A02"/>
    <w:rsid w:val="004F17F9"/>
    <w:rsid w:val="004F39B7"/>
    <w:rsid w:val="004F3DB0"/>
    <w:rsid w:val="004F624B"/>
    <w:rsid w:val="005004F5"/>
    <w:rsid w:val="00502354"/>
    <w:rsid w:val="00505F59"/>
    <w:rsid w:val="00507DD0"/>
    <w:rsid w:val="0051316A"/>
    <w:rsid w:val="005141C6"/>
    <w:rsid w:val="005226C4"/>
    <w:rsid w:val="00525F80"/>
    <w:rsid w:val="0053171C"/>
    <w:rsid w:val="00533CE7"/>
    <w:rsid w:val="00533D7B"/>
    <w:rsid w:val="00533ED0"/>
    <w:rsid w:val="0053649C"/>
    <w:rsid w:val="005366D8"/>
    <w:rsid w:val="0054444E"/>
    <w:rsid w:val="0054593B"/>
    <w:rsid w:val="005461CF"/>
    <w:rsid w:val="00546397"/>
    <w:rsid w:val="00547C76"/>
    <w:rsid w:val="00547F1A"/>
    <w:rsid w:val="00550196"/>
    <w:rsid w:val="00551251"/>
    <w:rsid w:val="005539DC"/>
    <w:rsid w:val="00554983"/>
    <w:rsid w:val="00556234"/>
    <w:rsid w:val="005608DA"/>
    <w:rsid w:val="00562D3B"/>
    <w:rsid w:val="00564834"/>
    <w:rsid w:val="005664B6"/>
    <w:rsid w:val="00567848"/>
    <w:rsid w:val="00570BFB"/>
    <w:rsid w:val="00571618"/>
    <w:rsid w:val="00575980"/>
    <w:rsid w:val="00584EB5"/>
    <w:rsid w:val="00585063"/>
    <w:rsid w:val="00585418"/>
    <w:rsid w:val="00585B79"/>
    <w:rsid w:val="005875EA"/>
    <w:rsid w:val="0059060D"/>
    <w:rsid w:val="0059117D"/>
    <w:rsid w:val="005930AA"/>
    <w:rsid w:val="00594EA0"/>
    <w:rsid w:val="005952A6"/>
    <w:rsid w:val="005957EE"/>
    <w:rsid w:val="00595DA2"/>
    <w:rsid w:val="00596D4F"/>
    <w:rsid w:val="005A25C9"/>
    <w:rsid w:val="005A2F4A"/>
    <w:rsid w:val="005A485B"/>
    <w:rsid w:val="005A747C"/>
    <w:rsid w:val="005B3918"/>
    <w:rsid w:val="005B3FE8"/>
    <w:rsid w:val="005B58EF"/>
    <w:rsid w:val="005B64DA"/>
    <w:rsid w:val="005C70AE"/>
    <w:rsid w:val="005D05E5"/>
    <w:rsid w:val="005E0455"/>
    <w:rsid w:val="005E1295"/>
    <w:rsid w:val="005E1DED"/>
    <w:rsid w:val="005E48AD"/>
    <w:rsid w:val="005E51F6"/>
    <w:rsid w:val="005E55EC"/>
    <w:rsid w:val="005E6474"/>
    <w:rsid w:val="005F588D"/>
    <w:rsid w:val="00607DAF"/>
    <w:rsid w:val="00610F1B"/>
    <w:rsid w:val="00613EB6"/>
    <w:rsid w:val="006144E3"/>
    <w:rsid w:val="006171D4"/>
    <w:rsid w:val="00622838"/>
    <w:rsid w:val="00622900"/>
    <w:rsid w:val="00626218"/>
    <w:rsid w:val="006342A0"/>
    <w:rsid w:val="00634F21"/>
    <w:rsid w:val="006355DF"/>
    <w:rsid w:val="0064180D"/>
    <w:rsid w:val="00650538"/>
    <w:rsid w:val="0065081B"/>
    <w:rsid w:val="0065176B"/>
    <w:rsid w:val="006528B4"/>
    <w:rsid w:val="00654BF0"/>
    <w:rsid w:val="00655150"/>
    <w:rsid w:val="00656EE2"/>
    <w:rsid w:val="006604C4"/>
    <w:rsid w:val="0066325B"/>
    <w:rsid w:val="006648F3"/>
    <w:rsid w:val="00665725"/>
    <w:rsid w:val="00667CD0"/>
    <w:rsid w:val="00667E38"/>
    <w:rsid w:val="00670616"/>
    <w:rsid w:val="00673DB1"/>
    <w:rsid w:val="006757A4"/>
    <w:rsid w:val="00683BAE"/>
    <w:rsid w:val="00683D1B"/>
    <w:rsid w:val="00685A23"/>
    <w:rsid w:val="006907E8"/>
    <w:rsid w:val="00690D2D"/>
    <w:rsid w:val="00691264"/>
    <w:rsid w:val="006924CC"/>
    <w:rsid w:val="006925D8"/>
    <w:rsid w:val="006939A7"/>
    <w:rsid w:val="0069453D"/>
    <w:rsid w:val="00694C79"/>
    <w:rsid w:val="006953BF"/>
    <w:rsid w:val="0069594B"/>
    <w:rsid w:val="00695E8B"/>
    <w:rsid w:val="006A5227"/>
    <w:rsid w:val="006A7090"/>
    <w:rsid w:val="006A7FC0"/>
    <w:rsid w:val="006B1264"/>
    <w:rsid w:val="006B6383"/>
    <w:rsid w:val="006B7A1F"/>
    <w:rsid w:val="006C04B7"/>
    <w:rsid w:val="006C07D8"/>
    <w:rsid w:val="006C2BEC"/>
    <w:rsid w:val="006C3065"/>
    <w:rsid w:val="006C5C08"/>
    <w:rsid w:val="006C5FC4"/>
    <w:rsid w:val="006C77E6"/>
    <w:rsid w:val="006D58E4"/>
    <w:rsid w:val="006E05BB"/>
    <w:rsid w:val="006E2CAD"/>
    <w:rsid w:val="006F0065"/>
    <w:rsid w:val="006F2909"/>
    <w:rsid w:val="006F4048"/>
    <w:rsid w:val="00700C09"/>
    <w:rsid w:val="00702DA8"/>
    <w:rsid w:val="00706047"/>
    <w:rsid w:val="0071060F"/>
    <w:rsid w:val="00713DEE"/>
    <w:rsid w:val="007151AE"/>
    <w:rsid w:val="007161D1"/>
    <w:rsid w:val="00716813"/>
    <w:rsid w:val="0072000E"/>
    <w:rsid w:val="007204A8"/>
    <w:rsid w:val="007205A0"/>
    <w:rsid w:val="00723F1D"/>
    <w:rsid w:val="00725C64"/>
    <w:rsid w:val="00726492"/>
    <w:rsid w:val="007265C7"/>
    <w:rsid w:val="007327EB"/>
    <w:rsid w:val="007375DB"/>
    <w:rsid w:val="00740E13"/>
    <w:rsid w:val="0074234E"/>
    <w:rsid w:val="007426E4"/>
    <w:rsid w:val="0074374F"/>
    <w:rsid w:val="00743EDA"/>
    <w:rsid w:val="00744119"/>
    <w:rsid w:val="00744C8B"/>
    <w:rsid w:val="007503F2"/>
    <w:rsid w:val="0075064E"/>
    <w:rsid w:val="00753A22"/>
    <w:rsid w:val="00753D1F"/>
    <w:rsid w:val="0075789B"/>
    <w:rsid w:val="00763CB1"/>
    <w:rsid w:val="00764073"/>
    <w:rsid w:val="007661C3"/>
    <w:rsid w:val="00767D08"/>
    <w:rsid w:val="00770A82"/>
    <w:rsid w:val="00775B97"/>
    <w:rsid w:val="00783691"/>
    <w:rsid w:val="00784492"/>
    <w:rsid w:val="00790250"/>
    <w:rsid w:val="007918AC"/>
    <w:rsid w:val="007A26E6"/>
    <w:rsid w:val="007A3F24"/>
    <w:rsid w:val="007A779D"/>
    <w:rsid w:val="007B08F9"/>
    <w:rsid w:val="007B0F3D"/>
    <w:rsid w:val="007B169F"/>
    <w:rsid w:val="007B175F"/>
    <w:rsid w:val="007B226A"/>
    <w:rsid w:val="007B2D43"/>
    <w:rsid w:val="007B4EF9"/>
    <w:rsid w:val="007B51A8"/>
    <w:rsid w:val="007B6F1C"/>
    <w:rsid w:val="007B70EF"/>
    <w:rsid w:val="007C034A"/>
    <w:rsid w:val="007C0822"/>
    <w:rsid w:val="007C0992"/>
    <w:rsid w:val="007C129F"/>
    <w:rsid w:val="007C1EE9"/>
    <w:rsid w:val="007C5675"/>
    <w:rsid w:val="007D0F74"/>
    <w:rsid w:val="007D4458"/>
    <w:rsid w:val="007E42A1"/>
    <w:rsid w:val="007E4C04"/>
    <w:rsid w:val="007E4EBC"/>
    <w:rsid w:val="007E4FDD"/>
    <w:rsid w:val="007E54C4"/>
    <w:rsid w:val="007F06E3"/>
    <w:rsid w:val="007F1298"/>
    <w:rsid w:val="007F2759"/>
    <w:rsid w:val="007F28C8"/>
    <w:rsid w:val="007F6C9C"/>
    <w:rsid w:val="008020CF"/>
    <w:rsid w:val="00804291"/>
    <w:rsid w:val="00804D17"/>
    <w:rsid w:val="00806328"/>
    <w:rsid w:val="00811874"/>
    <w:rsid w:val="00817F7B"/>
    <w:rsid w:val="00825D79"/>
    <w:rsid w:val="00831159"/>
    <w:rsid w:val="00831DB3"/>
    <w:rsid w:val="0083777D"/>
    <w:rsid w:val="00843A44"/>
    <w:rsid w:val="008458A5"/>
    <w:rsid w:val="008476D7"/>
    <w:rsid w:val="0085134B"/>
    <w:rsid w:val="00851629"/>
    <w:rsid w:val="00854B72"/>
    <w:rsid w:val="008659BC"/>
    <w:rsid w:val="008659ED"/>
    <w:rsid w:val="00866068"/>
    <w:rsid w:val="008703BB"/>
    <w:rsid w:val="00870DEF"/>
    <w:rsid w:val="00870F6F"/>
    <w:rsid w:val="00873A8C"/>
    <w:rsid w:val="00874B33"/>
    <w:rsid w:val="00874CD2"/>
    <w:rsid w:val="00876F8F"/>
    <w:rsid w:val="00877458"/>
    <w:rsid w:val="00883F74"/>
    <w:rsid w:val="0088401D"/>
    <w:rsid w:val="00891495"/>
    <w:rsid w:val="00893BFE"/>
    <w:rsid w:val="008979F5"/>
    <w:rsid w:val="00897ACA"/>
    <w:rsid w:val="008A168A"/>
    <w:rsid w:val="008A2EB4"/>
    <w:rsid w:val="008A5AF0"/>
    <w:rsid w:val="008A5C2E"/>
    <w:rsid w:val="008A5E94"/>
    <w:rsid w:val="008A7DC3"/>
    <w:rsid w:val="008B1650"/>
    <w:rsid w:val="008B5F97"/>
    <w:rsid w:val="008B67AC"/>
    <w:rsid w:val="008B7DC5"/>
    <w:rsid w:val="008C0E11"/>
    <w:rsid w:val="008C4083"/>
    <w:rsid w:val="008C559F"/>
    <w:rsid w:val="008D13BD"/>
    <w:rsid w:val="008D1EE3"/>
    <w:rsid w:val="008D25B5"/>
    <w:rsid w:val="008D66AB"/>
    <w:rsid w:val="008E09A6"/>
    <w:rsid w:val="008E1427"/>
    <w:rsid w:val="008E4A54"/>
    <w:rsid w:val="008E5D56"/>
    <w:rsid w:val="008E79B5"/>
    <w:rsid w:val="008F596E"/>
    <w:rsid w:val="008F6525"/>
    <w:rsid w:val="009042E7"/>
    <w:rsid w:val="009043BE"/>
    <w:rsid w:val="009068F0"/>
    <w:rsid w:val="00910EF4"/>
    <w:rsid w:val="009131CD"/>
    <w:rsid w:val="00917508"/>
    <w:rsid w:val="00917A6E"/>
    <w:rsid w:val="0092142F"/>
    <w:rsid w:val="0092256E"/>
    <w:rsid w:val="0092459D"/>
    <w:rsid w:val="00925165"/>
    <w:rsid w:val="009318CE"/>
    <w:rsid w:val="00932CD0"/>
    <w:rsid w:val="00935556"/>
    <w:rsid w:val="00936D50"/>
    <w:rsid w:val="00937B44"/>
    <w:rsid w:val="009410BD"/>
    <w:rsid w:val="0094263A"/>
    <w:rsid w:val="00943019"/>
    <w:rsid w:val="00943941"/>
    <w:rsid w:val="009469E8"/>
    <w:rsid w:val="009470D2"/>
    <w:rsid w:val="00951417"/>
    <w:rsid w:val="00951E87"/>
    <w:rsid w:val="00952E2B"/>
    <w:rsid w:val="00953018"/>
    <w:rsid w:val="00956640"/>
    <w:rsid w:val="00957280"/>
    <w:rsid w:val="009610D0"/>
    <w:rsid w:val="00963557"/>
    <w:rsid w:val="00963AEE"/>
    <w:rsid w:val="00972744"/>
    <w:rsid w:val="009738A7"/>
    <w:rsid w:val="00974779"/>
    <w:rsid w:val="0097675F"/>
    <w:rsid w:val="009834B2"/>
    <w:rsid w:val="009852A4"/>
    <w:rsid w:val="0098653F"/>
    <w:rsid w:val="009949DE"/>
    <w:rsid w:val="009A0972"/>
    <w:rsid w:val="009A114B"/>
    <w:rsid w:val="009A4ED5"/>
    <w:rsid w:val="009A6585"/>
    <w:rsid w:val="009A7A64"/>
    <w:rsid w:val="009B0C6C"/>
    <w:rsid w:val="009B390F"/>
    <w:rsid w:val="009D1E5E"/>
    <w:rsid w:val="009D2ACB"/>
    <w:rsid w:val="009D79B1"/>
    <w:rsid w:val="009E46B5"/>
    <w:rsid w:val="009E4D39"/>
    <w:rsid w:val="009E6C47"/>
    <w:rsid w:val="009F2032"/>
    <w:rsid w:val="009F47D5"/>
    <w:rsid w:val="009F4A67"/>
    <w:rsid w:val="00A00228"/>
    <w:rsid w:val="00A05840"/>
    <w:rsid w:val="00A07319"/>
    <w:rsid w:val="00A13163"/>
    <w:rsid w:val="00A132A9"/>
    <w:rsid w:val="00A13E6A"/>
    <w:rsid w:val="00A14BE3"/>
    <w:rsid w:val="00A164C8"/>
    <w:rsid w:val="00A21775"/>
    <w:rsid w:val="00A247A3"/>
    <w:rsid w:val="00A24F77"/>
    <w:rsid w:val="00A25C19"/>
    <w:rsid w:val="00A262E0"/>
    <w:rsid w:val="00A26E49"/>
    <w:rsid w:val="00A30D23"/>
    <w:rsid w:val="00A3129E"/>
    <w:rsid w:val="00A32A5C"/>
    <w:rsid w:val="00A33835"/>
    <w:rsid w:val="00A345C0"/>
    <w:rsid w:val="00A345F5"/>
    <w:rsid w:val="00A400A8"/>
    <w:rsid w:val="00A430CE"/>
    <w:rsid w:val="00A44955"/>
    <w:rsid w:val="00A4583D"/>
    <w:rsid w:val="00A459A8"/>
    <w:rsid w:val="00A53671"/>
    <w:rsid w:val="00A543EC"/>
    <w:rsid w:val="00A56180"/>
    <w:rsid w:val="00A56366"/>
    <w:rsid w:val="00A566FA"/>
    <w:rsid w:val="00A57EDF"/>
    <w:rsid w:val="00A622C8"/>
    <w:rsid w:val="00A6527B"/>
    <w:rsid w:val="00A70F01"/>
    <w:rsid w:val="00A73627"/>
    <w:rsid w:val="00A74C36"/>
    <w:rsid w:val="00A75333"/>
    <w:rsid w:val="00A81BFA"/>
    <w:rsid w:val="00A912A6"/>
    <w:rsid w:val="00A95556"/>
    <w:rsid w:val="00AA054C"/>
    <w:rsid w:val="00AA0D84"/>
    <w:rsid w:val="00AA0FDF"/>
    <w:rsid w:val="00AA3411"/>
    <w:rsid w:val="00AA39C9"/>
    <w:rsid w:val="00AA5A85"/>
    <w:rsid w:val="00AB0E48"/>
    <w:rsid w:val="00AB4F5D"/>
    <w:rsid w:val="00AB5DCB"/>
    <w:rsid w:val="00AC3383"/>
    <w:rsid w:val="00AC4594"/>
    <w:rsid w:val="00AD56AE"/>
    <w:rsid w:val="00AD5D3F"/>
    <w:rsid w:val="00AE04DF"/>
    <w:rsid w:val="00AE204C"/>
    <w:rsid w:val="00AE3867"/>
    <w:rsid w:val="00AE42A5"/>
    <w:rsid w:val="00AE4B5E"/>
    <w:rsid w:val="00AE72C0"/>
    <w:rsid w:val="00AF1418"/>
    <w:rsid w:val="00AF2D63"/>
    <w:rsid w:val="00AF7857"/>
    <w:rsid w:val="00B016DA"/>
    <w:rsid w:val="00B021B2"/>
    <w:rsid w:val="00B076DB"/>
    <w:rsid w:val="00B102AD"/>
    <w:rsid w:val="00B113E0"/>
    <w:rsid w:val="00B20590"/>
    <w:rsid w:val="00B245D9"/>
    <w:rsid w:val="00B26F00"/>
    <w:rsid w:val="00B27B25"/>
    <w:rsid w:val="00B305CA"/>
    <w:rsid w:val="00B30DBC"/>
    <w:rsid w:val="00B3372B"/>
    <w:rsid w:val="00B3565E"/>
    <w:rsid w:val="00B37CE2"/>
    <w:rsid w:val="00B40B8A"/>
    <w:rsid w:val="00B41055"/>
    <w:rsid w:val="00B416C8"/>
    <w:rsid w:val="00B43CDE"/>
    <w:rsid w:val="00B57588"/>
    <w:rsid w:val="00B606AA"/>
    <w:rsid w:val="00B64CFC"/>
    <w:rsid w:val="00B64FDE"/>
    <w:rsid w:val="00B673A8"/>
    <w:rsid w:val="00B675BA"/>
    <w:rsid w:val="00B705FB"/>
    <w:rsid w:val="00B71060"/>
    <w:rsid w:val="00B71AFC"/>
    <w:rsid w:val="00B73FEC"/>
    <w:rsid w:val="00B80970"/>
    <w:rsid w:val="00B84370"/>
    <w:rsid w:val="00B87CF4"/>
    <w:rsid w:val="00B91903"/>
    <w:rsid w:val="00B929DB"/>
    <w:rsid w:val="00B9365E"/>
    <w:rsid w:val="00B93AAB"/>
    <w:rsid w:val="00BA0CF8"/>
    <w:rsid w:val="00BA22FB"/>
    <w:rsid w:val="00BA4C5C"/>
    <w:rsid w:val="00BA566A"/>
    <w:rsid w:val="00BA5D45"/>
    <w:rsid w:val="00BA7D0F"/>
    <w:rsid w:val="00BB6B73"/>
    <w:rsid w:val="00BC3D02"/>
    <w:rsid w:val="00BC6DE6"/>
    <w:rsid w:val="00BC73E1"/>
    <w:rsid w:val="00BC7C78"/>
    <w:rsid w:val="00BE00ED"/>
    <w:rsid w:val="00BE391A"/>
    <w:rsid w:val="00BE6A60"/>
    <w:rsid w:val="00BE6B55"/>
    <w:rsid w:val="00BF005E"/>
    <w:rsid w:val="00BF0D70"/>
    <w:rsid w:val="00BF43ED"/>
    <w:rsid w:val="00BF47C8"/>
    <w:rsid w:val="00BF7368"/>
    <w:rsid w:val="00BF763A"/>
    <w:rsid w:val="00C01817"/>
    <w:rsid w:val="00C064C3"/>
    <w:rsid w:val="00C06D0B"/>
    <w:rsid w:val="00C13047"/>
    <w:rsid w:val="00C161C3"/>
    <w:rsid w:val="00C16219"/>
    <w:rsid w:val="00C174E7"/>
    <w:rsid w:val="00C20BC1"/>
    <w:rsid w:val="00C212AE"/>
    <w:rsid w:val="00C25E14"/>
    <w:rsid w:val="00C263C0"/>
    <w:rsid w:val="00C324FA"/>
    <w:rsid w:val="00C344DC"/>
    <w:rsid w:val="00C36FBF"/>
    <w:rsid w:val="00C423FE"/>
    <w:rsid w:val="00C4285A"/>
    <w:rsid w:val="00C47F1D"/>
    <w:rsid w:val="00C51ABE"/>
    <w:rsid w:val="00C5523C"/>
    <w:rsid w:val="00C577A7"/>
    <w:rsid w:val="00C57E95"/>
    <w:rsid w:val="00C61150"/>
    <w:rsid w:val="00C662BB"/>
    <w:rsid w:val="00C7364C"/>
    <w:rsid w:val="00C74EBF"/>
    <w:rsid w:val="00C77ED0"/>
    <w:rsid w:val="00C77F80"/>
    <w:rsid w:val="00C85BEB"/>
    <w:rsid w:val="00C8618D"/>
    <w:rsid w:val="00C86F4C"/>
    <w:rsid w:val="00C9040F"/>
    <w:rsid w:val="00C920CB"/>
    <w:rsid w:val="00C97F8B"/>
    <w:rsid w:val="00CA2C5D"/>
    <w:rsid w:val="00CA5CD9"/>
    <w:rsid w:val="00CA66AC"/>
    <w:rsid w:val="00CA66C4"/>
    <w:rsid w:val="00CB0FC1"/>
    <w:rsid w:val="00CB120F"/>
    <w:rsid w:val="00CB1630"/>
    <w:rsid w:val="00CB5326"/>
    <w:rsid w:val="00CB6412"/>
    <w:rsid w:val="00CC5038"/>
    <w:rsid w:val="00CC7DE5"/>
    <w:rsid w:val="00CD35C7"/>
    <w:rsid w:val="00CD4856"/>
    <w:rsid w:val="00CD6315"/>
    <w:rsid w:val="00CD7814"/>
    <w:rsid w:val="00CE2303"/>
    <w:rsid w:val="00CE2DB2"/>
    <w:rsid w:val="00CE3774"/>
    <w:rsid w:val="00CE709B"/>
    <w:rsid w:val="00CF181A"/>
    <w:rsid w:val="00CF5F64"/>
    <w:rsid w:val="00D03FAC"/>
    <w:rsid w:val="00D049CE"/>
    <w:rsid w:val="00D06C26"/>
    <w:rsid w:val="00D1009C"/>
    <w:rsid w:val="00D10A08"/>
    <w:rsid w:val="00D12DA7"/>
    <w:rsid w:val="00D133FF"/>
    <w:rsid w:val="00D141F7"/>
    <w:rsid w:val="00D169AE"/>
    <w:rsid w:val="00D20BAA"/>
    <w:rsid w:val="00D2130F"/>
    <w:rsid w:val="00D248E4"/>
    <w:rsid w:val="00D300F6"/>
    <w:rsid w:val="00D30152"/>
    <w:rsid w:val="00D3162C"/>
    <w:rsid w:val="00D3199E"/>
    <w:rsid w:val="00D40FCA"/>
    <w:rsid w:val="00D42416"/>
    <w:rsid w:val="00D4454A"/>
    <w:rsid w:val="00D51F45"/>
    <w:rsid w:val="00D54349"/>
    <w:rsid w:val="00D561BB"/>
    <w:rsid w:val="00D60BE0"/>
    <w:rsid w:val="00D611ED"/>
    <w:rsid w:val="00D61502"/>
    <w:rsid w:val="00D616BD"/>
    <w:rsid w:val="00D61885"/>
    <w:rsid w:val="00D61D1F"/>
    <w:rsid w:val="00D64B90"/>
    <w:rsid w:val="00D72236"/>
    <w:rsid w:val="00D73808"/>
    <w:rsid w:val="00D77789"/>
    <w:rsid w:val="00D77FEC"/>
    <w:rsid w:val="00D8061E"/>
    <w:rsid w:val="00D85C94"/>
    <w:rsid w:val="00D938B9"/>
    <w:rsid w:val="00D93DA9"/>
    <w:rsid w:val="00D944A1"/>
    <w:rsid w:val="00D955E0"/>
    <w:rsid w:val="00D97917"/>
    <w:rsid w:val="00DA097F"/>
    <w:rsid w:val="00DA0C17"/>
    <w:rsid w:val="00DA1938"/>
    <w:rsid w:val="00DA2C16"/>
    <w:rsid w:val="00DA4CF8"/>
    <w:rsid w:val="00DA53C2"/>
    <w:rsid w:val="00DA5815"/>
    <w:rsid w:val="00DA610E"/>
    <w:rsid w:val="00DA7F63"/>
    <w:rsid w:val="00DB3883"/>
    <w:rsid w:val="00DB5191"/>
    <w:rsid w:val="00DB76FB"/>
    <w:rsid w:val="00DC0E71"/>
    <w:rsid w:val="00DC518E"/>
    <w:rsid w:val="00DC5A1C"/>
    <w:rsid w:val="00DD006C"/>
    <w:rsid w:val="00DD2945"/>
    <w:rsid w:val="00DD2A1F"/>
    <w:rsid w:val="00DD5E2A"/>
    <w:rsid w:val="00DD5E81"/>
    <w:rsid w:val="00DD764C"/>
    <w:rsid w:val="00DE19EB"/>
    <w:rsid w:val="00DE3554"/>
    <w:rsid w:val="00DE3B2B"/>
    <w:rsid w:val="00DE400F"/>
    <w:rsid w:val="00DE5132"/>
    <w:rsid w:val="00DE58E2"/>
    <w:rsid w:val="00DE7A33"/>
    <w:rsid w:val="00DE7AB9"/>
    <w:rsid w:val="00DF0F9F"/>
    <w:rsid w:val="00DF1728"/>
    <w:rsid w:val="00DF4919"/>
    <w:rsid w:val="00DF5660"/>
    <w:rsid w:val="00DF5CC5"/>
    <w:rsid w:val="00DF7EB6"/>
    <w:rsid w:val="00E037EA"/>
    <w:rsid w:val="00E0397C"/>
    <w:rsid w:val="00E108AF"/>
    <w:rsid w:val="00E111E7"/>
    <w:rsid w:val="00E116D8"/>
    <w:rsid w:val="00E145DF"/>
    <w:rsid w:val="00E1672D"/>
    <w:rsid w:val="00E16D89"/>
    <w:rsid w:val="00E177F4"/>
    <w:rsid w:val="00E20E21"/>
    <w:rsid w:val="00E30AC0"/>
    <w:rsid w:val="00E315EE"/>
    <w:rsid w:val="00E372BD"/>
    <w:rsid w:val="00E373C0"/>
    <w:rsid w:val="00E4012E"/>
    <w:rsid w:val="00E40A9F"/>
    <w:rsid w:val="00E419A5"/>
    <w:rsid w:val="00E42D24"/>
    <w:rsid w:val="00E47844"/>
    <w:rsid w:val="00E511D1"/>
    <w:rsid w:val="00E57550"/>
    <w:rsid w:val="00E57EC4"/>
    <w:rsid w:val="00E608C3"/>
    <w:rsid w:val="00E62E87"/>
    <w:rsid w:val="00E63DD0"/>
    <w:rsid w:val="00E63F16"/>
    <w:rsid w:val="00E66AF9"/>
    <w:rsid w:val="00E66CC7"/>
    <w:rsid w:val="00E6762C"/>
    <w:rsid w:val="00E77703"/>
    <w:rsid w:val="00E8076E"/>
    <w:rsid w:val="00E83DC3"/>
    <w:rsid w:val="00E85118"/>
    <w:rsid w:val="00E86287"/>
    <w:rsid w:val="00E8727A"/>
    <w:rsid w:val="00E873CB"/>
    <w:rsid w:val="00E879A0"/>
    <w:rsid w:val="00E87A7A"/>
    <w:rsid w:val="00E91F96"/>
    <w:rsid w:val="00E9295D"/>
    <w:rsid w:val="00E942EE"/>
    <w:rsid w:val="00E943BE"/>
    <w:rsid w:val="00E96BEC"/>
    <w:rsid w:val="00EA4344"/>
    <w:rsid w:val="00EA511C"/>
    <w:rsid w:val="00EA7BC6"/>
    <w:rsid w:val="00EA7C7E"/>
    <w:rsid w:val="00EB0F0C"/>
    <w:rsid w:val="00EB0FB5"/>
    <w:rsid w:val="00EB2312"/>
    <w:rsid w:val="00EB2DEE"/>
    <w:rsid w:val="00EB4DF6"/>
    <w:rsid w:val="00EB6F46"/>
    <w:rsid w:val="00EB7242"/>
    <w:rsid w:val="00EB72E2"/>
    <w:rsid w:val="00EC0E79"/>
    <w:rsid w:val="00EC1EEA"/>
    <w:rsid w:val="00EC224C"/>
    <w:rsid w:val="00EC34DC"/>
    <w:rsid w:val="00EC44BD"/>
    <w:rsid w:val="00EC5BD0"/>
    <w:rsid w:val="00EC5F10"/>
    <w:rsid w:val="00EC6455"/>
    <w:rsid w:val="00ED10F3"/>
    <w:rsid w:val="00ED3155"/>
    <w:rsid w:val="00ED372D"/>
    <w:rsid w:val="00ED6776"/>
    <w:rsid w:val="00ED7B3B"/>
    <w:rsid w:val="00EE3EA3"/>
    <w:rsid w:val="00EE4EA6"/>
    <w:rsid w:val="00EE5435"/>
    <w:rsid w:val="00EE5671"/>
    <w:rsid w:val="00EE5845"/>
    <w:rsid w:val="00EE6B57"/>
    <w:rsid w:val="00EF129C"/>
    <w:rsid w:val="00EF2A5B"/>
    <w:rsid w:val="00EF4858"/>
    <w:rsid w:val="00EF7940"/>
    <w:rsid w:val="00F008E9"/>
    <w:rsid w:val="00F00E6C"/>
    <w:rsid w:val="00F02AB1"/>
    <w:rsid w:val="00F03E24"/>
    <w:rsid w:val="00F047DC"/>
    <w:rsid w:val="00F04A1F"/>
    <w:rsid w:val="00F04C8D"/>
    <w:rsid w:val="00F05C50"/>
    <w:rsid w:val="00F11DBA"/>
    <w:rsid w:val="00F1610A"/>
    <w:rsid w:val="00F21EB8"/>
    <w:rsid w:val="00F24F9C"/>
    <w:rsid w:val="00F26790"/>
    <w:rsid w:val="00F26D9E"/>
    <w:rsid w:val="00F318B0"/>
    <w:rsid w:val="00F326F1"/>
    <w:rsid w:val="00F3286D"/>
    <w:rsid w:val="00F36120"/>
    <w:rsid w:val="00F37D11"/>
    <w:rsid w:val="00F44DE7"/>
    <w:rsid w:val="00F46348"/>
    <w:rsid w:val="00F5077C"/>
    <w:rsid w:val="00F54BB5"/>
    <w:rsid w:val="00F5648F"/>
    <w:rsid w:val="00F5740F"/>
    <w:rsid w:val="00F57C79"/>
    <w:rsid w:val="00F635B6"/>
    <w:rsid w:val="00F64FFF"/>
    <w:rsid w:val="00F664E1"/>
    <w:rsid w:val="00F669B9"/>
    <w:rsid w:val="00F6750C"/>
    <w:rsid w:val="00F67618"/>
    <w:rsid w:val="00F74FB5"/>
    <w:rsid w:val="00F75445"/>
    <w:rsid w:val="00F80F38"/>
    <w:rsid w:val="00F81832"/>
    <w:rsid w:val="00F86C56"/>
    <w:rsid w:val="00F8763B"/>
    <w:rsid w:val="00F914C6"/>
    <w:rsid w:val="00F9211F"/>
    <w:rsid w:val="00F950B1"/>
    <w:rsid w:val="00F9547C"/>
    <w:rsid w:val="00FA751A"/>
    <w:rsid w:val="00FA7F07"/>
    <w:rsid w:val="00FB0378"/>
    <w:rsid w:val="00FB1628"/>
    <w:rsid w:val="00FB21C4"/>
    <w:rsid w:val="00FB67D8"/>
    <w:rsid w:val="00FB7A61"/>
    <w:rsid w:val="00FC1221"/>
    <w:rsid w:val="00FC2623"/>
    <w:rsid w:val="00FC277D"/>
    <w:rsid w:val="00FC2D96"/>
    <w:rsid w:val="00FC3941"/>
    <w:rsid w:val="00FC410E"/>
    <w:rsid w:val="00FD02C1"/>
    <w:rsid w:val="00FD1965"/>
    <w:rsid w:val="00FE05D9"/>
    <w:rsid w:val="00FE5832"/>
    <w:rsid w:val="00FE7750"/>
    <w:rsid w:val="00FE7FF4"/>
    <w:rsid w:val="00FF3193"/>
    <w:rsid w:val="00FF3226"/>
    <w:rsid w:val="00FF4AC8"/>
    <w:rsid w:val="00FF5A52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CE39"/>
  <w15:docId w15:val="{CABEFF36-4780-4E9E-8B8D-30F68100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1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DD0"/>
  </w:style>
  <w:style w:type="paragraph" w:styleId="a6">
    <w:name w:val="footer"/>
    <w:basedOn w:val="a"/>
    <w:link w:val="a7"/>
    <w:uiPriority w:val="99"/>
    <w:semiHidden/>
    <w:unhideWhenUsed/>
    <w:rsid w:val="00E6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DD0"/>
  </w:style>
  <w:style w:type="paragraph" w:styleId="a8">
    <w:name w:val="List Paragraph"/>
    <w:basedOn w:val="a"/>
    <w:uiPriority w:val="34"/>
    <w:qFormat/>
    <w:rsid w:val="000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6840-D4FF-4790-8AEC-361539E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cerP259-G2-PC</cp:lastModifiedBy>
  <cp:revision>493</cp:revision>
  <cp:lastPrinted>2025-08-04T08:28:00Z</cp:lastPrinted>
  <dcterms:created xsi:type="dcterms:W3CDTF">2020-06-11T07:06:00Z</dcterms:created>
  <dcterms:modified xsi:type="dcterms:W3CDTF">2025-08-18T09:52:00Z</dcterms:modified>
</cp:coreProperties>
</file>